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7D" w:rsidRPr="00C41AA1" w:rsidRDefault="00E1627D" w:rsidP="00E162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proofErr w:type="gramStart"/>
      <w:r w:rsidRPr="00C41AA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27D" w:rsidRPr="00C41AA1" w:rsidRDefault="00E1627D" w:rsidP="00E162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РАЙОНА «ЧЕРНЫШЕВСКИЙ РАЙОН»</w:t>
      </w:r>
    </w:p>
    <w:p w:rsidR="00E1627D" w:rsidRPr="00C41AA1" w:rsidRDefault="00E1627D" w:rsidP="00E1627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C41AA1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C41AA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СВМФК 102 «ОБЩИЕ ПРАВИЛА ПРОВЕДЕНИЯ</w:t>
      </w: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  МЕРОПРИЯТИЯ»</w:t>
      </w: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(утвержден распоряжением председателя Контрольно-счетной палаты </w:t>
      </w:r>
      <w:r w:rsidRPr="00C41AA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Чернышевский район»</w:t>
      </w:r>
      <w:proofErr w:type="gramEnd"/>
    </w:p>
    <w:p w:rsidR="00E1627D" w:rsidRPr="00C41AA1" w:rsidRDefault="00E1627D" w:rsidP="00E1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от 28 апреля 2017г. № 31-од)</w:t>
      </w:r>
    </w:p>
    <w:p w:rsidR="00BF3D9B" w:rsidRPr="00C41AA1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00A44" w:rsidRPr="00C41AA1" w:rsidRDefault="00300A44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41AA1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41AA1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41AA1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C41AA1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B82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D9B" w:rsidRPr="00C41AA1" w:rsidRDefault="00BF3D9B" w:rsidP="00247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250"/>
        <w:gridCol w:w="284"/>
        <w:gridCol w:w="1559"/>
        <w:gridCol w:w="7087"/>
        <w:gridCol w:w="142"/>
        <w:gridCol w:w="567"/>
      </w:tblGrid>
      <w:tr w:rsidR="007D1757" w:rsidRPr="00C41AA1" w:rsidTr="007A58D6">
        <w:tc>
          <w:tcPr>
            <w:tcW w:w="534" w:type="dxa"/>
            <w:gridSpan w:val="2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3"/>
          </w:tcPr>
          <w:p w:rsidR="007D1757" w:rsidRPr="00C41AA1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D1757" w:rsidRPr="00C41AA1" w:rsidRDefault="007D1757" w:rsidP="007D1757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1757" w:rsidRPr="00C41AA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C41AA1" w:rsidTr="007A58D6">
        <w:trPr>
          <w:trHeight w:val="323"/>
        </w:trPr>
        <w:tc>
          <w:tcPr>
            <w:tcW w:w="534" w:type="dxa"/>
            <w:gridSpan w:val="2"/>
          </w:tcPr>
          <w:p w:rsidR="007D1757" w:rsidRPr="00C41AA1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gridSpan w:val="3"/>
          </w:tcPr>
          <w:p w:rsidR="007D1757" w:rsidRPr="00C41AA1" w:rsidRDefault="007D1757" w:rsidP="007D1757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D1757" w:rsidRPr="00C41AA1" w:rsidTr="007A58D6">
        <w:trPr>
          <w:trHeight w:val="282"/>
        </w:trPr>
        <w:tc>
          <w:tcPr>
            <w:tcW w:w="534" w:type="dxa"/>
            <w:gridSpan w:val="2"/>
          </w:tcPr>
          <w:p w:rsidR="007D1757" w:rsidRPr="00C41AA1" w:rsidRDefault="007D1757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7D1757" w:rsidRPr="00C41AA1" w:rsidRDefault="0020507B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аналитического мероприятия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, его предмет</w:t>
            </w:r>
            <w:r w:rsidR="00CC2233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ы </w:t>
            </w:r>
            <w:r w:rsidR="00CC2233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и цели….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..……….</w:t>
            </w:r>
          </w:p>
        </w:tc>
        <w:tc>
          <w:tcPr>
            <w:tcW w:w="567" w:type="dxa"/>
            <w:vAlign w:val="center"/>
          </w:tcPr>
          <w:p w:rsidR="00126BD1" w:rsidRPr="00C41AA1" w:rsidRDefault="007D1757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B1044" w:rsidRPr="00C41AA1" w:rsidTr="007A58D6">
        <w:trPr>
          <w:trHeight w:val="282"/>
        </w:trPr>
        <w:tc>
          <w:tcPr>
            <w:tcW w:w="534" w:type="dxa"/>
            <w:gridSpan w:val="2"/>
          </w:tcPr>
          <w:p w:rsidR="008B1044" w:rsidRPr="00C41AA1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788" w:type="dxa"/>
            <w:gridSpan w:val="3"/>
          </w:tcPr>
          <w:p w:rsidR="008B1044" w:rsidRPr="00C41AA1" w:rsidRDefault="008B1044" w:rsidP="00CC2233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экспертно-аналитических мероприятий………………… </w:t>
            </w:r>
          </w:p>
        </w:tc>
        <w:tc>
          <w:tcPr>
            <w:tcW w:w="567" w:type="dxa"/>
            <w:vAlign w:val="center"/>
          </w:tcPr>
          <w:p w:rsidR="008B1044" w:rsidRPr="00C41AA1" w:rsidRDefault="00B0515B" w:rsidP="0012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26BD1" w:rsidRPr="00C41AA1" w:rsidTr="007A58D6">
        <w:trPr>
          <w:trHeight w:val="282"/>
        </w:trPr>
        <w:tc>
          <w:tcPr>
            <w:tcW w:w="534" w:type="dxa"/>
            <w:gridSpan w:val="2"/>
          </w:tcPr>
          <w:p w:rsidR="00126BD1" w:rsidRPr="00C41AA1" w:rsidRDefault="008B1044" w:rsidP="007D17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BD1"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88" w:type="dxa"/>
            <w:gridSpan w:val="3"/>
          </w:tcPr>
          <w:p w:rsidR="00126BD1" w:rsidRPr="00C41AA1" w:rsidRDefault="00126BD1" w:rsidP="007D175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>Общие правила организации экспертно-аналитического мероприятия, этапы его проведения</w:t>
            </w:r>
            <w:r w:rsidR="006F11E5" w:rsidRPr="00C41A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26BD1" w:rsidRPr="00C41AA1" w:rsidRDefault="00B0515B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1757" w:rsidRPr="00C41AA1" w:rsidTr="007A58D6">
        <w:tc>
          <w:tcPr>
            <w:tcW w:w="534" w:type="dxa"/>
            <w:gridSpan w:val="2"/>
            <w:vAlign w:val="bottom"/>
          </w:tcPr>
          <w:p w:rsidR="007D1757" w:rsidRPr="00C41AA1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  <w:vAlign w:val="bottom"/>
          </w:tcPr>
          <w:p w:rsidR="007D1757" w:rsidRPr="00C41AA1" w:rsidRDefault="007D1757" w:rsidP="00B0515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готов</w:t>
            </w:r>
            <w:r w:rsidR="00B0515B" w:rsidRPr="00C41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тельный этап 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экспертно-аналитического мероприятия …</w:t>
            </w:r>
            <w:r w:rsidR="00B0515B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  <w:vAlign w:val="bottom"/>
          </w:tcPr>
          <w:p w:rsidR="007D1757" w:rsidRPr="00C41AA1" w:rsidRDefault="00B0515B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D1757" w:rsidRPr="00C41AA1" w:rsidTr="007A58D6">
        <w:tc>
          <w:tcPr>
            <w:tcW w:w="534" w:type="dxa"/>
            <w:gridSpan w:val="2"/>
          </w:tcPr>
          <w:p w:rsidR="007D1757" w:rsidRPr="00C41AA1" w:rsidRDefault="008B1044" w:rsidP="007D17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7D1757" w:rsidRPr="00C41AA1" w:rsidRDefault="00B0515B" w:rsidP="00B0515B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ой и заключительный этапы 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мероприятия 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  <w:r w:rsidR="007D1757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1757" w:rsidRPr="00C41AA1" w:rsidRDefault="00B0515B" w:rsidP="00E16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1627D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D1757" w:rsidRPr="00C41AA1" w:rsidTr="007A58D6">
        <w:trPr>
          <w:gridBefore w:val="1"/>
          <w:gridAfter w:val="2"/>
          <w:wBefore w:w="250" w:type="dxa"/>
          <w:wAfter w:w="709" w:type="dxa"/>
        </w:trPr>
        <w:tc>
          <w:tcPr>
            <w:tcW w:w="8930" w:type="dxa"/>
            <w:gridSpan w:val="3"/>
          </w:tcPr>
          <w:p w:rsidR="007D1757" w:rsidRPr="00C41AA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C41AA1" w:rsidTr="007A58D6">
        <w:tc>
          <w:tcPr>
            <w:tcW w:w="2093" w:type="dxa"/>
            <w:gridSpan w:val="3"/>
          </w:tcPr>
          <w:p w:rsidR="007D1757" w:rsidRPr="00C41AA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229" w:type="dxa"/>
            <w:gridSpan w:val="2"/>
          </w:tcPr>
          <w:p w:rsidR="007D1757" w:rsidRPr="00C41AA1" w:rsidRDefault="00CA64C2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я на проведение экспертно-аналитического мероприятия………………….  </w:t>
            </w:r>
          </w:p>
        </w:tc>
        <w:tc>
          <w:tcPr>
            <w:tcW w:w="567" w:type="dxa"/>
            <w:vAlign w:val="bottom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4C2" w:rsidRPr="00C41AA1" w:rsidRDefault="00CA64C2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C41AA1" w:rsidTr="007A58D6">
        <w:tc>
          <w:tcPr>
            <w:tcW w:w="2093" w:type="dxa"/>
            <w:gridSpan w:val="3"/>
          </w:tcPr>
          <w:p w:rsidR="007D1757" w:rsidRPr="00C41AA1" w:rsidRDefault="007D1757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4A2BE8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gridSpan w:val="2"/>
          </w:tcPr>
          <w:p w:rsidR="007D1757" w:rsidRPr="00C41AA1" w:rsidRDefault="007D1757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п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 проведения экспертно-аналитического мероприятия................................................</w:t>
            </w:r>
          </w:p>
        </w:tc>
        <w:tc>
          <w:tcPr>
            <w:tcW w:w="567" w:type="dxa"/>
            <w:vAlign w:val="bottom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7C33" w:rsidRPr="00C41AA1" w:rsidTr="007A58D6">
        <w:tc>
          <w:tcPr>
            <w:tcW w:w="2093" w:type="dxa"/>
            <w:gridSpan w:val="3"/>
          </w:tcPr>
          <w:p w:rsidR="00187C33" w:rsidRPr="00C41AA1" w:rsidRDefault="00187C33" w:rsidP="004A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A2BE8" w:rsidRPr="00C41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187C33" w:rsidRPr="00C41AA1" w:rsidRDefault="00187C33" w:rsidP="00831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запроса о предоставлении   информации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>, документов и материалов ……………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567" w:type="dxa"/>
            <w:vAlign w:val="bottom"/>
          </w:tcPr>
          <w:p w:rsidR="00187C33" w:rsidRPr="00C41AA1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7C33" w:rsidRPr="00C41AA1" w:rsidRDefault="00187C33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2BE8" w:rsidRPr="00C41AA1" w:rsidTr="007A58D6">
        <w:tc>
          <w:tcPr>
            <w:tcW w:w="2093" w:type="dxa"/>
            <w:gridSpan w:val="3"/>
          </w:tcPr>
          <w:p w:rsidR="004A2BE8" w:rsidRPr="00C41AA1" w:rsidRDefault="004A2BE8" w:rsidP="004A2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7229" w:type="dxa"/>
            <w:gridSpan w:val="2"/>
          </w:tcPr>
          <w:tbl>
            <w:tblPr>
              <w:tblW w:w="768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121"/>
              <w:gridCol w:w="567"/>
            </w:tblGrid>
            <w:tr w:rsidR="004A2BE8" w:rsidRPr="00C41AA1" w:rsidTr="00831AA9">
              <w:tc>
                <w:tcPr>
                  <w:tcW w:w="7121" w:type="dxa"/>
                  <w:shd w:val="clear" w:color="auto" w:fill="auto"/>
                </w:tcPr>
                <w:p w:rsidR="004A2BE8" w:rsidRPr="00C41AA1" w:rsidRDefault="004A2BE8" w:rsidP="00831AA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ец оформления акта по факту непредставления или несвоевременного представления в Контрольно-счетную палату информации, документов и материалов, необходимых для проведения </w:t>
                  </w:r>
                  <w:r w:rsidRPr="00C41A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экспертно-аналитического </w:t>
                  </w:r>
                  <w:r w:rsidRPr="00C41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(представления информации, документов и материалов не в полном объеме или в искаженном виде)</w:t>
                  </w:r>
                </w:p>
              </w:tc>
              <w:tc>
                <w:tcPr>
                  <w:tcW w:w="567" w:type="dxa"/>
                  <w:vAlign w:val="bottom"/>
                </w:tcPr>
                <w:p w:rsidR="004A2BE8" w:rsidRPr="00C41AA1" w:rsidRDefault="004A2BE8" w:rsidP="00831AA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" w:right="57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2BE8" w:rsidRPr="00C41AA1" w:rsidRDefault="004A2BE8" w:rsidP="00831A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A2BE8" w:rsidRPr="00C41AA1" w:rsidRDefault="004A2BE8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757" w:rsidRPr="00C41AA1" w:rsidTr="007A58D6">
        <w:tc>
          <w:tcPr>
            <w:tcW w:w="2093" w:type="dxa"/>
            <w:gridSpan w:val="3"/>
          </w:tcPr>
          <w:p w:rsidR="007D1757" w:rsidRPr="00C41AA1" w:rsidRDefault="007D1757" w:rsidP="004A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4A2BE8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gridSpan w:val="2"/>
          </w:tcPr>
          <w:p w:rsidR="007D1757" w:rsidRPr="00C41AA1" w:rsidRDefault="00E43024" w:rsidP="007D17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Образец оформления уведомления о проведении экспертно-аналитического мероприятия…….....................</w:t>
            </w:r>
          </w:p>
        </w:tc>
        <w:tc>
          <w:tcPr>
            <w:tcW w:w="567" w:type="dxa"/>
            <w:vAlign w:val="bottom"/>
          </w:tcPr>
          <w:p w:rsidR="007D1757" w:rsidRPr="00C41AA1" w:rsidRDefault="007D1757" w:rsidP="007D1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2D17" w:rsidRPr="00C41AA1" w:rsidTr="007A58D6">
        <w:tc>
          <w:tcPr>
            <w:tcW w:w="2093" w:type="dxa"/>
            <w:gridSpan w:val="3"/>
          </w:tcPr>
          <w:p w:rsidR="006D2D17" w:rsidRPr="00C41AA1" w:rsidRDefault="006D2D17" w:rsidP="006F7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F73A7" w:rsidRPr="00C41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gridSpan w:val="2"/>
          </w:tcPr>
          <w:p w:rsidR="006D2D17" w:rsidRPr="00C41AA1" w:rsidRDefault="006D2D17" w:rsidP="002F25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б изменении условии организации проведения </w:t>
            </w:r>
            <w:r w:rsidR="002F2571"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B37" w:rsidRPr="00C41AA1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6F73A7" w:rsidRPr="00C41AA1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A58D6" w:rsidRPr="00C41AA1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6F73A7" w:rsidRPr="00C41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B37" w:rsidRPr="00C41A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proofErr w:type="gramEnd"/>
          </w:p>
        </w:tc>
        <w:tc>
          <w:tcPr>
            <w:tcW w:w="567" w:type="dxa"/>
            <w:vAlign w:val="bottom"/>
          </w:tcPr>
          <w:p w:rsidR="006D2D17" w:rsidRPr="00C41AA1" w:rsidRDefault="006D2D17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729" w:rsidRPr="00C41AA1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C41AA1" w:rsidTr="007A58D6">
        <w:tc>
          <w:tcPr>
            <w:tcW w:w="2093" w:type="dxa"/>
            <w:gridSpan w:val="3"/>
          </w:tcPr>
          <w:p w:rsidR="003B3729" w:rsidRPr="00C41AA1" w:rsidRDefault="003B3729" w:rsidP="006F7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F73A7" w:rsidRPr="00C41A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gridSpan w:val="2"/>
          </w:tcPr>
          <w:p w:rsidR="003B3729" w:rsidRPr="00C41AA1" w:rsidRDefault="003B3729" w:rsidP="00233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приостановлении  проведения 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C41A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3B3729" w:rsidRPr="00C41AA1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C41AA1" w:rsidTr="00772F51">
        <w:trPr>
          <w:trHeight w:val="651"/>
        </w:trPr>
        <w:tc>
          <w:tcPr>
            <w:tcW w:w="2093" w:type="dxa"/>
            <w:gridSpan w:val="3"/>
          </w:tcPr>
          <w:p w:rsidR="003B3729" w:rsidRPr="00C41AA1" w:rsidRDefault="003B3729" w:rsidP="009D6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9D6ACC" w:rsidRPr="00C41A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gridSpan w:val="2"/>
          </w:tcPr>
          <w:p w:rsidR="003B3729" w:rsidRPr="00C41AA1" w:rsidRDefault="003B3729" w:rsidP="00772F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формления приказа о возобновлении  проведения 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-аналитического </w:t>
            </w:r>
            <w:r w:rsidRPr="00C41A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C41A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……</w:t>
            </w:r>
          </w:p>
        </w:tc>
        <w:tc>
          <w:tcPr>
            <w:tcW w:w="567" w:type="dxa"/>
            <w:vAlign w:val="bottom"/>
          </w:tcPr>
          <w:p w:rsidR="003B3729" w:rsidRPr="00C41AA1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F51" w:rsidRPr="00C41AA1" w:rsidTr="004A2BE8">
        <w:trPr>
          <w:trHeight w:val="883"/>
        </w:trPr>
        <w:tc>
          <w:tcPr>
            <w:tcW w:w="2093" w:type="dxa"/>
            <w:gridSpan w:val="3"/>
          </w:tcPr>
          <w:p w:rsidR="00772F51" w:rsidRPr="00C41AA1" w:rsidRDefault="00772F51" w:rsidP="00831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9</w:t>
            </w:r>
          </w:p>
        </w:tc>
        <w:tc>
          <w:tcPr>
            <w:tcW w:w="7229" w:type="dxa"/>
            <w:gridSpan w:val="2"/>
          </w:tcPr>
          <w:p w:rsidR="00772F51" w:rsidRPr="00C41AA1" w:rsidRDefault="00772F51" w:rsidP="00831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41A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ец оформления заключения по результатам экспертно-аналитического мероприятия</w:t>
            </w:r>
            <w:r w:rsidRPr="00C41AA1">
              <w:rPr>
                <w:rFonts w:ascii="Times New Roman" w:eastAsia="Calibri" w:hAnsi="Times New Roman" w:cs="Times New Roman"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  <w:vAlign w:val="bottom"/>
          </w:tcPr>
          <w:p w:rsidR="00772F51" w:rsidRPr="00C41AA1" w:rsidRDefault="00772F51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BE8" w:rsidRPr="00C41AA1" w:rsidTr="004A2BE8">
        <w:trPr>
          <w:trHeight w:val="883"/>
        </w:trPr>
        <w:tc>
          <w:tcPr>
            <w:tcW w:w="2093" w:type="dxa"/>
            <w:gridSpan w:val="3"/>
          </w:tcPr>
          <w:p w:rsidR="004A2BE8" w:rsidRPr="00C41AA1" w:rsidRDefault="004A2BE8" w:rsidP="00772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A2BE8" w:rsidRPr="00C41AA1" w:rsidRDefault="004A2BE8" w:rsidP="00772F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A2BE8" w:rsidRPr="00C41AA1" w:rsidRDefault="004A2BE8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729" w:rsidRPr="00C41AA1" w:rsidTr="004A2BE8">
        <w:trPr>
          <w:trHeight w:val="395"/>
        </w:trPr>
        <w:tc>
          <w:tcPr>
            <w:tcW w:w="2093" w:type="dxa"/>
            <w:gridSpan w:val="3"/>
          </w:tcPr>
          <w:p w:rsidR="003B3729" w:rsidRPr="00C41AA1" w:rsidRDefault="003B3729" w:rsidP="00303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B3729" w:rsidRPr="00C41AA1" w:rsidRDefault="003B3729" w:rsidP="00233D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B3729" w:rsidRPr="00C41AA1" w:rsidRDefault="003B3729" w:rsidP="006D2D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57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8F4" w:rsidRPr="00C41AA1" w:rsidRDefault="002308F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Pr="00C41AA1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Pr="00C41AA1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Pr="00C41AA1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5548" w:rsidRPr="00C41AA1" w:rsidRDefault="00C25548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884" w:rsidRPr="00C41AA1" w:rsidRDefault="00FC2E1E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7A7DE0" w:rsidRPr="00C41AA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="007A7DE0"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Pr="00C41AA1">
        <w:rPr>
          <w:rFonts w:ascii="Times New Roman" w:hAnsi="Times New Roman" w:cs="Times New Roman"/>
          <w:sz w:val="28"/>
          <w:szCs w:val="28"/>
        </w:rPr>
        <w:t>С</w:t>
      </w:r>
      <w:r w:rsidR="00103834" w:rsidRPr="00C41AA1">
        <w:rPr>
          <w:rFonts w:ascii="Times New Roman" w:hAnsi="Times New Roman" w:cs="Times New Roman"/>
          <w:sz w:val="28"/>
          <w:szCs w:val="28"/>
        </w:rPr>
        <w:t>В</w:t>
      </w:r>
      <w:r w:rsidR="00831AA9" w:rsidRPr="00C41AA1">
        <w:rPr>
          <w:rFonts w:ascii="Times New Roman" w:hAnsi="Times New Roman" w:cs="Times New Roman"/>
          <w:sz w:val="28"/>
          <w:szCs w:val="28"/>
        </w:rPr>
        <w:t>М</w:t>
      </w:r>
      <w:r w:rsidR="00103834" w:rsidRPr="00C41AA1">
        <w:rPr>
          <w:rFonts w:ascii="Times New Roman" w:hAnsi="Times New Roman" w:cs="Times New Roman"/>
          <w:sz w:val="28"/>
          <w:szCs w:val="28"/>
        </w:rPr>
        <w:t>ФК</w:t>
      </w:r>
      <w:r w:rsidRPr="00C41AA1">
        <w:rPr>
          <w:rFonts w:ascii="Times New Roman" w:hAnsi="Times New Roman" w:cs="Times New Roman"/>
          <w:sz w:val="28"/>
          <w:szCs w:val="28"/>
        </w:rPr>
        <w:t xml:space="preserve"> 10</w:t>
      </w:r>
      <w:r w:rsidR="00B70D92" w:rsidRPr="00C41AA1">
        <w:rPr>
          <w:rFonts w:ascii="Times New Roman" w:hAnsi="Times New Roman" w:cs="Times New Roman"/>
          <w:sz w:val="28"/>
          <w:szCs w:val="28"/>
        </w:rPr>
        <w:t>2</w:t>
      </w:r>
      <w:r w:rsidRPr="00C41AA1">
        <w:rPr>
          <w:rFonts w:ascii="Times New Roman" w:hAnsi="Times New Roman" w:cs="Times New Roman"/>
          <w:sz w:val="28"/>
          <w:szCs w:val="28"/>
        </w:rPr>
        <w:t xml:space="preserve"> "</w:t>
      </w:r>
      <w:r w:rsidR="003D2A91" w:rsidRPr="00C41AA1">
        <w:rPr>
          <w:rFonts w:ascii="Times New Roman" w:hAnsi="Times New Roman" w:cs="Times New Roman"/>
          <w:sz w:val="28"/>
          <w:szCs w:val="28"/>
        </w:rPr>
        <w:t>Общие правила п</w:t>
      </w:r>
      <w:r w:rsidRPr="00C41AA1">
        <w:rPr>
          <w:rFonts w:ascii="Times New Roman" w:hAnsi="Times New Roman" w:cs="Times New Roman"/>
          <w:sz w:val="28"/>
          <w:szCs w:val="28"/>
        </w:rPr>
        <w:t>роведени</w:t>
      </w:r>
      <w:r w:rsidR="003D2A91" w:rsidRPr="00C41AA1">
        <w:rPr>
          <w:rFonts w:ascii="Times New Roman" w:hAnsi="Times New Roman" w:cs="Times New Roman"/>
          <w:sz w:val="28"/>
          <w:szCs w:val="28"/>
        </w:rPr>
        <w:t>я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B70D92" w:rsidRPr="00C41AA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" (далее - </w:t>
      </w:r>
      <w:r w:rsidR="0009392F" w:rsidRPr="00C41AA1">
        <w:rPr>
          <w:rFonts w:ascii="Times New Roman" w:hAnsi="Times New Roman" w:cs="Times New Roman"/>
          <w:sz w:val="28"/>
          <w:szCs w:val="28"/>
        </w:rPr>
        <w:t>с</w:t>
      </w:r>
      <w:r w:rsidRPr="00C41AA1">
        <w:rPr>
          <w:rFonts w:ascii="Times New Roman" w:hAnsi="Times New Roman" w:cs="Times New Roman"/>
          <w:sz w:val="28"/>
          <w:szCs w:val="28"/>
        </w:rPr>
        <w:t xml:space="preserve">тандарт) предназначен для </w:t>
      </w:r>
      <w:r w:rsidR="00DA2A20" w:rsidRPr="00C41AA1">
        <w:rPr>
          <w:rFonts w:ascii="Times New Roman" w:hAnsi="Times New Roman" w:cs="Times New Roman"/>
          <w:sz w:val="28"/>
          <w:szCs w:val="28"/>
        </w:rPr>
        <w:t xml:space="preserve">организационного и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реализации </w:t>
      </w:r>
      <w:hyperlink r:id="rId8" w:history="1">
        <w:r w:rsidR="00831AA9" w:rsidRPr="00C41AA1">
          <w:rPr>
            <w:rFonts w:ascii="Times New Roman" w:hAnsi="Times New Roman" w:cs="Times New Roman"/>
            <w:sz w:val="28"/>
            <w:szCs w:val="28"/>
          </w:rPr>
          <w:t>статей 26, 28, 30, 31</w:t>
        </w:r>
      </w:hyperlink>
      <w:r w:rsidR="00831AA9" w:rsidRPr="00C41AA1">
        <w:t xml:space="preserve"> </w:t>
      </w:r>
      <w:r w:rsidR="00831AA9" w:rsidRPr="00C41AA1">
        <w:rPr>
          <w:rFonts w:ascii="Times New Roman" w:hAnsi="Times New Roman" w:cs="Times New Roman"/>
          <w:sz w:val="28"/>
          <w:szCs w:val="28"/>
        </w:rPr>
        <w:t>Положения о контрольно-счетной палате</w:t>
      </w:r>
      <w:r w:rsidR="00831AA9" w:rsidRPr="00C41A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Чернышевский район», утвержденного решением Совета </w:t>
      </w:r>
      <w:r w:rsidR="00831AA9" w:rsidRPr="00C41AA1">
        <w:rPr>
          <w:rFonts w:ascii="Times New Roman" w:hAnsi="Times New Roman" w:cs="Times New Roman"/>
          <w:snapToGrid w:val="0"/>
          <w:sz w:val="28"/>
          <w:szCs w:val="28"/>
        </w:rPr>
        <w:t>муниципального района «Чернышевский район»</w:t>
      </w:r>
      <w:r w:rsidR="00831AA9" w:rsidRPr="00C41AA1">
        <w:rPr>
          <w:rFonts w:ascii="Times New Roman" w:eastAsia="Times New Roman" w:hAnsi="Times New Roman" w:cs="Times New Roman"/>
          <w:sz w:val="28"/>
          <w:szCs w:val="28"/>
        </w:rPr>
        <w:t xml:space="preserve"> от 29.12.2011г. № 52 (далее – Положение о КСП)</w:t>
      </w:r>
      <w:r w:rsidR="00CC4FB4" w:rsidRPr="00C41AA1">
        <w:rPr>
          <w:rFonts w:ascii="Times New Roman" w:hAnsi="Times New Roman" w:cs="Times New Roman"/>
          <w:sz w:val="28"/>
          <w:szCs w:val="28"/>
        </w:rPr>
        <w:t>.</w:t>
      </w:r>
      <w:r w:rsidR="00705884"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5BF" w:rsidRPr="00C41AA1" w:rsidRDefault="00FC2E1E" w:rsidP="004D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1.2. Стандарт разработан с учетом положений</w:t>
      </w:r>
      <w:r w:rsidR="006B658A" w:rsidRPr="00C41A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финансового контроля СФК 10</w:t>
      </w:r>
      <w:r w:rsidR="006E3573" w:rsidRPr="00C41AA1">
        <w:rPr>
          <w:rFonts w:ascii="Times New Roman" w:hAnsi="Times New Roman" w:cs="Times New Roman"/>
          <w:iCs/>
          <w:spacing w:val="-1"/>
          <w:sz w:val="28"/>
          <w:szCs w:val="28"/>
        </w:rPr>
        <w:t>2</w:t>
      </w:r>
      <w:r w:rsidR="006B658A" w:rsidRPr="00C41AA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B658A" w:rsidRPr="00C41AA1">
        <w:rPr>
          <w:rFonts w:ascii="Times New Roman" w:hAnsi="Times New Roman" w:cs="Times New Roman"/>
          <w:sz w:val="28"/>
          <w:szCs w:val="28"/>
        </w:rPr>
        <w:t>«</w:t>
      </w:r>
      <w:r w:rsidR="006E3573" w:rsidRPr="00C41AA1">
        <w:rPr>
          <w:rFonts w:ascii="Times New Roman" w:hAnsi="Times New Roman" w:cs="Times New Roman"/>
          <w:sz w:val="28"/>
          <w:szCs w:val="28"/>
        </w:rPr>
        <w:t>П</w:t>
      </w:r>
      <w:r w:rsidR="006B658A" w:rsidRPr="00C41AA1">
        <w:rPr>
          <w:rFonts w:ascii="Times New Roman" w:hAnsi="Times New Roman" w:cs="Times New Roman"/>
          <w:sz w:val="28"/>
          <w:szCs w:val="28"/>
        </w:rPr>
        <w:t>роведени</w:t>
      </w:r>
      <w:r w:rsidR="006E3573" w:rsidRPr="00C41AA1">
        <w:rPr>
          <w:rFonts w:ascii="Times New Roman" w:hAnsi="Times New Roman" w:cs="Times New Roman"/>
          <w:sz w:val="28"/>
          <w:szCs w:val="28"/>
        </w:rPr>
        <w:t xml:space="preserve">е </w:t>
      </w:r>
      <w:r w:rsidR="006E3573" w:rsidRPr="00C41AA1">
        <w:rPr>
          <w:rFonts w:ascii="Times New Roman" w:eastAsia="Calibri" w:hAnsi="Times New Roman" w:cs="Times New Roman"/>
          <w:sz w:val="28"/>
          <w:szCs w:val="28"/>
        </w:rPr>
        <w:t>экспертно-аналитического</w:t>
      </w:r>
      <w:r w:rsidR="006B658A" w:rsidRPr="00C41AA1">
        <w:rPr>
          <w:rFonts w:ascii="Times New Roman" w:hAnsi="Times New Roman" w:cs="Times New Roman"/>
          <w:sz w:val="28"/>
          <w:szCs w:val="28"/>
        </w:rPr>
        <w:t xml:space="preserve"> мероприятия» (утвержден Коллегией Счетной палаты Российской Федерации, протокол от</w:t>
      </w:r>
      <w:r w:rsidR="002E6C1D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6E3573" w:rsidRPr="00C41AA1">
        <w:rPr>
          <w:rFonts w:ascii="Times New Roman" w:hAnsi="Times New Roman" w:cs="Times New Roman"/>
          <w:sz w:val="28"/>
          <w:szCs w:val="28"/>
        </w:rPr>
        <w:t>16</w:t>
      </w:r>
      <w:r w:rsidR="002E6C1D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6E3573" w:rsidRPr="00C41AA1">
        <w:rPr>
          <w:rFonts w:ascii="Times New Roman" w:hAnsi="Times New Roman" w:cs="Times New Roman"/>
          <w:sz w:val="28"/>
          <w:szCs w:val="28"/>
        </w:rPr>
        <w:t>июл</w:t>
      </w:r>
      <w:r w:rsidR="002E6C1D" w:rsidRPr="00C41AA1">
        <w:rPr>
          <w:rFonts w:ascii="Times New Roman" w:hAnsi="Times New Roman" w:cs="Times New Roman"/>
          <w:sz w:val="28"/>
          <w:szCs w:val="28"/>
        </w:rPr>
        <w:t xml:space="preserve">я 2010 года </w:t>
      </w:r>
      <w:r w:rsidR="006B658A" w:rsidRPr="00C41AA1">
        <w:rPr>
          <w:rFonts w:ascii="Times New Roman" w:hAnsi="Times New Roman" w:cs="Times New Roman"/>
          <w:sz w:val="28"/>
          <w:szCs w:val="28"/>
        </w:rPr>
        <w:t>№ </w:t>
      </w:r>
      <w:r w:rsidR="006E3573" w:rsidRPr="00C41AA1">
        <w:rPr>
          <w:rFonts w:ascii="Times New Roman" w:hAnsi="Times New Roman" w:cs="Times New Roman"/>
          <w:sz w:val="28"/>
          <w:szCs w:val="28"/>
        </w:rPr>
        <w:t>36</w:t>
      </w:r>
      <w:r w:rsidR="006B658A" w:rsidRPr="00C41AA1">
        <w:rPr>
          <w:rFonts w:ascii="Times New Roman" w:hAnsi="Times New Roman" w:cs="Times New Roman"/>
          <w:sz w:val="28"/>
          <w:szCs w:val="28"/>
        </w:rPr>
        <w:t>К (7</w:t>
      </w:r>
      <w:r w:rsidR="006E3573" w:rsidRPr="00C41AA1">
        <w:rPr>
          <w:rFonts w:ascii="Times New Roman" w:hAnsi="Times New Roman" w:cs="Times New Roman"/>
          <w:sz w:val="28"/>
          <w:szCs w:val="28"/>
        </w:rPr>
        <w:t>38</w:t>
      </w:r>
      <w:r w:rsidR="006B658A" w:rsidRPr="00C41AA1">
        <w:rPr>
          <w:rFonts w:ascii="Times New Roman" w:hAnsi="Times New Roman" w:cs="Times New Roman"/>
          <w:sz w:val="28"/>
          <w:szCs w:val="28"/>
        </w:rPr>
        <w:t>))</w:t>
      </w:r>
      <w:r w:rsidR="00AA15BF" w:rsidRPr="00C41AA1">
        <w:rPr>
          <w:rFonts w:ascii="Times New Roman" w:hAnsi="Times New Roman" w:cs="Times New Roman"/>
          <w:sz w:val="28"/>
          <w:szCs w:val="28"/>
        </w:rPr>
        <w:t>, международных стандартов</w:t>
      </w:r>
      <w:r w:rsidR="006F0E60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AA15BF" w:rsidRPr="00C41AA1">
        <w:rPr>
          <w:rFonts w:ascii="Times New Roman" w:hAnsi="Times New Roman" w:cs="Times New Roman"/>
          <w:sz w:val="28"/>
          <w:szCs w:val="28"/>
        </w:rPr>
        <w:t>в области государственного контроля, аудита и финансовой отчетности.</w:t>
      </w:r>
    </w:p>
    <w:p w:rsidR="00CA670A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09392F" w:rsidRPr="00C41AA1">
        <w:rPr>
          <w:rFonts w:ascii="Times New Roman" w:hAnsi="Times New Roman" w:cs="Times New Roman"/>
          <w:sz w:val="28"/>
          <w:szCs w:val="28"/>
        </w:rPr>
        <w:t>настоящего с</w:t>
      </w:r>
      <w:r w:rsidRPr="00C41AA1">
        <w:rPr>
          <w:rFonts w:ascii="Times New Roman" w:hAnsi="Times New Roman" w:cs="Times New Roman"/>
          <w:sz w:val="28"/>
          <w:szCs w:val="28"/>
        </w:rPr>
        <w:t>тандарта является</w:t>
      </w:r>
      <w:r w:rsidR="00CA670A" w:rsidRPr="00C41AA1">
        <w:rPr>
          <w:rFonts w:ascii="Times New Roman" w:hAnsi="Times New Roman" w:cs="Times New Roman"/>
          <w:sz w:val="28"/>
          <w:szCs w:val="28"/>
        </w:rPr>
        <w:t xml:space="preserve"> установление общих правил  и процедур проведения </w:t>
      </w:r>
      <w:r w:rsidR="00000DE4" w:rsidRPr="00C41AA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E02192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 района «Чернышевский район»</w:t>
      </w:r>
      <w:r w:rsidR="00E02192" w:rsidRPr="00C41AA1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</w:t>
      </w:r>
      <w:r w:rsidR="00000DE4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6E3573" w:rsidRPr="00C41AA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CA670A" w:rsidRPr="00C41A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83B15" w:rsidRPr="00C41AA1">
        <w:rPr>
          <w:rFonts w:ascii="Times New Roman" w:hAnsi="Times New Roman" w:cs="Times New Roman"/>
          <w:sz w:val="28"/>
          <w:szCs w:val="28"/>
        </w:rPr>
        <w:t>(</w:t>
      </w:r>
      <w:r w:rsidR="00CA670A" w:rsidRPr="00C41AA1">
        <w:rPr>
          <w:rFonts w:ascii="Times New Roman" w:hAnsi="Times New Roman" w:cs="Times New Roman"/>
          <w:sz w:val="28"/>
          <w:szCs w:val="28"/>
        </w:rPr>
        <w:t xml:space="preserve">на всех </w:t>
      </w:r>
      <w:r w:rsidR="00EF3B7A" w:rsidRPr="00C41AA1">
        <w:rPr>
          <w:rFonts w:ascii="Times New Roman" w:hAnsi="Times New Roman" w:cs="Times New Roman"/>
          <w:sz w:val="28"/>
          <w:szCs w:val="28"/>
        </w:rPr>
        <w:t xml:space="preserve">его </w:t>
      </w:r>
      <w:r w:rsidR="00CA670A" w:rsidRPr="00C41AA1">
        <w:rPr>
          <w:rFonts w:ascii="Times New Roman" w:hAnsi="Times New Roman" w:cs="Times New Roman"/>
          <w:sz w:val="28"/>
          <w:szCs w:val="28"/>
        </w:rPr>
        <w:t>этапах</w:t>
      </w:r>
      <w:r w:rsidR="00E83B15" w:rsidRPr="00C41AA1">
        <w:rPr>
          <w:rFonts w:ascii="Times New Roman" w:hAnsi="Times New Roman" w:cs="Times New Roman"/>
          <w:sz w:val="28"/>
          <w:szCs w:val="28"/>
        </w:rPr>
        <w:t>)</w:t>
      </w:r>
      <w:r w:rsidR="00CA670A" w:rsidRPr="00C41AA1">
        <w:rPr>
          <w:rFonts w:ascii="Times New Roman" w:hAnsi="Times New Roman" w:cs="Times New Roman"/>
          <w:sz w:val="28"/>
          <w:szCs w:val="28"/>
        </w:rPr>
        <w:t>.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1.4. Задачами </w:t>
      </w:r>
      <w:r w:rsidR="0009392F" w:rsidRPr="00C41AA1">
        <w:rPr>
          <w:rFonts w:ascii="Times New Roman" w:hAnsi="Times New Roman" w:cs="Times New Roman"/>
          <w:sz w:val="28"/>
          <w:szCs w:val="28"/>
        </w:rPr>
        <w:t>с</w:t>
      </w:r>
      <w:r w:rsidRPr="00C41AA1">
        <w:rPr>
          <w:rFonts w:ascii="Times New Roman" w:hAnsi="Times New Roman" w:cs="Times New Roman"/>
          <w:sz w:val="28"/>
          <w:szCs w:val="28"/>
        </w:rPr>
        <w:t>тандарта являются:</w:t>
      </w:r>
    </w:p>
    <w:p w:rsidR="00AE41F7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еспечение рациональной организации проведения </w:t>
      </w:r>
      <w:r w:rsidR="006E3573" w:rsidRPr="00C41AA1">
        <w:rPr>
          <w:rFonts w:ascii="Times New Roman" w:eastAsia="Calibri" w:hAnsi="Times New Roman" w:cs="Times New Roman"/>
          <w:sz w:val="28"/>
          <w:szCs w:val="28"/>
        </w:rPr>
        <w:t>экспертно-аналитических м</w:t>
      </w:r>
      <w:r w:rsidRPr="00C41AA1">
        <w:rPr>
          <w:rFonts w:ascii="Times New Roman" w:hAnsi="Times New Roman" w:cs="Times New Roman"/>
          <w:sz w:val="28"/>
          <w:szCs w:val="28"/>
        </w:rPr>
        <w:t xml:space="preserve">ероприятий, уменьшение трудоемкости процедур, </w:t>
      </w:r>
    </w:p>
    <w:p w:rsidR="00AE41F7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внедрение в практику осуществления внешнего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 научных достижений и новых технологий, </w:t>
      </w:r>
    </w:p>
    <w:p w:rsidR="009C42C8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снижение рисков </w:t>
      </w:r>
      <w:r w:rsidR="00831AA9" w:rsidRPr="00C41AA1">
        <w:rPr>
          <w:rFonts w:ascii="Times New Roman" w:hAnsi="Times New Roman" w:cs="Times New Roman"/>
          <w:sz w:val="28"/>
          <w:szCs w:val="28"/>
        </w:rPr>
        <w:t>внешнего муниципального</w:t>
      </w:r>
      <w:r w:rsidR="006E3573" w:rsidRPr="00C41AA1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контроля, </w:t>
      </w:r>
    </w:p>
    <w:p w:rsidR="00AE41F7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Контрольно-счетной палаты, способствование соблюдению ими этических норм, </w:t>
      </w:r>
    </w:p>
    <w:p w:rsidR="00AE41F7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44306D" w:rsidRPr="00C41AA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й </w:t>
      </w:r>
      <w:r w:rsidRPr="00C41AA1">
        <w:rPr>
          <w:rFonts w:ascii="Times New Roman" w:hAnsi="Times New Roman" w:cs="Times New Roman"/>
          <w:sz w:val="28"/>
          <w:szCs w:val="28"/>
        </w:rPr>
        <w:t xml:space="preserve">деятельности, </w:t>
      </w:r>
    </w:p>
    <w:p w:rsidR="00AE41F7" w:rsidRPr="00C41AA1" w:rsidRDefault="00AE41F7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1.5. Особенности проведения </w:t>
      </w:r>
      <w:r w:rsidR="00294520" w:rsidRPr="00C41AA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34782" w:rsidRPr="00C41AA1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их </w:t>
      </w:r>
      <w:r w:rsidRPr="00C41AA1">
        <w:rPr>
          <w:rFonts w:ascii="Times New Roman" w:hAnsi="Times New Roman" w:cs="Times New Roman"/>
          <w:sz w:val="28"/>
          <w:szCs w:val="28"/>
        </w:rPr>
        <w:t>мероприятий устанавливаются соответствующими стандартами</w:t>
      </w:r>
      <w:r w:rsidR="00330745" w:rsidRPr="00C41AA1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745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30745" w:rsidRPr="00C41AA1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</w:p>
    <w:p w:rsidR="00E02192" w:rsidRPr="00C41AA1" w:rsidRDefault="00E0219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1.6. Образцы оформления документов, приведенные в приложениях к настоящему стандарту, являются примерными и при проведении контрольного мероприятия мо</w:t>
      </w:r>
      <w:r w:rsidR="00DF4694" w:rsidRPr="00C41AA1">
        <w:rPr>
          <w:rFonts w:ascii="Times New Roman" w:hAnsi="Times New Roman" w:cs="Times New Roman"/>
          <w:sz w:val="28"/>
          <w:szCs w:val="28"/>
        </w:rPr>
        <w:t>гут</w:t>
      </w:r>
      <w:r w:rsidRPr="00C41AA1">
        <w:rPr>
          <w:rFonts w:ascii="Times New Roman" w:hAnsi="Times New Roman" w:cs="Times New Roman"/>
          <w:sz w:val="28"/>
          <w:szCs w:val="28"/>
        </w:rPr>
        <w:t xml:space="preserve"> быть изменен</w:t>
      </w:r>
      <w:r w:rsidR="00DF4694" w:rsidRPr="00C41AA1">
        <w:rPr>
          <w:rFonts w:ascii="Times New Roman" w:hAnsi="Times New Roman" w:cs="Times New Roman"/>
          <w:sz w:val="28"/>
          <w:szCs w:val="28"/>
        </w:rPr>
        <w:t>ы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</w:t>
      </w:r>
      <w:r w:rsidR="00F3281C" w:rsidRPr="00C41AA1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  <w:r w:rsidRPr="00C41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784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7286F" w:rsidRPr="00C41AA1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1B0DCB" w:rsidRPr="00C41AA1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го</w:t>
      </w:r>
      <w:r w:rsidR="001E7A93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37286F" w:rsidRPr="00C41AA1">
        <w:rPr>
          <w:rFonts w:ascii="Times New Roman" w:hAnsi="Times New Roman" w:cs="Times New Roman"/>
          <w:b/>
          <w:sz w:val="28"/>
          <w:szCs w:val="28"/>
        </w:rPr>
        <w:t>я</w:t>
      </w:r>
      <w:r w:rsidR="00B430E8" w:rsidRPr="00C41A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7A93" w:rsidRPr="00C41AA1">
        <w:rPr>
          <w:rFonts w:ascii="Times New Roman" w:hAnsi="Times New Roman" w:cs="Times New Roman"/>
          <w:b/>
          <w:sz w:val="28"/>
          <w:szCs w:val="28"/>
        </w:rPr>
        <w:t>его предмет</w:t>
      </w:r>
      <w:r w:rsidR="00B91784" w:rsidRPr="00C41AA1">
        <w:rPr>
          <w:rFonts w:ascii="Times New Roman" w:hAnsi="Times New Roman" w:cs="Times New Roman"/>
          <w:b/>
          <w:sz w:val="28"/>
          <w:szCs w:val="28"/>
        </w:rPr>
        <w:t>,</w:t>
      </w:r>
    </w:p>
    <w:p w:rsidR="00FC2E1E" w:rsidRPr="00C41AA1" w:rsidRDefault="001E7A93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объект</w:t>
      </w:r>
      <w:r w:rsidR="000444D9" w:rsidRPr="00C41AA1">
        <w:rPr>
          <w:rFonts w:ascii="Times New Roman" w:hAnsi="Times New Roman" w:cs="Times New Roman"/>
          <w:b/>
          <w:sz w:val="28"/>
          <w:szCs w:val="28"/>
        </w:rPr>
        <w:t>ы</w:t>
      </w:r>
      <w:r w:rsidR="00AD095B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784" w:rsidRPr="00C41AA1">
        <w:rPr>
          <w:rFonts w:ascii="Times New Roman" w:hAnsi="Times New Roman" w:cs="Times New Roman"/>
          <w:b/>
          <w:sz w:val="28"/>
          <w:szCs w:val="28"/>
        </w:rPr>
        <w:t>и цели</w:t>
      </w:r>
    </w:p>
    <w:p w:rsidR="00DD588B" w:rsidRPr="00C41AA1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36A7" w:rsidRPr="00C41AA1" w:rsidRDefault="00A04B45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2.1.</w:t>
      </w:r>
      <w:r w:rsidRPr="00C41AA1">
        <w:rPr>
          <w:rFonts w:ascii="Times New Roman" w:hAnsi="Times New Roman" w:cs="Times New Roman"/>
          <w:bCs/>
          <w:sz w:val="28"/>
          <w:szCs w:val="28"/>
        </w:rPr>
        <w:t> 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е мероприятие </w:t>
      </w:r>
      <w:r w:rsidR="00BA36A7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– эт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форм</w:t>
      </w:r>
      <w:r w:rsidR="00BA36A7" w:rsidRPr="00C41AA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</w:t>
      </w:r>
      <w:r w:rsidR="00BA36A7" w:rsidRPr="00C41AA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="00BA36A7"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, посредством которой </w:t>
      </w:r>
      <w:r w:rsidR="00BA36A7"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ся реализация полномочий Контрольно-счетной палаты, установленных нормативными правовыми актами </w:t>
      </w:r>
      <w:r w:rsidR="00831AA9" w:rsidRPr="00C41AA1">
        <w:rPr>
          <w:rFonts w:ascii="Times New Roman" w:hAnsi="Times New Roman" w:cs="Times New Roman"/>
          <w:sz w:val="28"/>
          <w:szCs w:val="28"/>
        </w:rPr>
        <w:t>Российской Федерации, Забайкальского края</w:t>
      </w:r>
      <w:r w:rsidR="00BA36A7" w:rsidRPr="00C41AA1">
        <w:rPr>
          <w:rFonts w:ascii="Times New Roman" w:hAnsi="Times New Roman" w:cs="Times New Roman"/>
          <w:sz w:val="28"/>
          <w:szCs w:val="28"/>
        </w:rPr>
        <w:t xml:space="preserve"> и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 района «Чернышевский район»</w:t>
      </w:r>
      <w:r w:rsidR="00BA36A7" w:rsidRPr="00C4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6A7" w:rsidRPr="00C41AA1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Экспертно-аналитическим мероприятием является мероприятие, которое отвечает следующим требованиям:</w:t>
      </w:r>
    </w:p>
    <w:p w:rsidR="00BA36A7" w:rsidRPr="00C41AA1" w:rsidRDefault="00BA36A7" w:rsidP="00BA3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оведение мероприятия (на всех его этапах) осуществляется на основании плана работы Контрольно-счетной палаты;</w:t>
      </w:r>
    </w:p>
    <w:p w:rsidR="00BA36A7" w:rsidRPr="00C41AA1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мероприяти</w:t>
      </w:r>
      <w:r w:rsidR="00576C23" w:rsidRPr="00C41AA1">
        <w:rPr>
          <w:rFonts w:ascii="Times New Roman" w:hAnsi="Times New Roman" w:cs="Times New Roman"/>
          <w:sz w:val="28"/>
          <w:szCs w:val="28"/>
        </w:rPr>
        <w:t>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назначается к проведению решением председателя Контрольно-счетной палаты (поручением на проведение </w:t>
      </w:r>
      <w:r w:rsidR="002046BB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A37337" w:rsidRPr="00C41AA1">
        <w:rPr>
          <w:rFonts w:ascii="Times New Roman" w:hAnsi="Times New Roman" w:cs="Times New Roman"/>
          <w:sz w:val="28"/>
          <w:szCs w:val="28"/>
        </w:rPr>
        <w:t>, оформляемым в соответствии с настоящим стандартом</w:t>
      </w:r>
      <w:r w:rsidRPr="00C41AA1">
        <w:rPr>
          <w:rFonts w:ascii="Times New Roman" w:hAnsi="Times New Roman" w:cs="Times New Roman"/>
          <w:sz w:val="28"/>
          <w:szCs w:val="28"/>
        </w:rPr>
        <w:t>);</w:t>
      </w:r>
    </w:p>
    <w:p w:rsidR="00BA36A7" w:rsidRPr="00C41AA1" w:rsidRDefault="00BA36A7" w:rsidP="00BA36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в целях оформления результатов мероприятия составля</w:t>
      </w:r>
      <w:r w:rsidR="00AD027D" w:rsidRPr="00C41AA1">
        <w:rPr>
          <w:rFonts w:ascii="Times New Roman" w:hAnsi="Times New Roman" w:cs="Times New Roman"/>
          <w:sz w:val="28"/>
          <w:szCs w:val="28"/>
        </w:rPr>
        <w:t>е</w:t>
      </w:r>
      <w:r w:rsidRPr="00C41AA1">
        <w:rPr>
          <w:rFonts w:ascii="Times New Roman" w:hAnsi="Times New Roman" w:cs="Times New Roman"/>
          <w:sz w:val="28"/>
          <w:szCs w:val="28"/>
        </w:rPr>
        <w:t>тся</w:t>
      </w:r>
      <w:r w:rsidR="00AD027D" w:rsidRPr="00C41AA1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</w:p>
    <w:p w:rsidR="00BC7BD5" w:rsidRPr="00C41AA1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2.2. 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Предметом экспертно-аналитического мероприятия </w:t>
      </w:r>
      <w:r w:rsidRPr="00C41AA1">
        <w:rPr>
          <w:rFonts w:ascii="Times New Roman" w:hAnsi="Times New Roman" w:cs="Times New Roman"/>
          <w:sz w:val="28"/>
          <w:szCs w:val="28"/>
        </w:rPr>
        <w:t>являются</w:t>
      </w:r>
      <w:r w:rsidR="00D21FE0" w:rsidRPr="00C41AA1">
        <w:rPr>
          <w:rFonts w:ascii="Times New Roman" w:hAnsi="Times New Roman" w:cs="Times New Roman"/>
          <w:sz w:val="28"/>
          <w:szCs w:val="28"/>
        </w:rPr>
        <w:t>: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FE0" w:rsidRPr="00C41AA1" w:rsidRDefault="00D95BF8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</w:t>
      </w:r>
      <w:r w:rsidR="00D21FE0" w:rsidRPr="00C41AA1">
        <w:rPr>
          <w:rFonts w:ascii="Times New Roman" w:hAnsi="Times New Roman" w:cs="Times New Roman"/>
          <w:sz w:val="28"/>
          <w:szCs w:val="28"/>
        </w:rPr>
        <w:t>роекты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831AA9" w:rsidRPr="00C41AA1">
        <w:rPr>
          <w:rFonts w:ascii="Times New Roman" w:hAnsi="Times New Roman" w:cs="Times New Roman"/>
          <w:sz w:val="28"/>
          <w:szCs w:val="28"/>
        </w:rPr>
        <w:t>решений Совета муниципального района «Чернышевский район»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о</w:t>
      </w:r>
      <w:r w:rsidR="00D21FE0" w:rsidRPr="00C41A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1AA9" w:rsidRPr="00C41AA1">
        <w:rPr>
          <w:rFonts w:ascii="Times New Roman" w:hAnsi="Times New Roman" w:cs="Times New Roman"/>
          <w:sz w:val="28"/>
          <w:szCs w:val="28"/>
        </w:rPr>
        <w:t>е</w:t>
      </w:r>
      <w:r w:rsidR="00733E74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 района «Чернышевский район»</w:t>
      </w:r>
      <w:r w:rsidR="00733E74" w:rsidRPr="00C41AA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21FE0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733E74" w:rsidRPr="00C41AA1">
        <w:rPr>
          <w:rFonts w:ascii="Times New Roman" w:hAnsi="Times New Roman" w:cs="Times New Roman"/>
          <w:sz w:val="28"/>
          <w:szCs w:val="28"/>
        </w:rPr>
        <w:t xml:space="preserve">– </w:t>
      </w:r>
      <w:r w:rsidR="00831AA9" w:rsidRPr="00C41AA1">
        <w:rPr>
          <w:rFonts w:ascii="Times New Roman" w:hAnsi="Times New Roman" w:cs="Times New Roman"/>
          <w:sz w:val="28"/>
          <w:szCs w:val="28"/>
        </w:rPr>
        <w:t>местный бюджет</w:t>
      </w:r>
      <w:r w:rsidR="00733E74" w:rsidRPr="00C41AA1">
        <w:rPr>
          <w:rFonts w:ascii="Times New Roman" w:hAnsi="Times New Roman" w:cs="Times New Roman"/>
          <w:sz w:val="28"/>
          <w:szCs w:val="28"/>
        </w:rPr>
        <w:t>)</w:t>
      </w:r>
      <w:r w:rsidR="00D21FE0" w:rsidRPr="00C41AA1">
        <w:rPr>
          <w:rFonts w:ascii="Times New Roman" w:hAnsi="Times New Roman" w:cs="Times New Roman"/>
          <w:sz w:val="28"/>
          <w:szCs w:val="28"/>
        </w:rPr>
        <w:t>,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а также вносимые в указанн</w:t>
      </w:r>
      <w:r w:rsidR="00831AA9" w:rsidRPr="00C41AA1">
        <w:rPr>
          <w:rFonts w:ascii="Times New Roman" w:hAnsi="Times New Roman" w:cs="Times New Roman"/>
          <w:sz w:val="28"/>
          <w:szCs w:val="28"/>
        </w:rPr>
        <w:t>ый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31AA9" w:rsidRPr="00C41AA1">
        <w:rPr>
          <w:rFonts w:ascii="Times New Roman" w:hAnsi="Times New Roman" w:cs="Times New Roman"/>
          <w:sz w:val="28"/>
          <w:szCs w:val="28"/>
        </w:rPr>
        <w:t>ый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31AA9" w:rsidRPr="00C41AA1">
        <w:rPr>
          <w:rFonts w:ascii="Times New Roman" w:hAnsi="Times New Roman" w:cs="Times New Roman"/>
          <w:sz w:val="28"/>
          <w:szCs w:val="28"/>
        </w:rPr>
        <w:t>ой</w:t>
      </w:r>
      <w:r w:rsidR="007C3E4B" w:rsidRPr="00C41AA1">
        <w:rPr>
          <w:rFonts w:ascii="Times New Roman" w:hAnsi="Times New Roman" w:cs="Times New Roman"/>
          <w:sz w:val="28"/>
          <w:szCs w:val="28"/>
        </w:rPr>
        <w:t xml:space="preserve"> акт изменени</w:t>
      </w:r>
      <w:r w:rsidRPr="00C41AA1">
        <w:rPr>
          <w:rFonts w:ascii="Times New Roman" w:hAnsi="Times New Roman" w:cs="Times New Roman"/>
          <w:sz w:val="28"/>
          <w:szCs w:val="28"/>
        </w:rPr>
        <w:t>я</w:t>
      </w:r>
      <w:r w:rsidR="00D21FE0" w:rsidRPr="00C41AA1">
        <w:rPr>
          <w:rFonts w:ascii="Times New Roman" w:hAnsi="Times New Roman" w:cs="Times New Roman"/>
          <w:sz w:val="28"/>
          <w:szCs w:val="28"/>
        </w:rPr>
        <w:t>;</w:t>
      </w:r>
    </w:p>
    <w:p w:rsidR="00D21FE0" w:rsidRPr="00C41AA1" w:rsidRDefault="00D21FE0" w:rsidP="00D21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годов</w:t>
      </w:r>
      <w:r w:rsidR="00C67F3E" w:rsidRPr="00C41AA1">
        <w:rPr>
          <w:rFonts w:ascii="Times New Roman" w:hAnsi="Times New Roman" w:cs="Times New Roman"/>
          <w:sz w:val="28"/>
          <w:szCs w:val="28"/>
        </w:rPr>
        <w:t>ая</w:t>
      </w:r>
      <w:r w:rsidRPr="00C41AA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67F3E" w:rsidRPr="00C41AA1">
        <w:rPr>
          <w:rFonts w:ascii="Times New Roman" w:hAnsi="Times New Roman" w:cs="Times New Roman"/>
          <w:sz w:val="28"/>
          <w:szCs w:val="28"/>
        </w:rPr>
        <w:t>ая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C67F3E" w:rsidRPr="00C41AA1">
        <w:rPr>
          <w:rFonts w:ascii="Times New Roman" w:hAnsi="Times New Roman" w:cs="Times New Roman"/>
          <w:sz w:val="28"/>
          <w:szCs w:val="28"/>
        </w:rPr>
        <w:t>ь</w:t>
      </w:r>
      <w:r w:rsidRPr="00C41AA1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;</w:t>
      </w:r>
    </w:p>
    <w:p w:rsidR="001D36B5" w:rsidRPr="00C41AA1" w:rsidRDefault="00D21FE0" w:rsidP="001D3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годов</w:t>
      </w:r>
      <w:r w:rsidR="00C67F3E" w:rsidRPr="00C41AA1">
        <w:rPr>
          <w:rFonts w:ascii="Times New Roman" w:hAnsi="Times New Roman" w:cs="Times New Roman"/>
          <w:sz w:val="28"/>
          <w:szCs w:val="28"/>
        </w:rPr>
        <w:t>ы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67F3E" w:rsidRPr="00C41AA1">
        <w:rPr>
          <w:rFonts w:ascii="Times New Roman" w:hAnsi="Times New Roman" w:cs="Times New Roman"/>
          <w:sz w:val="28"/>
          <w:szCs w:val="28"/>
        </w:rPr>
        <w:t>ы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831AA9" w:rsidRPr="00C41AA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D36B5" w:rsidRPr="00C41AA1">
        <w:rPr>
          <w:rFonts w:ascii="Times New Roman" w:hAnsi="Times New Roman" w:cs="Times New Roman"/>
          <w:sz w:val="28"/>
          <w:szCs w:val="28"/>
        </w:rPr>
        <w:t>;</w:t>
      </w:r>
    </w:p>
    <w:p w:rsidR="00DD2458" w:rsidRPr="00C41AA1" w:rsidRDefault="00DD2458" w:rsidP="00DD2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831AA9" w:rsidRPr="00C41AA1">
        <w:rPr>
          <w:rFonts w:ascii="Times New Roman" w:hAnsi="Times New Roman" w:cs="Times New Roman"/>
          <w:sz w:val="28"/>
          <w:szCs w:val="28"/>
        </w:rPr>
        <w:t>решений Совета муниципального района «Чернышевский район»</w:t>
      </w:r>
      <w:r w:rsidRPr="00C41AA1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</w:t>
      </w:r>
      <w:r w:rsidR="00831AA9" w:rsidRPr="00C41AA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C41AA1">
        <w:rPr>
          <w:rFonts w:ascii="Times New Roman" w:hAnsi="Times New Roman" w:cs="Times New Roman"/>
          <w:sz w:val="28"/>
          <w:szCs w:val="28"/>
        </w:rPr>
        <w:t xml:space="preserve">, регулирующих бюджетные отношения, а также иные нормативные правовые акты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41AA1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; </w:t>
      </w:r>
    </w:p>
    <w:p w:rsidR="00FA0FA3" w:rsidRPr="00C41AA1" w:rsidRDefault="00FA0FA3" w:rsidP="00FA0F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блемы бюджетно-финансовой политики и совершенствования бюджетного процесса в </w:t>
      </w:r>
      <w:r w:rsidR="00831AA9" w:rsidRPr="00C41AA1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E05F7A" w:rsidRPr="00C41AA1" w:rsidRDefault="00E05F7A" w:rsidP="00E05F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иные процессы и деятельность (действия, бездействия) органов </w:t>
      </w:r>
      <w:r w:rsidR="00236D11" w:rsidRPr="00C41AA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C41AA1">
        <w:rPr>
          <w:rFonts w:ascii="Times New Roman" w:hAnsi="Times New Roman" w:cs="Times New Roman"/>
          <w:sz w:val="28"/>
          <w:szCs w:val="28"/>
        </w:rPr>
        <w:t>и муниципальных органов, а  также иных лиц, условия и обстоятельства осуществления такой деятельности - в части вопросов, отнесенных в сферу полномочий Контрольно-счетной палаты в соответствии с положениями нормативных правовых актов Российской Федерации</w:t>
      </w:r>
      <w:r w:rsidR="00236D11" w:rsidRPr="00C41AA1">
        <w:rPr>
          <w:rFonts w:ascii="Times New Roman" w:hAnsi="Times New Roman" w:cs="Times New Roman"/>
          <w:sz w:val="28"/>
          <w:szCs w:val="28"/>
        </w:rPr>
        <w:t xml:space="preserve">, </w:t>
      </w:r>
      <w:r w:rsidRPr="00C41AA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36D11" w:rsidRPr="00C41AA1">
        <w:rPr>
          <w:rFonts w:ascii="Times New Roman" w:hAnsi="Times New Roman" w:cs="Times New Roman"/>
          <w:sz w:val="28"/>
          <w:szCs w:val="28"/>
        </w:rPr>
        <w:t xml:space="preserve"> и муниципального района</w:t>
      </w:r>
      <w:r w:rsidRPr="00C41A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564B2" w:rsidRPr="00C41AA1" w:rsidRDefault="00D564B2" w:rsidP="00D56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45926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отражается в наименовании (теме) </w:t>
      </w:r>
      <w:r w:rsidR="00245926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и детализируется в программе проведения </w:t>
      </w:r>
      <w:r w:rsidR="00245926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245926" w:rsidRPr="00C41AA1">
        <w:rPr>
          <w:rFonts w:ascii="Times New Roman" w:hAnsi="Times New Roman" w:cs="Times New Roman"/>
          <w:sz w:val="28"/>
          <w:szCs w:val="28"/>
        </w:rPr>
        <w:t xml:space="preserve"> (в случае ее составления)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</w:p>
    <w:p w:rsidR="00DA4B1B" w:rsidRPr="00C41AA1" w:rsidRDefault="00DA4B1B" w:rsidP="00DA4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2.3.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="006A00B7" w:rsidRPr="00C41AA1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BF3387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A4B1B" w:rsidRPr="00C41AA1" w:rsidRDefault="00DA4B1B" w:rsidP="00DA4B1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41AA1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 и муниципальные органы;</w:t>
      </w:r>
    </w:p>
    <w:p w:rsidR="00DA4B1B" w:rsidRPr="00C41AA1" w:rsidRDefault="00DA4B1B" w:rsidP="00DA4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41AA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, в отношении которых Контрольно-счетная палата вправе осуществлять внешний </w:t>
      </w:r>
      <w:r w:rsidR="00236D11" w:rsidRPr="00C41AA1">
        <w:rPr>
          <w:rFonts w:ascii="Times New Roman" w:hAnsi="Times New Roman" w:cs="Times New Roman"/>
          <w:spacing w:val="-5"/>
          <w:sz w:val="28"/>
          <w:szCs w:val="28"/>
        </w:rPr>
        <w:t>муниципальный</w:t>
      </w:r>
      <w:r w:rsidRPr="00C41AA1">
        <w:rPr>
          <w:rFonts w:ascii="Times New Roman" w:hAnsi="Times New Roman" w:cs="Times New Roman"/>
          <w:spacing w:val="-5"/>
          <w:sz w:val="28"/>
          <w:szCs w:val="28"/>
        </w:rPr>
        <w:t xml:space="preserve"> финансовый контроль.</w:t>
      </w:r>
    </w:p>
    <w:p w:rsidR="00A04B45" w:rsidRPr="00C41AA1" w:rsidRDefault="00A04B45" w:rsidP="00A0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C41AA1">
        <w:rPr>
          <w:rFonts w:ascii="Times New Roman" w:hAnsi="Times New Roman" w:cs="Times New Roman"/>
          <w:bCs/>
          <w:sz w:val="28"/>
          <w:szCs w:val="28"/>
        </w:rPr>
        <w:t> Эк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C41AA1">
        <w:rPr>
          <w:rFonts w:ascii="Times New Roman" w:hAnsi="Times New Roman" w:cs="Times New Roman"/>
          <w:sz w:val="28"/>
          <w:szCs w:val="28"/>
        </w:rPr>
        <w:t>быть основано на</w:t>
      </w:r>
      <w:r w:rsidR="008E0116" w:rsidRPr="00C41AA1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A04B45" w:rsidRPr="00C41AA1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объективности 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осуществляться с использованием  </w:t>
      </w:r>
      <w:r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</w:t>
      </w:r>
      <w:r w:rsidR="008E0116" w:rsidRPr="00C41AA1">
        <w:rPr>
          <w:rFonts w:ascii="Times New Roman" w:hAnsi="Times New Roman" w:cs="Times New Roman"/>
          <w:sz w:val="28"/>
          <w:szCs w:val="28"/>
        </w:rPr>
        <w:t>д</w:t>
      </w:r>
      <w:r w:rsidRPr="00C41AA1">
        <w:rPr>
          <w:rFonts w:ascii="Times New Roman" w:hAnsi="Times New Roman" w:cs="Times New Roman"/>
          <w:sz w:val="28"/>
          <w:szCs w:val="28"/>
        </w:rPr>
        <w:t>анных, полученных в установленном законодательством порядке, и обеспечивать полную и достоверную информацию по предмету мероприятия</w:t>
      </w:r>
      <w:r w:rsidR="008E0116" w:rsidRPr="00C41AA1">
        <w:rPr>
          <w:rFonts w:ascii="Times New Roman" w:hAnsi="Times New Roman" w:cs="Times New Roman"/>
          <w:sz w:val="28"/>
          <w:szCs w:val="28"/>
        </w:rPr>
        <w:t>)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A04B45" w:rsidRPr="00C41AA1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системности 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(мероприятие должн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A04B45" w:rsidRPr="00C41AA1" w:rsidRDefault="00A04B45" w:rsidP="00A04B4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организация мероприятия должна обеспечивать возможность подготовки выводов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и (или)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и рекомендаций по предмету мероприятия</w:t>
      </w:r>
      <w:r w:rsidR="008E0116" w:rsidRPr="00C41AA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D4B2F" w:rsidRPr="00C41AA1" w:rsidRDefault="002D5766" w:rsidP="005D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="00C773B0" w:rsidRPr="00C41AA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C41AA1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C41AA1">
        <w:rPr>
          <w:rFonts w:ascii="Times New Roman" w:hAnsi="Times New Roman" w:cs="Times New Roman"/>
          <w:b/>
          <w:spacing w:val="-5"/>
          <w:sz w:val="28"/>
          <w:szCs w:val="28"/>
        </w:rPr>
        <w:t xml:space="preserve">Целью </w:t>
      </w:r>
      <w:r w:rsidR="008E0116" w:rsidRPr="00C41AA1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8E0116" w:rsidRPr="00C41AA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E0116" w:rsidRPr="00C41AA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пертно-аналитического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4B2F" w:rsidRPr="00C41AA1">
        <w:rPr>
          <w:rFonts w:ascii="Times New Roman" w:hAnsi="Times New Roman" w:cs="Times New Roman"/>
          <w:sz w:val="28"/>
          <w:szCs w:val="28"/>
        </w:rPr>
        <w:t>реализация полномочий Контрольно-счетной палаты</w:t>
      </w:r>
      <w:r w:rsidR="0057580B" w:rsidRPr="00C41AA1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</w:t>
      </w:r>
      <w:r w:rsidR="00236D11" w:rsidRPr="00C41AA1">
        <w:rPr>
          <w:rFonts w:ascii="Times New Roman" w:hAnsi="Times New Roman" w:cs="Times New Roman"/>
          <w:sz w:val="28"/>
          <w:szCs w:val="28"/>
        </w:rPr>
        <w:t>,</w:t>
      </w:r>
      <w:r w:rsidR="0057580B" w:rsidRPr="00C41AA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236D11" w:rsidRPr="00C41AA1">
        <w:rPr>
          <w:rFonts w:ascii="Times New Roman" w:hAnsi="Times New Roman" w:cs="Times New Roman"/>
          <w:sz w:val="28"/>
          <w:szCs w:val="28"/>
        </w:rPr>
        <w:t xml:space="preserve"> и муниципального финансового контроля</w:t>
      </w:r>
      <w:r w:rsidR="005D4B2F" w:rsidRPr="00C41AA1">
        <w:rPr>
          <w:rFonts w:ascii="Times New Roman" w:hAnsi="Times New Roman" w:cs="Times New Roman"/>
          <w:sz w:val="28"/>
          <w:szCs w:val="28"/>
        </w:rPr>
        <w:t xml:space="preserve"> по осуществлению внешнего </w:t>
      </w:r>
      <w:r w:rsidR="00236D11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="005D4B2F"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. </w:t>
      </w:r>
    </w:p>
    <w:p w:rsidR="009074A2" w:rsidRPr="00C41AA1" w:rsidRDefault="009074A2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0BA" w:rsidRPr="00C41AA1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3</w:t>
      </w:r>
      <w:r w:rsidR="005110BA" w:rsidRPr="00C41AA1">
        <w:rPr>
          <w:rFonts w:ascii="Times New Roman" w:hAnsi="Times New Roman" w:cs="Times New Roman"/>
          <w:b/>
          <w:sz w:val="28"/>
          <w:szCs w:val="28"/>
        </w:rPr>
        <w:t>. Класс</w:t>
      </w:r>
      <w:r w:rsidR="00903873" w:rsidRPr="00C41AA1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9074A2" w:rsidRPr="00C41AA1">
        <w:rPr>
          <w:rFonts w:ascii="Times New Roman" w:hAnsi="Times New Roman" w:cs="Times New Roman"/>
          <w:b/>
          <w:spacing w:val="-5"/>
          <w:sz w:val="28"/>
          <w:szCs w:val="28"/>
        </w:rPr>
        <w:t>э</w:t>
      </w:r>
      <w:r w:rsidR="009074A2" w:rsidRPr="00C41AA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074A2" w:rsidRPr="00C41AA1">
        <w:rPr>
          <w:rFonts w:ascii="Times New Roman" w:hAnsi="Times New Roman" w:cs="Times New Roman"/>
          <w:b/>
          <w:snapToGrid w:val="0"/>
          <w:sz w:val="28"/>
          <w:szCs w:val="28"/>
        </w:rPr>
        <w:t>спертно-аналитических</w:t>
      </w:r>
      <w:r w:rsidR="009074A2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873" w:rsidRPr="00C41AA1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5110BA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0BA" w:rsidRPr="00C41AA1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0E5" w:rsidRPr="00C41AA1" w:rsidRDefault="007424F6" w:rsidP="00251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3</w:t>
      </w:r>
      <w:r w:rsidR="00FC2E1E" w:rsidRPr="00C41AA1">
        <w:rPr>
          <w:rFonts w:ascii="Times New Roman" w:hAnsi="Times New Roman" w:cs="Times New Roman"/>
          <w:sz w:val="28"/>
          <w:szCs w:val="28"/>
        </w:rPr>
        <w:t>.</w:t>
      </w:r>
      <w:r w:rsidRPr="00C41AA1">
        <w:rPr>
          <w:rFonts w:ascii="Times New Roman" w:hAnsi="Times New Roman" w:cs="Times New Roman"/>
          <w:sz w:val="28"/>
          <w:szCs w:val="28"/>
        </w:rPr>
        <w:t>1</w:t>
      </w:r>
      <w:r w:rsidR="00FC2E1E"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="008146F8" w:rsidRPr="00C41AA1">
        <w:rPr>
          <w:rFonts w:ascii="Times New Roman" w:hAnsi="Times New Roman" w:cs="Times New Roman"/>
          <w:sz w:val="28"/>
          <w:szCs w:val="28"/>
        </w:rPr>
        <w:t xml:space="preserve">По месту проведения </w:t>
      </w:r>
      <w:r w:rsidR="00233D43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="008146F8" w:rsidRPr="00C41AA1">
        <w:rPr>
          <w:rFonts w:ascii="Times New Roman" w:hAnsi="Times New Roman" w:cs="Times New Roman"/>
          <w:sz w:val="28"/>
          <w:szCs w:val="28"/>
        </w:rPr>
        <w:t xml:space="preserve">мероприятия классифицируются </w:t>
      </w:r>
      <w:proofErr w:type="gramStart"/>
      <w:r w:rsidR="008146F8" w:rsidRPr="00C41A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40E5" w:rsidRPr="00C41AA1">
        <w:rPr>
          <w:rFonts w:ascii="Times New Roman" w:hAnsi="Times New Roman" w:cs="Times New Roman"/>
          <w:sz w:val="28"/>
          <w:szCs w:val="28"/>
        </w:rPr>
        <w:t>:</w:t>
      </w:r>
    </w:p>
    <w:p w:rsidR="00F622D5" w:rsidRPr="00C41AA1" w:rsidRDefault="0008682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8146F8" w:rsidRPr="00C41AA1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F622D5" w:rsidRPr="00C41AA1">
        <w:rPr>
          <w:rFonts w:ascii="Times New Roman" w:hAnsi="Times New Roman" w:cs="Times New Roman"/>
          <w:sz w:val="28"/>
          <w:szCs w:val="28"/>
        </w:rPr>
        <w:t>в камеральной форме</w:t>
      </w:r>
      <w:r w:rsidR="009840E5" w:rsidRPr="00C41AA1">
        <w:rPr>
          <w:rFonts w:ascii="Times New Roman" w:hAnsi="Times New Roman" w:cs="Times New Roman"/>
          <w:sz w:val="28"/>
          <w:szCs w:val="28"/>
        </w:rPr>
        <w:t>,</w:t>
      </w:r>
      <w:r w:rsidR="00F622D5"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E5" w:rsidRPr="00C41AA1" w:rsidRDefault="009840E5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, проводимые в выездной форме. </w:t>
      </w:r>
    </w:p>
    <w:p w:rsidR="00F622D5" w:rsidRPr="00C41AA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од </w:t>
      </w:r>
      <w:r w:rsidR="00666B9E" w:rsidRPr="00C41AA1">
        <w:rPr>
          <w:rFonts w:ascii="Times New Roman" w:hAnsi="Times New Roman" w:cs="Times New Roman"/>
          <w:sz w:val="28"/>
          <w:szCs w:val="28"/>
        </w:rPr>
        <w:t xml:space="preserve">камеральным </w:t>
      </w:r>
      <w:r w:rsidR="00233D43" w:rsidRPr="00C41AA1">
        <w:rPr>
          <w:rFonts w:ascii="Times New Roman" w:hAnsi="Times New Roman" w:cs="Times New Roman"/>
          <w:sz w:val="28"/>
          <w:szCs w:val="28"/>
        </w:rPr>
        <w:t>экспер</w:t>
      </w:r>
      <w:r w:rsidR="00BF3387" w:rsidRPr="00C41AA1">
        <w:rPr>
          <w:rFonts w:ascii="Times New Roman" w:hAnsi="Times New Roman" w:cs="Times New Roman"/>
          <w:sz w:val="28"/>
          <w:szCs w:val="28"/>
        </w:rPr>
        <w:t>т</w:t>
      </w:r>
      <w:r w:rsidR="00233D43" w:rsidRPr="00C41AA1">
        <w:rPr>
          <w:rFonts w:ascii="Times New Roman" w:hAnsi="Times New Roman" w:cs="Times New Roman"/>
          <w:sz w:val="28"/>
          <w:szCs w:val="28"/>
        </w:rPr>
        <w:t xml:space="preserve">но-аналитическим мероприятием </w:t>
      </w:r>
      <w:r w:rsidRPr="00C41AA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86825" w:rsidRPr="00C41AA1">
        <w:rPr>
          <w:rFonts w:ascii="Times New Roman" w:hAnsi="Times New Roman" w:cs="Times New Roman"/>
          <w:sz w:val="28"/>
          <w:szCs w:val="28"/>
        </w:rPr>
        <w:t xml:space="preserve">мероприятие, проводимое </w:t>
      </w:r>
      <w:r w:rsidRPr="00C41AA1">
        <w:rPr>
          <w:rFonts w:ascii="Times New Roman" w:hAnsi="Times New Roman" w:cs="Times New Roman"/>
          <w:sz w:val="28"/>
          <w:szCs w:val="28"/>
        </w:rPr>
        <w:t>по месту нахождения Контрольно-счетной палаты с использованием:</w:t>
      </w:r>
    </w:p>
    <w:p w:rsidR="00F622D5" w:rsidRPr="00C41AA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информации, документов и материалов, представленных в Контрольно-счетную палату объектом</w:t>
      </w:r>
      <w:r w:rsidR="005A5664" w:rsidRPr="00C41AA1">
        <w:rPr>
          <w:rFonts w:ascii="Times New Roman" w:hAnsi="Times New Roman" w:cs="Times New Roman"/>
          <w:sz w:val="28"/>
          <w:szCs w:val="28"/>
        </w:rPr>
        <w:t xml:space="preserve"> э</w:t>
      </w:r>
      <w:r w:rsidR="005A5664" w:rsidRPr="00C41AA1">
        <w:rPr>
          <w:rFonts w:ascii="Times New Roman" w:hAnsi="Times New Roman" w:cs="Times New Roman"/>
          <w:bCs/>
          <w:sz w:val="28"/>
          <w:szCs w:val="28"/>
        </w:rPr>
        <w:t>к</w:t>
      </w:r>
      <w:r w:rsidR="005A5664" w:rsidRPr="00C41AA1">
        <w:rPr>
          <w:rFonts w:ascii="Times New Roman" w:hAnsi="Times New Roman" w:cs="Times New Roman"/>
          <w:snapToGrid w:val="0"/>
          <w:sz w:val="28"/>
          <w:szCs w:val="28"/>
        </w:rPr>
        <w:t>спертно-аналитического мероприятия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204481" w:rsidRPr="00C41AA1">
        <w:rPr>
          <w:rFonts w:ascii="Times New Roman" w:hAnsi="Times New Roman" w:cs="Times New Roman"/>
          <w:sz w:val="28"/>
          <w:szCs w:val="28"/>
        </w:rPr>
        <w:t>и (или)</w:t>
      </w:r>
      <w:r w:rsidRPr="00C41AA1">
        <w:rPr>
          <w:rFonts w:ascii="Times New Roman" w:hAnsi="Times New Roman" w:cs="Times New Roman"/>
          <w:sz w:val="28"/>
          <w:szCs w:val="28"/>
        </w:rPr>
        <w:t xml:space="preserve"> иными лицами</w:t>
      </w:r>
      <w:r w:rsidR="00204481" w:rsidRPr="00C41AA1">
        <w:rPr>
          <w:rFonts w:ascii="Times New Roman" w:hAnsi="Times New Roman" w:cs="Times New Roman"/>
          <w:sz w:val="28"/>
          <w:szCs w:val="28"/>
        </w:rPr>
        <w:t>,</w:t>
      </w:r>
      <w:r w:rsidR="00B244CA"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C41AA1" w:rsidRDefault="00F622D5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информации, документов и материалов, имеющихся в Контрольно-счетной палате.</w:t>
      </w:r>
    </w:p>
    <w:p w:rsidR="00F622D5" w:rsidRPr="00C41AA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Выездное </w:t>
      </w:r>
      <w:r w:rsidR="007C7213" w:rsidRPr="00C41AA1">
        <w:rPr>
          <w:rFonts w:ascii="Times New Roman" w:hAnsi="Times New Roman" w:cs="Times New Roman"/>
          <w:sz w:val="28"/>
          <w:szCs w:val="28"/>
        </w:rPr>
        <w:t>экспертно-аналитическо</w:t>
      </w:r>
      <w:r w:rsidR="00D2258F" w:rsidRPr="00C41AA1">
        <w:rPr>
          <w:rFonts w:ascii="Times New Roman" w:hAnsi="Times New Roman" w:cs="Times New Roman"/>
          <w:sz w:val="28"/>
          <w:szCs w:val="28"/>
        </w:rPr>
        <w:t>е</w:t>
      </w:r>
      <w:r w:rsidR="007C7213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мероприятие в полном объеме или частично проводится:</w:t>
      </w:r>
    </w:p>
    <w:p w:rsidR="00F622D5" w:rsidRPr="00C41AA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о месту нахождения объекта</w:t>
      </w:r>
      <w:r w:rsidR="00B223E5" w:rsidRPr="00C41AA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 w:rsidRPr="00C41AA1">
        <w:rPr>
          <w:rFonts w:ascii="Times New Roman" w:hAnsi="Times New Roman" w:cs="Times New Roman"/>
          <w:sz w:val="28"/>
          <w:szCs w:val="28"/>
        </w:rPr>
        <w:t>,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C41AA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о месту осуществления деятельности, являющейся предметом</w:t>
      </w:r>
      <w:r w:rsidR="00B223E5" w:rsidRPr="00C41AA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204481" w:rsidRPr="00C41AA1">
        <w:rPr>
          <w:rFonts w:ascii="Times New Roman" w:hAnsi="Times New Roman" w:cs="Times New Roman"/>
          <w:sz w:val="28"/>
          <w:szCs w:val="28"/>
        </w:rPr>
        <w:t>,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D5" w:rsidRPr="00C41AA1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о месту нахождения документов</w:t>
      </w:r>
      <w:r w:rsidR="00D821EA" w:rsidRPr="00C41AA1">
        <w:rPr>
          <w:rFonts w:ascii="Times New Roman" w:hAnsi="Times New Roman" w:cs="Times New Roman"/>
          <w:sz w:val="28"/>
          <w:szCs w:val="28"/>
        </w:rPr>
        <w:t>,</w:t>
      </w:r>
      <w:r w:rsidR="00317366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материалов</w:t>
      </w:r>
      <w:r w:rsidR="00D821EA" w:rsidRPr="00C41AA1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Pr="00C41AA1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204481" w:rsidRPr="00C41A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223E5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8054E7" w:rsidRPr="00C41AA1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3</w:t>
      </w:r>
      <w:r w:rsidR="008054E7" w:rsidRPr="00C41AA1">
        <w:rPr>
          <w:rFonts w:ascii="Times New Roman" w:hAnsi="Times New Roman" w:cs="Times New Roman"/>
          <w:sz w:val="28"/>
          <w:szCs w:val="28"/>
        </w:rPr>
        <w:t>.</w:t>
      </w:r>
      <w:r w:rsidR="001D70DF" w:rsidRPr="00C41AA1">
        <w:rPr>
          <w:rFonts w:ascii="Times New Roman" w:hAnsi="Times New Roman" w:cs="Times New Roman"/>
          <w:sz w:val="28"/>
          <w:szCs w:val="28"/>
        </w:rPr>
        <w:t>2</w:t>
      </w:r>
      <w:r w:rsidR="008054E7" w:rsidRPr="00C41AA1">
        <w:rPr>
          <w:rFonts w:ascii="Times New Roman" w:hAnsi="Times New Roman" w:cs="Times New Roman"/>
          <w:sz w:val="28"/>
          <w:szCs w:val="28"/>
        </w:rPr>
        <w:t xml:space="preserve">. По составу, участвующих в проведении </w:t>
      </w:r>
      <w:r w:rsidR="00815FB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8054E7" w:rsidRPr="00C41AA1">
        <w:rPr>
          <w:rFonts w:ascii="Times New Roman" w:hAnsi="Times New Roman" w:cs="Times New Roman"/>
          <w:sz w:val="28"/>
          <w:szCs w:val="28"/>
        </w:rPr>
        <w:t xml:space="preserve"> мероприятия лиц, выделяются:</w:t>
      </w:r>
    </w:p>
    <w:p w:rsidR="008054E7" w:rsidRPr="00C41AA1" w:rsidRDefault="008054E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815FB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– мероприятия, за проведение которых ответственны </w:t>
      </w:r>
      <w:r w:rsidR="009F3834" w:rsidRPr="00C41AA1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 xml:space="preserve">, </w:t>
      </w:r>
      <w:r w:rsidR="009F3834" w:rsidRPr="00C41AA1">
        <w:rPr>
          <w:rFonts w:ascii="Times New Roman" w:hAnsi="Times New Roman" w:cs="Times New Roman"/>
          <w:sz w:val="28"/>
          <w:szCs w:val="28"/>
        </w:rPr>
        <w:t xml:space="preserve">закрепленные за </w:t>
      </w:r>
      <w:r w:rsidR="00B50E65" w:rsidRPr="00C41AA1">
        <w:rPr>
          <w:rFonts w:ascii="Times New Roman" w:hAnsi="Times New Roman" w:cs="Times New Roman"/>
          <w:sz w:val="28"/>
          <w:szCs w:val="28"/>
        </w:rPr>
        <w:t>дву</w:t>
      </w:r>
      <w:r w:rsidR="009F3834" w:rsidRPr="00C41AA1">
        <w:rPr>
          <w:rFonts w:ascii="Times New Roman" w:hAnsi="Times New Roman" w:cs="Times New Roman"/>
          <w:sz w:val="28"/>
          <w:szCs w:val="28"/>
        </w:rPr>
        <w:t>мя</w:t>
      </w:r>
      <w:r w:rsidR="00B50E65" w:rsidRPr="00C41AA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Pr="00C41AA1">
        <w:rPr>
          <w:rFonts w:ascii="Times New Roman" w:hAnsi="Times New Roman" w:cs="Times New Roman"/>
          <w:sz w:val="28"/>
          <w:szCs w:val="28"/>
        </w:rPr>
        <w:t>аудиторск</w:t>
      </w:r>
      <w:r w:rsidR="00B50E65" w:rsidRPr="00C41AA1">
        <w:rPr>
          <w:rFonts w:ascii="Times New Roman" w:hAnsi="Times New Roman" w:cs="Times New Roman"/>
          <w:sz w:val="28"/>
          <w:szCs w:val="28"/>
        </w:rPr>
        <w:t>и</w:t>
      </w:r>
      <w:r w:rsidR="009F3834" w:rsidRPr="00C41AA1">
        <w:rPr>
          <w:rFonts w:ascii="Times New Roman" w:hAnsi="Times New Roman" w:cs="Times New Roman"/>
          <w:sz w:val="28"/>
          <w:szCs w:val="28"/>
        </w:rPr>
        <w:t>ми</w:t>
      </w:r>
      <w:r w:rsidRPr="00C41AA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F3834" w:rsidRPr="00C41AA1">
        <w:rPr>
          <w:rFonts w:ascii="Times New Roman" w:hAnsi="Times New Roman" w:cs="Times New Roman"/>
          <w:sz w:val="28"/>
          <w:szCs w:val="28"/>
        </w:rPr>
        <w:t>ями</w:t>
      </w:r>
      <w:r w:rsidR="00E80266" w:rsidRPr="00C41AA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477D0F" w:rsidRPr="00C41AA1" w:rsidRDefault="008054E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815FBF" w:rsidRPr="00C41AA1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9336AC" w:rsidRPr="00C41AA1">
        <w:rPr>
          <w:rFonts w:ascii="Times New Roman" w:hAnsi="Times New Roman" w:cs="Times New Roman"/>
          <w:sz w:val="28"/>
          <w:szCs w:val="28"/>
        </w:rPr>
        <w:t>ие</w:t>
      </w:r>
      <w:r w:rsidR="00815FBF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– мероприятия, участие в которых принимают </w:t>
      </w:r>
      <w:r w:rsidR="00477D0F" w:rsidRPr="00C41AA1">
        <w:rPr>
          <w:rFonts w:ascii="Times New Roman" w:hAnsi="Times New Roman" w:cs="Times New Roman"/>
          <w:sz w:val="28"/>
          <w:szCs w:val="28"/>
        </w:rPr>
        <w:t xml:space="preserve">сотрудники правоохранительных, надзорных, </w:t>
      </w:r>
      <w:r w:rsidR="00477D0F"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х и иных органов государственной власти и государственных органов, органов местного самоуправления и муниципальных органов.   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77A" w:rsidRPr="00C41AA1" w:rsidRDefault="00B1320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4</w:t>
      </w:r>
      <w:r w:rsidR="00FC2E1E" w:rsidRPr="00C41A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2C8D" w:rsidRPr="00C41AA1">
        <w:rPr>
          <w:rFonts w:ascii="Times New Roman" w:hAnsi="Times New Roman" w:cs="Times New Roman"/>
          <w:b/>
          <w:sz w:val="28"/>
          <w:szCs w:val="28"/>
        </w:rPr>
        <w:t xml:space="preserve">Общие правила организации </w:t>
      </w:r>
      <w:r w:rsidR="0098496E"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98496E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FC2E1E" w:rsidRPr="00C41AA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CF556B" w:rsidRPr="00C41AA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2E1E" w:rsidRPr="00C41AA1" w:rsidRDefault="00CF556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этапы</w:t>
      </w:r>
      <w:r w:rsidR="007B477A" w:rsidRPr="00C41AA1">
        <w:rPr>
          <w:rFonts w:ascii="Times New Roman" w:hAnsi="Times New Roman" w:cs="Times New Roman"/>
          <w:b/>
          <w:sz w:val="28"/>
          <w:szCs w:val="28"/>
        </w:rPr>
        <w:t xml:space="preserve"> его проведения</w:t>
      </w:r>
      <w:r w:rsidR="00B1320D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53A" w:rsidRPr="00C41AA1" w:rsidRDefault="0086753A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 w:rsidRPr="00C41AA1">
        <w:rPr>
          <w:rFonts w:ascii="Times New Roman" w:hAnsi="Times New Roman" w:cs="Times New Roman"/>
          <w:sz w:val="28"/>
          <w:szCs w:val="28"/>
        </w:rPr>
        <w:t xml:space="preserve">4.1. </w:t>
      </w:r>
      <w:r w:rsidR="008A765E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осуществляются Контрольно-счетной палатой в соответствии с законодательством Российской Федерации, законодательством Забайкальского края, Регламентом Контрольно-счетной палаты, а также настоящим стандартом и иными стандартами внешнего </w:t>
      </w:r>
      <w:r w:rsidR="00236D11" w:rsidRPr="00C41A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-счетной палаты.   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4.2.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83157F"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мероприятия включает следующие этапы</w:t>
      </w:r>
      <w:r w:rsidRPr="00C41AA1">
        <w:rPr>
          <w:rFonts w:ascii="Times New Roman" w:hAnsi="Times New Roman" w:cs="Times New Roman"/>
          <w:sz w:val="28"/>
          <w:szCs w:val="28"/>
        </w:rPr>
        <w:t>: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подготовительный этап </w:t>
      </w:r>
      <w:r w:rsidR="0083157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>мероприятия;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основной этап </w:t>
      </w:r>
      <w:r w:rsidR="0083157F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;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ый этап </w:t>
      </w:r>
      <w:r w:rsidR="0083157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>мероприятия.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4.3. Подготовительный </w:t>
      </w:r>
      <w:r w:rsidRPr="00C41AA1">
        <w:rPr>
          <w:rFonts w:ascii="Times New Roman" w:hAnsi="Times New Roman" w:cs="Times New Roman"/>
          <w:sz w:val="28"/>
          <w:szCs w:val="28"/>
        </w:rPr>
        <w:t xml:space="preserve">этап </w:t>
      </w:r>
      <w:r w:rsidR="00D67EA8" w:rsidRPr="00C41AA1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152D3" w:rsidRPr="00C41AA1">
        <w:rPr>
          <w:rFonts w:ascii="Times New Roman" w:hAnsi="Times New Roman" w:cs="Times New Roman"/>
          <w:sz w:val="28"/>
          <w:szCs w:val="28"/>
        </w:rPr>
        <w:t>ого</w:t>
      </w:r>
      <w:r w:rsidR="00D67EA8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заключается в осуществлении необходимых мероприятий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по подготовке </w:t>
      </w:r>
      <w:r w:rsidR="003F64F1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мероприятия к проведению (раздел 5 настоящего стандарта).</w:t>
      </w:r>
    </w:p>
    <w:p w:rsidR="005F45F8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4.4. </w:t>
      </w:r>
      <w:r w:rsidRPr="00C41AA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F25373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D44A8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(проведение экспертно-аналитического мероприятия)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заключается в осуществлении должностными лицами Контрольно-счетной палаты комплекса действий, направленных на</w:t>
      </w:r>
      <w:r w:rsidR="00F25373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анализ и изучение вопросов, связанных с предметом </w:t>
      </w:r>
      <w:r w:rsidR="00F25373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787975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(или)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ью объекта</w:t>
      </w:r>
      <w:proofErr w:type="gramStart"/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F25373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F45F8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5F45F8" w:rsidRPr="00C41AA1">
        <w:rPr>
          <w:rFonts w:ascii="Times New Roman" w:hAnsi="Times New Roman" w:cs="Times New Roman"/>
          <w:snapToGrid w:val="0"/>
          <w:sz w:val="28"/>
          <w:szCs w:val="28"/>
        </w:rPr>
        <w:t>(раздел 6 настоящего стандарта).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4.5. На заключительном этапе </w:t>
      </w:r>
      <w:r w:rsidR="005F45F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мероприятия осуществляется</w:t>
      </w:r>
      <w:r w:rsidR="00FE670D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45F8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фиксирование и обоснование (подтверждение) результатов экспертно-аналитического мероприятия,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подведение</w:t>
      </w:r>
      <w:r w:rsidR="005F45F8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его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итогов</w:t>
      </w:r>
      <w:r w:rsidR="005F45F8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разработка выводов</w:t>
      </w:r>
      <w:r w:rsidR="00787975" w:rsidRPr="00C41AA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предложений (рекомендаций), которые  отражаются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F45F8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заключении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проведения </w:t>
      </w:r>
      <w:r w:rsidR="005F45F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(раздел </w:t>
      </w:r>
      <w:r w:rsidR="005F45F8" w:rsidRPr="00C41AA1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настоящего стандарта).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4.6. </w:t>
      </w:r>
      <w:r w:rsidRPr="00C41AA1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роки проведения </w:t>
      </w:r>
      <w:r w:rsidR="00201211"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201211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C41AA1">
        <w:rPr>
          <w:rFonts w:ascii="Times New Roman" w:hAnsi="Times New Roman" w:cs="Times New Roman"/>
          <w:sz w:val="28"/>
          <w:szCs w:val="28"/>
        </w:rPr>
        <w:t>(на всех его этапах), определяются</w:t>
      </w:r>
      <w:r w:rsidR="00BB1E07" w:rsidRPr="00C41AA1">
        <w:rPr>
          <w:rFonts w:ascii="Times New Roman" w:hAnsi="Times New Roman" w:cs="Times New Roman"/>
          <w:sz w:val="28"/>
          <w:szCs w:val="28"/>
        </w:rPr>
        <w:t xml:space="preserve"> с учетом требований нормативных правовых актов </w:t>
      </w:r>
      <w:r w:rsidRPr="00C41AA1"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Контрольно-счетной палаты и  настоящим стандартом. </w:t>
      </w:r>
    </w:p>
    <w:p w:rsidR="00056B27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аждого из этапов </w:t>
      </w:r>
      <w:r w:rsidR="00DB01D4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определяется</w:t>
      </w:r>
      <w:r w:rsidR="00BB1E07" w:rsidRPr="00C41AA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собенностей предмета </w:t>
      </w:r>
      <w:r w:rsidR="00DB01D4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 w:rsidR="00DB01D4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, степени сложности возникающих в ходе </w:t>
      </w:r>
      <w:r w:rsidR="00DB01D4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вопросов, иных условий и объективных обстоятель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41AA1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DB01D4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056B27" w:rsidRPr="00C41AA1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Основанием для проведения </w:t>
      </w:r>
      <w:r w:rsidR="008A1B7C"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8A1B7C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Pr="00C41AA1">
        <w:rPr>
          <w:rFonts w:ascii="Times New Roman" w:hAnsi="Times New Roman" w:cs="Times New Roman"/>
          <w:sz w:val="28"/>
          <w:szCs w:val="28"/>
        </w:rPr>
        <w:t>(на всех  его этапах)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являются план работы Контрольно-счетной палаты.</w:t>
      </w:r>
    </w:p>
    <w:p w:rsidR="00A137F6" w:rsidRPr="00C41AA1" w:rsidRDefault="00056B27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4.8. </w:t>
      </w:r>
      <w:r w:rsidR="0081630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Pr="00C41AA1">
        <w:rPr>
          <w:rFonts w:ascii="Times New Roman" w:hAnsi="Times New Roman" w:cs="Times New Roman"/>
          <w:sz w:val="28"/>
          <w:szCs w:val="28"/>
        </w:rPr>
        <w:t>мероприяти</w:t>
      </w:r>
      <w:r w:rsidR="00816308" w:rsidRPr="00C41AA1">
        <w:rPr>
          <w:rFonts w:ascii="Times New Roman" w:hAnsi="Times New Roman" w:cs="Times New Roman"/>
          <w:sz w:val="28"/>
          <w:szCs w:val="28"/>
        </w:rPr>
        <w:t>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назначается к проведению председателем Контрольно-счетной палаты</w:t>
      </w:r>
      <w:r w:rsidR="00BD44AA" w:rsidRPr="00C41AA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</w:t>
      </w:r>
      <w:r w:rsidRPr="00C41AA1">
        <w:rPr>
          <w:rFonts w:ascii="Times New Roman" w:hAnsi="Times New Roman" w:cs="Times New Roman"/>
          <w:sz w:val="28"/>
          <w:szCs w:val="28"/>
        </w:rPr>
        <w:t>. Решение председателя Контрольно-счетной палаты</w:t>
      </w:r>
      <w:r w:rsidR="00BD44AA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о назначении к проведению </w:t>
      </w:r>
      <w:r w:rsidR="003A5587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оформляется </w:t>
      </w:r>
      <w:r w:rsidR="000B3DD3" w:rsidRPr="00C41AA1">
        <w:rPr>
          <w:rFonts w:ascii="Times New Roman" w:hAnsi="Times New Roman" w:cs="Times New Roman"/>
          <w:sz w:val="28"/>
          <w:szCs w:val="28"/>
        </w:rPr>
        <w:t xml:space="preserve">путем издания отдельного документа (поручения </w:t>
      </w:r>
      <w:r w:rsidR="00DC250B" w:rsidRPr="00C41AA1">
        <w:rPr>
          <w:rFonts w:ascii="Times New Roman" w:hAnsi="Times New Roman" w:cs="Times New Roman"/>
          <w:sz w:val="28"/>
          <w:szCs w:val="28"/>
        </w:rPr>
        <w:t>на</w:t>
      </w:r>
      <w:r w:rsidR="000B3DD3" w:rsidRPr="00C41AA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 w:rsidRPr="00C41AA1">
        <w:rPr>
          <w:rFonts w:ascii="Times New Roman" w:hAnsi="Times New Roman" w:cs="Times New Roman"/>
          <w:sz w:val="28"/>
          <w:szCs w:val="28"/>
        </w:rPr>
        <w:t>е</w:t>
      </w:r>
      <w:r w:rsidR="000B3DD3" w:rsidRPr="00C41AA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)</w:t>
      </w:r>
      <w:r w:rsidR="00A137F6" w:rsidRPr="00C41AA1">
        <w:rPr>
          <w:rFonts w:ascii="Times New Roman" w:hAnsi="Times New Roman" w:cs="Times New Roman"/>
          <w:sz w:val="28"/>
          <w:szCs w:val="28"/>
        </w:rPr>
        <w:t>.</w:t>
      </w:r>
    </w:p>
    <w:p w:rsidR="00A137F6" w:rsidRPr="00C41AA1" w:rsidRDefault="00A137F6" w:rsidP="00A13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разец оформления поручения </w:t>
      </w:r>
      <w:r w:rsidR="00DC250B" w:rsidRPr="00C41AA1">
        <w:rPr>
          <w:rFonts w:ascii="Times New Roman" w:hAnsi="Times New Roman" w:cs="Times New Roman"/>
          <w:sz w:val="28"/>
          <w:szCs w:val="28"/>
        </w:rPr>
        <w:t>на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250B" w:rsidRPr="00C41AA1">
        <w:rPr>
          <w:rFonts w:ascii="Times New Roman" w:hAnsi="Times New Roman" w:cs="Times New Roman"/>
          <w:sz w:val="28"/>
          <w:szCs w:val="28"/>
        </w:rPr>
        <w:t>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приведен в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>приложении 1</w:t>
      </w:r>
      <w:r w:rsidRPr="00C41AA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056B27" w:rsidRPr="00C41AA1" w:rsidRDefault="00A137F6" w:rsidP="00E93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Решение председателя Контрольно-счетной палаты (уполномоченного им лица) о назначении к проведению экспертно-аналитического мероприятия может быть оформлено </w:t>
      </w:r>
      <w:r w:rsidR="000B3DD3" w:rsidRPr="00C41AA1">
        <w:rPr>
          <w:rFonts w:ascii="Times New Roman" w:hAnsi="Times New Roman" w:cs="Times New Roman"/>
          <w:sz w:val="28"/>
          <w:szCs w:val="28"/>
        </w:rPr>
        <w:t xml:space="preserve">путем проставления </w:t>
      </w:r>
      <w:r w:rsidR="00BD44AA" w:rsidRPr="00C41AA1">
        <w:rPr>
          <w:rFonts w:ascii="Times New Roman" w:hAnsi="Times New Roman" w:cs="Times New Roman"/>
          <w:sz w:val="28"/>
          <w:szCs w:val="28"/>
        </w:rPr>
        <w:t>резолюции, содержащей указание</w:t>
      </w:r>
      <w:r w:rsidR="007B4ADD" w:rsidRPr="00C41AA1">
        <w:rPr>
          <w:rFonts w:ascii="Times New Roman" w:hAnsi="Times New Roman" w:cs="Times New Roman"/>
          <w:sz w:val="28"/>
          <w:szCs w:val="28"/>
        </w:rPr>
        <w:t xml:space="preserve"> об ответственных исполнителях,</w:t>
      </w:r>
      <w:r w:rsidR="00BD44AA" w:rsidRPr="00C41AA1">
        <w:rPr>
          <w:rFonts w:ascii="Times New Roman" w:hAnsi="Times New Roman" w:cs="Times New Roman"/>
          <w:sz w:val="28"/>
          <w:szCs w:val="28"/>
        </w:rPr>
        <w:t xml:space="preserve"> сроках проведения экспертно-аналитического мероприятия</w:t>
      </w:r>
      <w:r w:rsidR="007B4ADD" w:rsidRPr="00C41AA1">
        <w:rPr>
          <w:rFonts w:ascii="Times New Roman" w:hAnsi="Times New Roman" w:cs="Times New Roman"/>
          <w:sz w:val="28"/>
          <w:szCs w:val="28"/>
        </w:rPr>
        <w:t>, руководителя рабочей группы (в случае проведения комплексного экспертно-аналитического мероприятия)</w:t>
      </w:r>
      <w:r w:rsidR="00BD44AA" w:rsidRPr="00C41AA1">
        <w:rPr>
          <w:rFonts w:ascii="Times New Roman" w:hAnsi="Times New Roman" w:cs="Times New Roman"/>
          <w:sz w:val="28"/>
          <w:szCs w:val="28"/>
        </w:rPr>
        <w:t>.</w:t>
      </w:r>
      <w:r w:rsidR="00056B27" w:rsidRPr="00C41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BD44AA" w:rsidRPr="00C41AA1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627638" w:rsidRPr="00C41AA1">
        <w:rPr>
          <w:rFonts w:ascii="Times New Roman" w:hAnsi="Times New Roman" w:cs="Times New Roman"/>
          <w:snapToGrid w:val="0"/>
          <w:sz w:val="28"/>
          <w:szCs w:val="28"/>
        </w:rPr>
        <w:t>Э</w:t>
      </w:r>
      <w:r w:rsidR="00627638" w:rsidRPr="00C41AA1">
        <w:rPr>
          <w:rFonts w:ascii="Times New Roman" w:hAnsi="Times New Roman" w:cs="Times New Roman"/>
          <w:sz w:val="28"/>
          <w:szCs w:val="28"/>
        </w:rPr>
        <w:t>кспертно-аналитическое м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ероприятие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>проводится должностны</w:t>
      </w:r>
      <w:proofErr w:type="gramStart"/>
      <w:r w:rsidRPr="00C41AA1">
        <w:rPr>
          <w:rFonts w:ascii="Times New Roman" w:hAnsi="Times New Roman" w:cs="Times New Roman"/>
          <w:spacing w:val="-2"/>
          <w:sz w:val="28"/>
          <w:szCs w:val="28"/>
        </w:rPr>
        <w:t>м(</w:t>
      </w:r>
      <w:proofErr w:type="gramEnd"/>
      <w:r w:rsidRPr="00C41AA1">
        <w:rPr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C41AA1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Pr="00C41AA1">
        <w:rPr>
          <w:rFonts w:ascii="Times New Roman" w:hAnsi="Times New Roman" w:cs="Times New Roman"/>
          <w:spacing w:val="-2"/>
          <w:sz w:val="28"/>
          <w:szCs w:val="28"/>
        </w:rPr>
        <w:t>) лицом(-</w:t>
      </w:r>
      <w:proofErr w:type="spellStart"/>
      <w:r w:rsidRPr="00C41AA1">
        <w:rPr>
          <w:rFonts w:ascii="Times New Roman" w:hAnsi="Times New Roman" w:cs="Times New Roman"/>
          <w:spacing w:val="-2"/>
          <w:sz w:val="28"/>
          <w:szCs w:val="28"/>
        </w:rPr>
        <w:t>ами</w:t>
      </w:r>
      <w:proofErr w:type="spellEnd"/>
      <w:r w:rsidRPr="00C41AA1">
        <w:rPr>
          <w:rFonts w:ascii="Times New Roman" w:hAnsi="Times New Roman" w:cs="Times New Roman"/>
          <w:spacing w:val="-2"/>
          <w:sz w:val="28"/>
          <w:szCs w:val="28"/>
        </w:rPr>
        <w:t>) Контрольно-счетной палаты,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>ответственным(-</w:t>
      </w:r>
      <w:proofErr w:type="spellStart"/>
      <w:r w:rsidRPr="00C41AA1">
        <w:rPr>
          <w:rFonts w:ascii="Times New Roman" w:hAnsi="Times New Roman" w:cs="Times New Roman"/>
          <w:spacing w:val="-2"/>
          <w:sz w:val="28"/>
          <w:szCs w:val="28"/>
        </w:rPr>
        <w:t>ыми</w:t>
      </w:r>
      <w:proofErr w:type="spellEnd"/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) за е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в соответствии с планами работы Контрольно-счетной палаты </w:t>
      </w:r>
      <w:r w:rsidR="00BC6555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и поручением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я Контрольно-счетной палаты </w:t>
      </w:r>
      <w:r w:rsidR="00DC250B" w:rsidRPr="00C41AA1">
        <w:rPr>
          <w:rFonts w:ascii="Times New Roman" w:hAnsi="Times New Roman" w:cs="Times New Roman"/>
          <w:snapToGrid w:val="0"/>
          <w:sz w:val="28"/>
          <w:szCs w:val="28"/>
        </w:rPr>
        <w:t>на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DC250B" w:rsidRPr="00C41AA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(далее также</w:t>
      </w:r>
      <w:r w:rsidRPr="00C41AA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- рабочая группа).</w:t>
      </w:r>
    </w:p>
    <w:p w:rsidR="00DF29BB" w:rsidRPr="00C41AA1" w:rsidRDefault="006375F1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>Непосредственное</w:t>
      </w:r>
      <w:r w:rsidR="00DF29BB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руководство в ходе проведения </w:t>
      </w:r>
      <w:r w:rsidR="00DF29BB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 осуществляет аудитор</w:t>
      </w:r>
      <w:r w:rsidRPr="00C41AA1">
        <w:rPr>
          <w:rFonts w:ascii="Times New Roman" w:hAnsi="Times New Roman" w:cs="Times New Roman"/>
          <w:sz w:val="28"/>
          <w:szCs w:val="28"/>
        </w:rPr>
        <w:t>,</w:t>
      </w:r>
      <w:r w:rsidR="00DF29BB" w:rsidRPr="00C41AA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C41AA1">
        <w:rPr>
          <w:rFonts w:ascii="Times New Roman" w:hAnsi="Times New Roman" w:cs="Times New Roman"/>
          <w:sz w:val="28"/>
          <w:szCs w:val="28"/>
        </w:rPr>
        <w:t>ый</w:t>
      </w:r>
      <w:r w:rsidR="00DF29BB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за его проведение </w:t>
      </w:r>
      <w:r w:rsidR="00DF29BB" w:rsidRPr="00C41AA1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о-счетной палаты </w:t>
      </w:r>
      <w:r w:rsidRPr="00C41AA1">
        <w:rPr>
          <w:rFonts w:ascii="Times New Roman" w:hAnsi="Times New Roman" w:cs="Times New Roman"/>
          <w:sz w:val="28"/>
          <w:szCs w:val="28"/>
        </w:rPr>
        <w:t>(</w:t>
      </w:r>
      <w:r w:rsidRPr="00C41AA1">
        <w:rPr>
          <w:rFonts w:ascii="Times New Roman" w:hAnsi="Times New Roman" w:cs="Times New Roman"/>
          <w:b/>
          <w:sz w:val="28"/>
          <w:szCs w:val="28"/>
        </w:rPr>
        <w:t>руководитель рабочей группы)</w:t>
      </w:r>
      <w:r w:rsidR="00DF29BB" w:rsidRPr="00C4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B27" w:rsidRPr="00C41AA1" w:rsidRDefault="00C45DAC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56B27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бщее руководство и </w:t>
      </w:r>
      <w:proofErr w:type="gramStart"/>
      <w:r w:rsidR="00056B27" w:rsidRPr="00C41AA1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056B27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ходом проведения комплексного </w:t>
      </w:r>
      <w:r w:rsidR="004B72BC" w:rsidRPr="00C41AA1">
        <w:rPr>
          <w:rFonts w:ascii="Times New Roman" w:hAnsi="Times New Roman" w:cs="Times New Roman"/>
          <w:spacing w:val="-2"/>
          <w:sz w:val="28"/>
          <w:szCs w:val="28"/>
        </w:rPr>
        <w:t>экспертно-аналитического</w:t>
      </w:r>
      <w:r w:rsidR="00056B27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я (на всех его этапах) осуществляет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677D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руководитель рабочей группы,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>уполномоченн</w:t>
      </w:r>
      <w:r w:rsidR="0063677D" w:rsidRPr="00C41AA1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6B27" w:rsidRPr="00C41AA1">
        <w:rPr>
          <w:rFonts w:ascii="Times New Roman" w:hAnsi="Times New Roman" w:cs="Times New Roman"/>
          <w:sz w:val="28"/>
          <w:szCs w:val="28"/>
        </w:rPr>
        <w:t>председател</w:t>
      </w:r>
      <w:r w:rsidRPr="00C41AA1">
        <w:rPr>
          <w:rFonts w:ascii="Times New Roman" w:hAnsi="Times New Roman" w:cs="Times New Roman"/>
          <w:sz w:val="28"/>
          <w:szCs w:val="28"/>
        </w:rPr>
        <w:t>ем</w:t>
      </w:r>
      <w:r w:rsidR="00056B27" w:rsidRPr="00C41AA1">
        <w:rPr>
          <w:rFonts w:ascii="Times New Roman" w:hAnsi="Times New Roman" w:cs="Times New Roman"/>
          <w:sz w:val="28"/>
          <w:szCs w:val="28"/>
        </w:rPr>
        <w:t xml:space="preserve"> Контрольно-счетной палаты.  </w:t>
      </w:r>
    </w:p>
    <w:p w:rsidR="00D2258F" w:rsidRPr="00C41AA1" w:rsidRDefault="00D2258F" w:rsidP="00D2258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На период проведения экспертно-аналитического мероприятия (на всех его этапах) должностные лица Контрольно-счетной палаты, включенные в состав рабочей группы, поступают в непосредственное подчинение руководителя рабочей группы.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4.</w:t>
      </w:r>
      <w:r w:rsidR="00BD44AA" w:rsidRPr="00C41AA1">
        <w:rPr>
          <w:rFonts w:ascii="Times New Roman" w:hAnsi="Times New Roman" w:cs="Times New Roman"/>
          <w:sz w:val="28"/>
          <w:szCs w:val="28"/>
        </w:rPr>
        <w:t>10</w:t>
      </w:r>
      <w:r w:rsidRPr="00C41AA1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C41AA1">
        <w:rPr>
          <w:rFonts w:ascii="Times New Roman" w:hAnsi="Times New Roman" w:cs="Times New Roman"/>
          <w:b/>
          <w:sz w:val="28"/>
          <w:szCs w:val="28"/>
        </w:rPr>
        <w:t>формировании р</w:t>
      </w:r>
      <w:r w:rsidRPr="00C41AA1">
        <w:rPr>
          <w:rFonts w:ascii="Times New Roman" w:hAnsi="Times New Roman" w:cs="Times New Roman"/>
          <w:b/>
          <w:spacing w:val="-2"/>
          <w:sz w:val="28"/>
          <w:szCs w:val="28"/>
        </w:rPr>
        <w:t>абочей группы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 для проведения </w:t>
      </w:r>
      <w:r w:rsidR="004B72BC"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 w:rsidRPr="00C41AA1">
        <w:rPr>
          <w:rFonts w:ascii="Times New Roman" w:hAnsi="Times New Roman" w:cs="Times New Roman"/>
          <w:sz w:val="28"/>
          <w:szCs w:val="28"/>
        </w:rPr>
        <w:t>должны соблюдаться следующие условия: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офессиональные знания, навыки и опыт работы участника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41AA1">
        <w:rPr>
          <w:rFonts w:ascii="Times New Roman" w:hAnsi="Times New Roman" w:cs="Times New Roman"/>
          <w:sz w:val="28"/>
          <w:szCs w:val="28"/>
        </w:rPr>
        <w:t xml:space="preserve">) рабочей группы позволяют обеспечить качественное проведение </w:t>
      </w:r>
      <w:r w:rsidR="00530595" w:rsidRPr="00C41AA1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C41AA1">
        <w:rPr>
          <w:rFonts w:ascii="Times New Roman" w:hAnsi="Times New Roman" w:cs="Times New Roman"/>
          <w:sz w:val="28"/>
          <w:szCs w:val="28"/>
        </w:rPr>
        <w:t>ероприятия;</w:t>
      </w:r>
    </w:p>
    <w:p w:rsidR="00056B27" w:rsidRPr="00C41AA1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недопущение возникновения конфликта интересов, в том числе исключение ситуации, когда </w:t>
      </w:r>
      <w:r w:rsidRPr="00C41AA1">
        <w:rPr>
          <w:rFonts w:ascii="Times New Roman" w:hAnsi="Times New Roman" w:cs="Times New Roman"/>
          <w:spacing w:val="1"/>
          <w:sz w:val="28"/>
          <w:szCs w:val="28"/>
        </w:rPr>
        <w:t xml:space="preserve">личная </w:t>
      </w:r>
      <w:r w:rsidRPr="00C41AA1">
        <w:rPr>
          <w:rFonts w:ascii="Times New Roman" w:hAnsi="Times New Roman" w:cs="Times New Roman"/>
          <w:spacing w:val="-1"/>
          <w:sz w:val="28"/>
          <w:szCs w:val="28"/>
        </w:rPr>
        <w:t>заинтересованность участника</w:t>
      </w:r>
      <w:proofErr w:type="gramStart"/>
      <w:r w:rsidRPr="00C41AA1">
        <w:rPr>
          <w:rFonts w:ascii="Times New Roman" w:hAnsi="Times New Roman" w:cs="Times New Roman"/>
          <w:spacing w:val="-1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pacing w:val="-1"/>
          <w:sz w:val="28"/>
          <w:szCs w:val="28"/>
        </w:rPr>
        <w:t>ов</w:t>
      </w:r>
      <w:proofErr w:type="spellEnd"/>
      <w:r w:rsidRPr="00C41AA1">
        <w:rPr>
          <w:rFonts w:ascii="Times New Roman" w:hAnsi="Times New Roman" w:cs="Times New Roman"/>
          <w:spacing w:val="-1"/>
          <w:sz w:val="28"/>
          <w:szCs w:val="28"/>
        </w:rPr>
        <w:t xml:space="preserve">) рабочей группы может повлиять на надлежащее исполнение </w:t>
      </w:r>
      <w:r w:rsidRPr="00C41AA1">
        <w:rPr>
          <w:rFonts w:ascii="Times New Roman" w:hAnsi="Times New Roman" w:cs="Times New Roman"/>
          <w:sz w:val="28"/>
          <w:szCs w:val="28"/>
        </w:rPr>
        <w:t xml:space="preserve">им должностных обязанностей в ходе проведения </w:t>
      </w:r>
      <w:r w:rsidR="0078581B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056B27" w:rsidRPr="00C41AA1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наличие у участника</w:t>
      </w:r>
      <w:proofErr w:type="gramStart"/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napToGrid w:val="0"/>
          <w:sz w:val="28"/>
          <w:szCs w:val="28"/>
        </w:rPr>
        <w:t>ов</w:t>
      </w:r>
      <w:proofErr w:type="spellEnd"/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) рабочей группы допуска </w:t>
      </w:r>
      <w:r w:rsidRPr="00C41AA1">
        <w:rPr>
          <w:rFonts w:ascii="Times New Roman" w:hAnsi="Times New Roman" w:cs="Times New Roman"/>
          <w:sz w:val="28"/>
          <w:szCs w:val="28"/>
        </w:rPr>
        <w:t xml:space="preserve">к сведениям, составляющим государственную или иную охраняемую федеральным законом тайну, в случае если проведение </w:t>
      </w:r>
      <w:r w:rsidR="0078581B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связано с использованием таких сведений.</w:t>
      </w:r>
    </w:p>
    <w:p w:rsidR="00056B27" w:rsidRPr="00C41AA1" w:rsidRDefault="0078581B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6B27" w:rsidRPr="00C41AA1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56B27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056B27" w:rsidRPr="00C41AA1"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, требующих специальных знаний, которыми не обладают должностные лица Контрольно-счетной палаты, к участию в проводимых Контрольно-счетной палатой 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056B27" w:rsidRPr="00C41AA1">
        <w:rPr>
          <w:rFonts w:ascii="Times New Roman" w:hAnsi="Times New Roman" w:cs="Times New Roman"/>
          <w:sz w:val="28"/>
          <w:szCs w:val="28"/>
        </w:rPr>
        <w:t xml:space="preserve">мероприятиях могут быть привлечены граждане, имеющие специальные знания, опыт в соответствующей сфере науки, техники, хозяйственной деятельности, и организации, аккредитованные в установленном Правительством Российской Федерации порядке, в соответствующей сфере науки, техники, хозяйственной деятельности (далее - </w:t>
      </w:r>
      <w:r w:rsidR="00056B27" w:rsidRPr="00C41AA1">
        <w:rPr>
          <w:rFonts w:ascii="Times New Roman" w:hAnsi="Times New Roman" w:cs="Times New Roman"/>
          <w:b/>
          <w:sz w:val="28"/>
          <w:szCs w:val="28"/>
        </w:rPr>
        <w:t>эксперты и экспертные организации</w:t>
      </w:r>
      <w:r w:rsidR="00056B27" w:rsidRPr="00C41AA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56B27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ивлечение экспертов и экспертных организаций осуществляется посредством выполнения экспертами и экспертными организациями конкретного вида и определенного объема услуг (работ) на основе заключенного с ними государственного контракта (договора) об оказании услуг (выполнении работ).  </w:t>
      </w:r>
    </w:p>
    <w:p w:rsidR="00964CF6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Результаты работы экспертов и экспертных организаций отражаются в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 заключении</w:t>
      </w:r>
      <w:r w:rsidRPr="00C41AA1">
        <w:rPr>
          <w:rFonts w:ascii="Times New Roman" w:hAnsi="Times New Roman" w:cs="Times New Roman"/>
          <w:sz w:val="28"/>
          <w:szCs w:val="28"/>
        </w:rPr>
        <w:t xml:space="preserve">, составляемом по результатам 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, или фиксируются в отдельном документе, приобщаемом к 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заключению </w:t>
      </w:r>
      <w:r w:rsidRPr="00C41AA1">
        <w:rPr>
          <w:rFonts w:ascii="Times New Roman" w:hAnsi="Times New Roman" w:cs="Times New Roman"/>
          <w:sz w:val="28"/>
          <w:szCs w:val="28"/>
        </w:rPr>
        <w:t>(протоколе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, отчете, </w:t>
      </w:r>
      <w:r w:rsidR="00B11DE8" w:rsidRPr="00C41AA1">
        <w:rPr>
          <w:rFonts w:ascii="Times New Roman" w:hAnsi="Times New Roman" w:cs="Times New Roman"/>
          <w:sz w:val="28"/>
          <w:szCs w:val="28"/>
        </w:rPr>
        <w:t xml:space="preserve">экспертном </w:t>
      </w:r>
      <w:r w:rsidR="00F50D5D" w:rsidRPr="00C41AA1">
        <w:rPr>
          <w:rFonts w:ascii="Times New Roman" w:hAnsi="Times New Roman" w:cs="Times New Roman"/>
          <w:sz w:val="28"/>
          <w:szCs w:val="28"/>
        </w:rPr>
        <w:t>заключении</w:t>
      </w:r>
      <w:r w:rsidRPr="00C41AA1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056B27" w:rsidRPr="00C41AA1" w:rsidRDefault="008A6C2A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Результаты работ</w:t>
      </w:r>
      <w:r w:rsidR="00964CF6" w:rsidRPr="00C41AA1">
        <w:rPr>
          <w:rFonts w:ascii="Times New Roman" w:hAnsi="Times New Roman" w:cs="Times New Roman"/>
          <w:sz w:val="28"/>
          <w:szCs w:val="28"/>
        </w:rPr>
        <w:t>ы</w:t>
      </w:r>
      <w:r w:rsidRPr="00C41AA1">
        <w:rPr>
          <w:rFonts w:ascii="Times New Roman" w:hAnsi="Times New Roman" w:cs="Times New Roman"/>
          <w:sz w:val="28"/>
          <w:szCs w:val="28"/>
        </w:rPr>
        <w:t xml:space="preserve"> экспертов и экспертных организаций, представляются ими в формах, установленных в заключенном с ними государственном контракте (договоре) об оказании услуг (выполнении работ).     </w:t>
      </w:r>
    </w:p>
    <w:p w:rsidR="00056B27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В случае если результаты работы экспертов и экспертных организаций не отражены в отдельном документе, </w:t>
      </w:r>
      <w:r w:rsidR="00F50D5D" w:rsidRPr="00C41AA1">
        <w:rPr>
          <w:rFonts w:ascii="Times New Roman" w:hAnsi="Times New Roman" w:cs="Times New Roman"/>
          <w:sz w:val="28"/>
          <w:szCs w:val="28"/>
        </w:rPr>
        <w:t>заключение</w:t>
      </w:r>
      <w:r w:rsidRPr="00C41AA1">
        <w:rPr>
          <w:rFonts w:ascii="Times New Roman" w:hAnsi="Times New Roman" w:cs="Times New Roman"/>
          <w:sz w:val="28"/>
          <w:szCs w:val="28"/>
        </w:rPr>
        <w:t>, составленн</w:t>
      </w:r>
      <w:r w:rsidR="00F50D5D" w:rsidRPr="00C41AA1">
        <w:rPr>
          <w:rFonts w:ascii="Times New Roman" w:hAnsi="Times New Roman" w:cs="Times New Roman"/>
          <w:sz w:val="28"/>
          <w:szCs w:val="28"/>
        </w:rPr>
        <w:t>о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F50D5D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, подписывается (в целом или в соответствующей его части) экспертом или экспертной организацией.  </w:t>
      </w:r>
    </w:p>
    <w:p w:rsidR="00964CF6" w:rsidRPr="00C41AA1" w:rsidRDefault="00964CF6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о итогам исполнения государственного контракта (договора) об оказании услуг (выполнении работ), заключенного с экспертом или экспертной организацией составляется акт выполненных работ (оказанных услуг).  </w:t>
      </w:r>
    </w:p>
    <w:p w:rsidR="00056B27" w:rsidRPr="00C41AA1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sz w:val="28"/>
          <w:szCs w:val="28"/>
        </w:rPr>
        <w:t>2</w:t>
      </w:r>
      <w:r w:rsidRPr="00C41AA1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FE4E9E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C41AA1">
        <w:rPr>
          <w:rFonts w:ascii="Times New Roman" w:hAnsi="Times New Roman" w:cs="Times New Roman"/>
          <w:sz w:val="28"/>
          <w:szCs w:val="28"/>
        </w:rPr>
        <w:t>мероприяти</w:t>
      </w:r>
      <w:r w:rsidR="00FE4E9E" w:rsidRPr="00C41AA1">
        <w:rPr>
          <w:rFonts w:ascii="Times New Roman" w:hAnsi="Times New Roman" w:cs="Times New Roman"/>
          <w:sz w:val="28"/>
          <w:szCs w:val="28"/>
        </w:rPr>
        <w:t>ях</w:t>
      </w:r>
      <w:r w:rsidRPr="00C41AA1">
        <w:rPr>
          <w:rFonts w:ascii="Times New Roman" w:hAnsi="Times New Roman" w:cs="Times New Roman"/>
          <w:sz w:val="28"/>
          <w:szCs w:val="28"/>
        </w:rPr>
        <w:t xml:space="preserve">, проводимых Контрольно-счетной палатой, могут принять сотрудники правоохранительных, надзорных, контрольных и иных органов государственной власти и государственных органов, органов местного самоуправления и муниципальных органов.   </w:t>
      </w:r>
    </w:p>
    <w:p w:rsidR="00056B27" w:rsidRPr="00C41AA1" w:rsidRDefault="00056B27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sz w:val="28"/>
          <w:szCs w:val="28"/>
        </w:rPr>
        <w:t>3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>пунктах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и 4.1</w:t>
      </w:r>
      <w:r w:rsidR="00BD44AA" w:rsidRPr="00C41AA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C41AA1">
        <w:rPr>
          <w:rFonts w:ascii="Times New Roman" w:hAnsi="Times New Roman" w:cs="Times New Roman"/>
          <w:sz w:val="28"/>
          <w:szCs w:val="28"/>
        </w:rPr>
        <w:t xml:space="preserve"> настоящего стандарта, допускаются к участию в </w:t>
      </w:r>
      <w:r w:rsidR="001D70D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м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и, проводимом Контрольно-счетной палатой, по решению председателя Контрольно-счетной палаты, принимаемом в ходе подготовительного либо </w:t>
      </w:r>
      <w:r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этапа  </w:t>
      </w:r>
      <w:r w:rsidR="001D70DF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на основании мотивированного предложения руководителя рабочей группы.</w:t>
      </w:r>
      <w:r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661B35" w:rsidRPr="00C41AA1" w:rsidRDefault="00661B35" w:rsidP="00E93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Решения председателя Контрольно-счетной палаты, указанные в настоящем пункте стандарта, оформляются приказом председателя Контрольно-счетной палаты.   </w:t>
      </w:r>
    </w:p>
    <w:p w:rsidR="00056B27" w:rsidRPr="00C41AA1" w:rsidRDefault="00056B27" w:rsidP="00E931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41AA1"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лужебные контакты участников рабочей группы и иных сотрудников Контрольно-счетной палаты с должностными лицами объекта </w:t>
      </w:r>
      <w:r w:rsidR="002411E7"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существляются в пределах полномочий, установленных Законом Забайкальского края «О Контрольно-счетной палате Забайкальского края», Регламентом Контрольно-счетной палаты, должностными регламентами, стандартами внешнего государственного финансового контроля, иными правовыми актами Контрольно-счетной палаты. </w:t>
      </w:r>
    </w:p>
    <w:p w:rsidR="00056B27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</w:t>
      </w:r>
      <w:r w:rsidR="002411E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конфликтных ситуаций участники рабочей группы должны в устной или письменной форме изложить суть данной ситуации председателю Контрольно-счетной палаты или его заместителю для принятия решений.</w:t>
      </w:r>
    </w:p>
    <w:p w:rsidR="00056B27" w:rsidRPr="00C41AA1" w:rsidRDefault="00056B27" w:rsidP="00E931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4.1</w:t>
      </w:r>
      <w:r w:rsidR="00BD44AA" w:rsidRPr="00C41AA1">
        <w:rPr>
          <w:rFonts w:ascii="Times New Roman" w:hAnsi="Times New Roman" w:cs="Times New Roman"/>
          <w:sz w:val="28"/>
          <w:szCs w:val="28"/>
        </w:rPr>
        <w:t>5</w:t>
      </w:r>
      <w:r w:rsidRPr="00C41AA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2411E7" w:rsidRPr="00C41AA1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C41AA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11E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Pr="00C41AA1">
        <w:rPr>
          <w:rFonts w:ascii="Times New Roman" w:hAnsi="Times New Roman" w:cs="Times New Roman"/>
          <w:b/>
          <w:sz w:val="28"/>
          <w:szCs w:val="28"/>
        </w:rPr>
        <w:t>формирование рабочей документации</w:t>
      </w:r>
      <w:r w:rsidRPr="00C41AA1">
        <w:rPr>
          <w:rFonts w:ascii="Times New Roman" w:hAnsi="Times New Roman" w:cs="Times New Roman"/>
          <w:sz w:val="28"/>
          <w:szCs w:val="28"/>
        </w:rPr>
        <w:t>, являющейся предметом изучения и анализа участником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41AA1">
        <w:rPr>
          <w:rFonts w:ascii="Times New Roman" w:hAnsi="Times New Roman" w:cs="Times New Roman"/>
          <w:sz w:val="28"/>
          <w:szCs w:val="28"/>
        </w:rPr>
        <w:t xml:space="preserve">) рабочей группы. </w:t>
      </w:r>
    </w:p>
    <w:p w:rsidR="00DC4B72" w:rsidRPr="00C41AA1" w:rsidRDefault="00DC4B72" w:rsidP="002411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</w:t>
      </w:r>
      <w:r w:rsidR="00661B35" w:rsidRPr="00C41AA1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и </w:t>
      </w:r>
      <w:r w:rsidR="00661B35" w:rsidRPr="00C41AA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1AA1">
        <w:rPr>
          <w:rFonts w:ascii="Times New Roman" w:hAnsi="Times New Roman" w:cs="Times New Roman"/>
          <w:sz w:val="28"/>
          <w:szCs w:val="28"/>
        </w:rPr>
        <w:t>проведения.</w:t>
      </w:r>
    </w:p>
    <w:p w:rsidR="00FC2E1E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E1E" w:rsidRPr="00C41AA1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5</w:t>
      </w:r>
      <w:r w:rsidR="00FC2E1E" w:rsidRPr="00C41AA1">
        <w:rPr>
          <w:rFonts w:ascii="Times New Roman" w:hAnsi="Times New Roman" w:cs="Times New Roman"/>
          <w:b/>
          <w:sz w:val="28"/>
          <w:szCs w:val="28"/>
        </w:rPr>
        <w:t xml:space="preserve">. Подготовительный этап </w:t>
      </w:r>
      <w:r w:rsidR="00DC6CBB" w:rsidRPr="00C41AA1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FC2E1E" w:rsidRPr="00C41AA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F05DAE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C37" w:rsidRPr="00C41AA1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681" w:rsidRPr="00C41AA1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5</w:t>
      </w:r>
      <w:r w:rsidR="00031C37" w:rsidRPr="00C41AA1">
        <w:rPr>
          <w:rFonts w:ascii="Times New Roman" w:hAnsi="Times New Roman" w:cs="Times New Roman"/>
          <w:sz w:val="28"/>
          <w:szCs w:val="28"/>
        </w:rPr>
        <w:t>.</w:t>
      </w:r>
      <w:r w:rsidRPr="00C41AA1">
        <w:rPr>
          <w:rFonts w:ascii="Times New Roman" w:hAnsi="Times New Roman" w:cs="Times New Roman"/>
          <w:sz w:val="28"/>
          <w:szCs w:val="28"/>
        </w:rPr>
        <w:t>1</w:t>
      </w:r>
      <w:r w:rsidR="00031C37"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="00F705FE" w:rsidRPr="00C41AA1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2D317E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444B9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2D317E" w:rsidRPr="00C41A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157D" w:rsidRPr="00C41AA1">
        <w:rPr>
          <w:rFonts w:ascii="Times New Roman" w:hAnsi="Times New Roman" w:cs="Times New Roman"/>
          <w:sz w:val="28"/>
          <w:szCs w:val="28"/>
        </w:rPr>
        <w:t>осуществляется участником</w:t>
      </w:r>
      <w:proofErr w:type="gramStart"/>
      <w:r w:rsidR="00EE157D" w:rsidRPr="00C41AA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EE157D" w:rsidRPr="00C41AA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EE157D" w:rsidRPr="00C41AA1">
        <w:rPr>
          <w:rFonts w:ascii="Times New Roman" w:hAnsi="Times New Roman" w:cs="Times New Roman"/>
          <w:sz w:val="28"/>
          <w:szCs w:val="28"/>
        </w:rPr>
        <w:t>) рабочей группы, уполномоченным (-</w:t>
      </w:r>
      <w:proofErr w:type="spellStart"/>
      <w:r w:rsidR="00EE157D" w:rsidRPr="00C41AA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EE157D" w:rsidRPr="00C41AA1">
        <w:rPr>
          <w:rFonts w:ascii="Times New Roman" w:hAnsi="Times New Roman" w:cs="Times New Roman"/>
          <w:sz w:val="28"/>
          <w:szCs w:val="28"/>
        </w:rPr>
        <w:t xml:space="preserve">) на проведение </w:t>
      </w:r>
      <w:r w:rsidR="00444B9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2E647C" w:rsidRPr="00C41AA1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>Сроки</w:t>
      </w:r>
      <w:r w:rsidR="005471B8" w:rsidRPr="00C41AA1">
        <w:rPr>
          <w:rFonts w:ascii="Times New Roman" w:hAnsi="Times New Roman" w:cs="Times New Roman"/>
          <w:sz w:val="28"/>
          <w:szCs w:val="28"/>
        </w:rPr>
        <w:t xml:space="preserve"> (период, периоды)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F5620D" w:rsidRPr="00C41AA1">
        <w:rPr>
          <w:rFonts w:ascii="Times New Roman" w:hAnsi="Times New Roman" w:cs="Times New Roman"/>
          <w:sz w:val="28"/>
          <w:szCs w:val="28"/>
        </w:rPr>
        <w:t xml:space="preserve">проведения подготовительного этапа </w:t>
      </w:r>
      <w:r w:rsidR="00444B9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определяются руководител</w:t>
      </w:r>
      <w:r w:rsidR="002B7F04" w:rsidRPr="00C41AA1">
        <w:rPr>
          <w:rFonts w:ascii="Times New Roman" w:hAnsi="Times New Roman" w:cs="Times New Roman"/>
          <w:sz w:val="28"/>
          <w:szCs w:val="28"/>
        </w:rPr>
        <w:t>ем</w:t>
      </w:r>
      <w:r w:rsidRPr="00C41AA1">
        <w:rPr>
          <w:rFonts w:ascii="Times New Roman" w:hAnsi="Times New Roman" w:cs="Times New Roman"/>
          <w:sz w:val="28"/>
          <w:szCs w:val="28"/>
        </w:rPr>
        <w:t xml:space="preserve"> рабочей группы (единственным участником рабочей группы)</w:t>
      </w:r>
      <w:r w:rsidR="005471B8" w:rsidRPr="00C41AA1">
        <w:rPr>
          <w:rFonts w:ascii="Times New Roman" w:hAnsi="Times New Roman" w:cs="Times New Roman"/>
          <w:sz w:val="28"/>
          <w:szCs w:val="28"/>
        </w:rPr>
        <w:t xml:space="preserve"> с учетом наличия резервов свободного времени, особенностей предмета </w:t>
      </w:r>
      <w:r w:rsidR="00444B9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5471B8" w:rsidRPr="00C41AA1">
        <w:rPr>
          <w:rFonts w:ascii="Times New Roman" w:hAnsi="Times New Roman" w:cs="Times New Roman"/>
          <w:sz w:val="28"/>
          <w:szCs w:val="28"/>
        </w:rPr>
        <w:t xml:space="preserve">и (или) деятельности объекта </w:t>
      </w:r>
      <w:r w:rsidR="0098345E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471B8" w:rsidRPr="00C41AA1">
        <w:rPr>
          <w:rFonts w:ascii="Times New Roman" w:hAnsi="Times New Roman" w:cs="Times New Roman"/>
          <w:sz w:val="28"/>
          <w:szCs w:val="28"/>
        </w:rPr>
        <w:t>, объема и содержания вопросов, подлежащих разрешению в ходе подготови</w:t>
      </w:r>
      <w:r w:rsidR="00F5620D" w:rsidRPr="00C41AA1">
        <w:rPr>
          <w:rFonts w:ascii="Times New Roman" w:hAnsi="Times New Roman" w:cs="Times New Roman"/>
          <w:sz w:val="28"/>
          <w:szCs w:val="28"/>
        </w:rPr>
        <w:t>тельного этапа</w:t>
      </w:r>
      <w:r w:rsidR="005471B8" w:rsidRPr="00C41AA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33FF9" w:rsidRPr="00C41AA1">
        <w:rPr>
          <w:rFonts w:ascii="Times New Roman" w:hAnsi="Times New Roman" w:cs="Times New Roman"/>
          <w:sz w:val="28"/>
          <w:szCs w:val="28"/>
        </w:rPr>
        <w:t xml:space="preserve">, иных условий и объективных обстоятельств поведения </w:t>
      </w:r>
      <w:r w:rsidR="0098345E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F33FF9" w:rsidRPr="00C41AA1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157D" w:rsidRPr="00C41AA1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5.</w:t>
      </w:r>
      <w:r w:rsidR="002E647C" w:rsidRPr="00C41AA1">
        <w:rPr>
          <w:rFonts w:ascii="Times New Roman" w:hAnsi="Times New Roman" w:cs="Times New Roman"/>
          <w:sz w:val="28"/>
          <w:szCs w:val="28"/>
        </w:rPr>
        <w:t>3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="00EE157D" w:rsidRPr="00C41AA1">
        <w:rPr>
          <w:rFonts w:ascii="Times New Roman" w:hAnsi="Times New Roman" w:cs="Times New Roman"/>
          <w:sz w:val="28"/>
          <w:szCs w:val="28"/>
        </w:rPr>
        <w:t>Подготов</w:t>
      </w:r>
      <w:r w:rsidR="00F5620D" w:rsidRPr="00C41AA1">
        <w:rPr>
          <w:rFonts w:ascii="Times New Roman" w:hAnsi="Times New Roman" w:cs="Times New Roman"/>
          <w:sz w:val="28"/>
          <w:szCs w:val="28"/>
        </w:rPr>
        <w:t>ительный этап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0B399A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EE157D" w:rsidRPr="00C41AA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едварительное изучение предмета</w:t>
      </w:r>
      <w:r w:rsidR="0048211F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и</w:t>
      </w:r>
      <w:r w:rsidR="0048211F" w:rsidRPr="00C41AA1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A4DA7" w:rsidRPr="00C41AA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A4DA7" w:rsidRPr="00C41AA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6A4DA7" w:rsidRPr="00C41A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4DA7" w:rsidRPr="00C41AA1">
        <w:rPr>
          <w:rFonts w:ascii="Times New Roman" w:hAnsi="Times New Roman" w:cs="Times New Roman"/>
          <w:sz w:val="28"/>
          <w:szCs w:val="28"/>
        </w:rPr>
        <w:t>)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48211F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EE157D" w:rsidRPr="00C41AA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формы </w:t>
      </w:r>
      <w:r w:rsidR="0087221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C41AA1">
        <w:rPr>
          <w:rFonts w:ascii="Times New Roman" w:hAnsi="Times New Roman" w:cs="Times New Roman"/>
          <w:sz w:val="28"/>
          <w:szCs w:val="28"/>
        </w:rPr>
        <w:t>(выездное, камеральное)</w:t>
      </w:r>
      <w:r w:rsidR="002B7F04" w:rsidRPr="00C41AA1">
        <w:rPr>
          <w:rFonts w:ascii="Times New Roman" w:hAnsi="Times New Roman" w:cs="Times New Roman"/>
          <w:sz w:val="28"/>
          <w:szCs w:val="28"/>
        </w:rPr>
        <w:t>,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6A4DA7" w:rsidRPr="00C41AA1"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Pr="00C41AA1">
        <w:rPr>
          <w:rFonts w:ascii="Times New Roman" w:hAnsi="Times New Roman" w:cs="Times New Roman"/>
          <w:sz w:val="28"/>
          <w:szCs w:val="28"/>
        </w:rPr>
        <w:t xml:space="preserve">способов его проведения; </w:t>
      </w:r>
    </w:p>
    <w:p w:rsidR="00EE157D" w:rsidRPr="00C41AA1" w:rsidRDefault="006A4DA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определение перечня информации, документов и материалов, необходимых для проведения </w:t>
      </w:r>
      <w:r w:rsidR="00872217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C04AB2" w:rsidRPr="00C41AA1">
        <w:rPr>
          <w:rFonts w:ascii="Times New Roman" w:hAnsi="Times New Roman" w:cs="Times New Roman"/>
          <w:sz w:val="28"/>
          <w:szCs w:val="28"/>
        </w:rPr>
        <w:t>;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C04AB2" w:rsidRPr="00C41AA1">
        <w:rPr>
          <w:rFonts w:ascii="Times New Roman" w:hAnsi="Times New Roman" w:cs="Times New Roman"/>
          <w:sz w:val="28"/>
          <w:szCs w:val="28"/>
        </w:rPr>
        <w:t xml:space="preserve">выявление информации, документов и материалов, имеющихся в наличии в Контрольно-счетной палате; 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а также, по решению руководителя рабочей группы (единственного </w:t>
      </w:r>
      <w:r w:rsidR="00C04AB2" w:rsidRPr="00C41AA1">
        <w:rPr>
          <w:rFonts w:ascii="Times New Roman" w:hAnsi="Times New Roman" w:cs="Times New Roman"/>
          <w:sz w:val="28"/>
          <w:szCs w:val="28"/>
        </w:rPr>
        <w:t>участника</w:t>
      </w:r>
      <w:r w:rsidR="00EE157D" w:rsidRPr="00C41AA1">
        <w:rPr>
          <w:rFonts w:ascii="Times New Roman" w:hAnsi="Times New Roman" w:cs="Times New Roman"/>
          <w:sz w:val="28"/>
          <w:szCs w:val="28"/>
        </w:rPr>
        <w:t xml:space="preserve"> рабочей группы) направление запросов о представлении таких информации, документов и материалов;</w:t>
      </w:r>
    </w:p>
    <w:p w:rsidR="006A4DA7" w:rsidRPr="00C41AA1" w:rsidRDefault="00EE157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 разрешение вопроса о привлечении для участия в </w:t>
      </w:r>
      <w:r w:rsidR="002B1457" w:rsidRPr="00C41AA1">
        <w:rPr>
          <w:rFonts w:ascii="Times New Roman" w:hAnsi="Times New Roman" w:cs="Times New Roman"/>
          <w:sz w:val="28"/>
          <w:szCs w:val="28"/>
        </w:rPr>
        <w:t>экспертно-аналитическом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и Контрольно-счетной палаты экспертов и экспертных организаций, а также  сотрудников правоохранительных, надзорных, контрольных и иных органов государственной власти и государственных органов, органов местного самоупр</w:t>
      </w:r>
      <w:r w:rsidR="002B57DE" w:rsidRPr="00C41AA1">
        <w:rPr>
          <w:rFonts w:ascii="Times New Roman" w:hAnsi="Times New Roman" w:cs="Times New Roman"/>
          <w:sz w:val="28"/>
          <w:szCs w:val="28"/>
        </w:rPr>
        <w:t>авления и муниципальных органов;</w:t>
      </w:r>
    </w:p>
    <w:p w:rsidR="002B57DE" w:rsidRPr="00C41AA1" w:rsidRDefault="00FF5D4E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B57DE" w:rsidRPr="00C41AA1">
        <w:rPr>
          <w:rFonts w:ascii="Times New Roman" w:hAnsi="Times New Roman" w:cs="Times New Roman"/>
          <w:sz w:val="28"/>
          <w:szCs w:val="28"/>
        </w:rPr>
        <w:t>программы проведения экспертно-аналитического мероприятия (по решению председателя Контрольно-счетной палаты или руководителя рабочей группы</w:t>
      </w:r>
      <w:r w:rsidRPr="00C41AA1">
        <w:rPr>
          <w:rFonts w:ascii="Times New Roman" w:hAnsi="Times New Roman" w:cs="Times New Roman"/>
          <w:sz w:val="28"/>
          <w:szCs w:val="28"/>
        </w:rPr>
        <w:t xml:space="preserve"> (единственного участника рабочей группы)</w:t>
      </w:r>
      <w:r w:rsidR="002B57DE" w:rsidRPr="00C41AA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157D" w:rsidRPr="00C41AA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разрешение вопросов материально-технического обеспечения процесса проведения </w:t>
      </w:r>
      <w:r w:rsidR="002B1457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EE157D" w:rsidRPr="00C41AA1" w:rsidRDefault="00EE157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разрешение иных вопросов, связанных с подготовкой </w:t>
      </w:r>
      <w:r w:rsidR="004B72BC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735E76" w:rsidRPr="00C41A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F5620D" w:rsidRPr="00C41AA1">
        <w:rPr>
          <w:rFonts w:ascii="Times New Roman" w:hAnsi="Times New Roman" w:cs="Times New Roman"/>
          <w:sz w:val="28"/>
          <w:szCs w:val="28"/>
        </w:rPr>
        <w:t>к проведению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</w:p>
    <w:p w:rsidR="009621EF" w:rsidRPr="00C41AA1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>Если на подготови</w:t>
      </w:r>
      <w:r w:rsidR="00F5620D" w:rsidRPr="00C41AA1">
        <w:rPr>
          <w:rFonts w:ascii="Times New Roman" w:hAnsi="Times New Roman" w:cs="Times New Roman"/>
          <w:sz w:val="28"/>
          <w:szCs w:val="28"/>
        </w:rPr>
        <w:t>тельно</w:t>
      </w:r>
      <w:r w:rsidR="0009392F" w:rsidRPr="00C41AA1">
        <w:rPr>
          <w:rFonts w:ascii="Times New Roman" w:hAnsi="Times New Roman" w:cs="Times New Roman"/>
          <w:sz w:val="28"/>
          <w:szCs w:val="28"/>
        </w:rPr>
        <w:t>м</w:t>
      </w:r>
      <w:r w:rsidR="00F5620D" w:rsidRPr="00C41AA1">
        <w:rPr>
          <w:rFonts w:ascii="Times New Roman" w:hAnsi="Times New Roman" w:cs="Times New Roman"/>
          <w:sz w:val="28"/>
          <w:szCs w:val="28"/>
        </w:rPr>
        <w:t xml:space="preserve"> этап</w:t>
      </w:r>
      <w:r w:rsidR="0009392F" w:rsidRPr="00C41AA1">
        <w:rPr>
          <w:rFonts w:ascii="Times New Roman" w:hAnsi="Times New Roman" w:cs="Times New Roman"/>
          <w:sz w:val="28"/>
          <w:szCs w:val="28"/>
        </w:rPr>
        <w:t>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FF5D4E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выявлены обстоятельства, препятствующие проведению мероприятия или свидетельствующие о нецелесообразности его проведения, руководитель </w:t>
      </w:r>
      <w:r w:rsidR="00FE7699" w:rsidRPr="00C41AA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C41AA1">
        <w:rPr>
          <w:rFonts w:ascii="Times New Roman" w:hAnsi="Times New Roman" w:cs="Times New Roman"/>
          <w:sz w:val="28"/>
          <w:szCs w:val="28"/>
        </w:rPr>
        <w:t xml:space="preserve"> (единственн</w:t>
      </w:r>
      <w:r w:rsidR="00FE7699" w:rsidRPr="00C41AA1">
        <w:rPr>
          <w:rFonts w:ascii="Times New Roman" w:hAnsi="Times New Roman" w:cs="Times New Roman"/>
          <w:sz w:val="28"/>
          <w:szCs w:val="28"/>
        </w:rPr>
        <w:t>ый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FE7699" w:rsidRPr="00C41AA1">
        <w:rPr>
          <w:rFonts w:ascii="Times New Roman" w:hAnsi="Times New Roman" w:cs="Times New Roman"/>
          <w:sz w:val="28"/>
          <w:szCs w:val="28"/>
        </w:rPr>
        <w:t>участник рабочей группы)</w:t>
      </w:r>
      <w:r w:rsidRPr="00C41AA1">
        <w:rPr>
          <w:rFonts w:ascii="Times New Roman" w:hAnsi="Times New Roman" w:cs="Times New Roman"/>
          <w:sz w:val="28"/>
          <w:szCs w:val="28"/>
        </w:rPr>
        <w:t xml:space="preserve"> вносит на рассмотрение председателя Контрольно-счетной палаты мотивированное предложение об изменении </w:t>
      </w:r>
      <w:r w:rsidR="008E7082" w:rsidRPr="00C41AA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5245A" w:rsidRPr="00C41AA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E7082" w:rsidRPr="00C41AA1">
        <w:rPr>
          <w:rFonts w:ascii="Times New Roman" w:hAnsi="Times New Roman" w:cs="Times New Roman"/>
          <w:sz w:val="28"/>
          <w:szCs w:val="28"/>
        </w:rPr>
        <w:t xml:space="preserve">его проведения (в том числе изменен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B07BDC" w:rsidRPr="00C41AA1">
        <w:rPr>
          <w:rFonts w:ascii="Times New Roman" w:hAnsi="Times New Roman" w:cs="Times New Roman"/>
          <w:sz w:val="28"/>
          <w:szCs w:val="28"/>
        </w:rPr>
        <w:t xml:space="preserve">или </w:t>
      </w:r>
      <w:r w:rsidRPr="00C41AA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B07BDC" w:rsidRPr="00C41AA1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C41AA1">
        <w:rPr>
          <w:rFonts w:ascii="Times New Roman" w:hAnsi="Times New Roman" w:cs="Times New Roman"/>
          <w:sz w:val="28"/>
          <w:szCs w:val="28"/>
        </w:rPr>
        <w:t>, сроков проведения мероприятия</w:t>
      </w:r>
      <w:r w:rsidR="004B7C95" w:rsidRPr="00C41AA1">
        <w:rPr>
          <w:rFonts w:ascii="Times New Roman" w:hAnsi="Times New Roman" w:cs="Times New Roman"/>
          <w:sz w:val="28"/>
          <w:szCs w:val="28"/>
        </w:rPr>
        <w:t>, состава рабочей группы</w:t>
      </w:r>
      <w:r w:rsidR="008E7082" w:rsidRPr="00C41AA1">
        <w:rPr>
          <w:rFonts w:ascii="Times New Roman" w:hAnsi="Times New Roman" w:cs="Times New Roman"/>
          <w:sz w:val="28"/>
          <w:szCs w:val="28"/>
        </w:rPr>
        <w:t xml:space="preserve">) либо об исключении </w:t>
      </w:r>
      <w:r w:rsidR="00373145"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8E7082" w:rsidRPr="00C41AA1">
        <w:rPr>
          <w:rFonts w:ascii="Times New Roman" w:hAnsi="Times New Roman" w:cs="Times New Roman"/>
          <w:sz w:val="28"/>
          <w:szCs w:val="28"/>
        </w:rPr>
        <w:t xml:space="preserve"> из планов работы</w:t>
      </w:r>
      <w:proofErr w:type="gramEnd"/>
      <w:r w:rsidR="008E7082" w:rsidRPr="00C41AA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DB1" w:rsidRPr="00C41AA1" w:rsidRDefault="00037EB8" w:rsidP="00CC5346">
      <w:pPr>
        <w:pStyle w:val="3"/>
        <w:spacing w:line="240" w:lineRule="auto"/>
        <w:ind w:firstLine="567"/>
        <w:rPr>
          <w:b/>
          <w:szCs w:val="28"/>
        </w:rPr>
      </w:pPr>
      <w:r w:rsidRPr="00C41AA1">
        <w:rPr>
          <w:szCs w:val="28"/>
        </w:rPr>
        <w:t>5</w:t>
      </w:r>
      <w:r w:rsidR="00B034E8" w:rsidRPr="00C41AA1">
        <w:rPr>
          <w:szCs w:val="28"/>
        </w:rPr>
        <w:t>.</w:t>
      </w:r>
      <w:r w:rsidR="00992208" w:rsidRPr="00C41AA1">
        <w:rPr>
          <w:szCs w:val="28"/>
        </w:rPr>
        <w:t>5</w:t>
      </w:r>
      <w:r w:rsidR="00B034E8" w:rsidRPr="00C41AA1">
        <w:rPr>
          <w:szCs w:val="28"/>
        </w:rPr>
        <w:t xml:space="preserve">. </w:t>
      </w:r>
      <w:r w:rsidR="00B034E8" w:rsidRPr="00C41AA1">
        <w:rPr>
          <w:b/>
          <w:szCs w:val="28"/>
        </w:rPr>
        <w:t>Программа проведения</w:t>
      </w:r>
      <w:r w:rsidR="00992208" w:rsidRPr="00C41AA1">
        <w:rPr>
          <w:szCs w:val="28"/>
        </w:rPr>
        <w:t xml:space="preserve"> </w:t>
      </w:r>
      <w:r w:rsidR="00992208" w:rsidRPr="00C41AA1">
        <w:rPr>
          <w:b/>
          <w:szCs w:val="28"/>
        </w:rPr>
        <w:t>экспертно-аналитического</w:t>
      </w:r>
      <w:r w:rsidR="00B034E8" w:rsidRPr="00C41AA1">
        <w:rPr>
          <w:b/>
          <w:szCs w:val="28"/>
        </w:rPr>
        <w:t xml:space="preserve"> мероприятия</w:t>
      </w:r>
      <w:r w:rsidR="00CD2DB1" w:rsidRPr="00C41AA1">
        <w:rPr>
          <w:b/>
          <w:szCs w:val="28"/>
        </w:rPr>
        <w:t>.</w:t>
      </w:r>
      <w:r w:rsidR="00B034E8" w:rsidRPr="00C41AA1">
        <w:rPr>
          <w:b/>
          <w:szCs w:val="28"/>
        </w:rPr>
        <w:t xml:space="preserve"> </w:t>
      </w:r>
    </w:p>
    <w:p w:rsidR="00992208" w:rsidRPr="00C41AA1" w:rsidRDefault="00CD2DB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  <w:r w:rsidR="0099220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034E8" w:rsidRPr="00C41AA1">
        <w:rPr>
          <w:rFonts w:ascii="Times New Roman" w:hAnsi="Times New Roman" w:cs="Times New Roman"/>
          <w:sz w:val="28"/>
          <w:szCs w:val="28"/>
        </w:rPr>
        <w:t>(далее</w:t>
      </w:r>
      <w:r w:rsidR="00B034E8"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C41AA1">
        <w:rPr>
          <w:rFonts w:ascii="Times New Roman" w:hAnsi="Times New Roman" w:cs="Times New Roman"/>
          <w:sz w:val="28"/>
          <w:szCs w:val="28"/>
        </w:rPr>
        <w:t>также - программа)</w:t>
      </w:r>
      <w:r w:rsidR="00B034E8"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992208" w:rsidRPr="00C41AA1">
        <w:rPr>
          <w:rFonts w:ascii="Times New Roman" w:hAnsi="Times New Roman" w:cs="Times New Roman"/>
          <w:sz w:val="28"/>
          <w:szCs w:val="28"/>
        </w:rPr>
        <w:t>по решению председателя Контрольно-счетной палаты или руководителя рабочей группы (единственного участника рабочей группы).</w:t>
      </w:r>
    </w:p>
    <w:p w:rsidR="00992208" w:rsidRPr="00C41AA1" w:rsidRDefault="00992208" w:rsidP="00992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ограмма составляется участником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C41AA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41AA1">
        <w:rPr>
          <w:rFonts w:ascii="Times New Roman" w:hAnsi="Times New Roman" w:cs="Times New Roman"/>
          <w:sz w:val="28"/>
          <w:szCs w:val="28"/>
        </w:rPr>
        <w:t xml:space="preserve">) рабочей группы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на основании </w:t>
      </w:r>
      <w:r w:rsidRPr="00C41AA1">
        <w:rPr>
          <w:rFonts w:ascii="Times New Roman" w:hAnsi="Times New Roman" w:cs="Times New Roman"/>
          <w:sz w:val="28"/>
          <w:szCs w:val="28"/>
        </w:rPr>
        <w:t xml:space="preserve">плана работы Контрольно-счетной палаты  и с учетом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итогов проведения подготовительного этапа </w:t>
      </w:r>
      <w:r w:rsidR="00B64E0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</w:p>
    <w:p w:rsidR="00B034E8" w:rsidRPr="00C41AA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В программе детализируется предмет </w:t>
      </w:r>
      <w:r w:rsidR="00B64E0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(путем определения перечня основных вопросов </w:t>
      </w:r>
      <w:r w:rsidR="00B64E07" w:rsidRPr="00C41AA1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C41AA1">
        <w:rPr>
          <w:rFonts w:ascii="Times New Roman" w:hAnsi="Times New Roman" w:cs="Times New Roman"/>
          <w:sz w:val="28"/>
          <w:szCs w:val="28"/>
        </w:rPr>
        <w:t>ероприятия), а также указываются наименование</w:t>
      </w:r>
      <w:r w:rsidR="006A4DA7" w:rsidRPr="00C41AA1">
        <w:rPr>
          <w:rFonts w:ascii="Times New Roman" w:hAnsi="Times New Roman" w:cs="Times New Roman"/>
          <w:sz w:val="28"/>
          <w:szCs w:val="28"/>
        </w:rPr>
        <w:t xml:space="preserve"> (тема)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C41AA1">
        <w:rPr>
          <w:rFonts w:ascii="Times New Roman" w:hAnsi="Times New Roman" w:cs="Times New Roman"/>
          <w:sz w:val="28"/>
          <w:szCs w:val="28"/>
        </w:rPr>
        <w:t>;</w:t>
      </w:r>
      <w:r w:rsidR="00B64E07" w:rsidRPr="00C41AA1">
        <w:rPr>
          <w:rFonts w:ascii="Times New Roman" w:hAnsi="Times New Roman" w:cs="Times New Roman"/>
          <w:sz w:val="28"/>
          <w:szCs w:val="28"/>
        </w:rPr>
        <w:t xml:space="preserve"> объекты экспертно-аналитического мероприятия (при наличии);</w:t>
      </w:r>
      <w:r w:rsidRPr="00C41AA1">
        <w:rPr>
          <w:rFonts w:ascii="Times New Roman" w:hAnsi="Times New Roman" w:cs="Times New Roman"/>
          <w:sz w:val="28"/>
          <w:szCs w:val="28"/>
        </w:rPr>
        <w:t xml:space="preserve"> основание для  проведения</w:t>
      </w:r>
      <w:r w:rsidR="00DA6384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B64E0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C41AA1">
        <w:rPr>
          <w:rFonts w:ascii="Times New Roman" w:hAnsi="Times New Roman" w:cs="Times New Roman"/>
          <w:sz w:val="28"/>
          <w:szCs w:val="28"/>
        </w:rPr>
        <w:t xml:space="preserve">; </w:t>
      </w:r>
      <w:r w:rsidRPr="00C41AA1">
        <w:rPr>
          <w:rFonts w:ascii="Times New Roman" w:hAnsi="Times New Roman" w:cs="Times New Roman"/>
          <w:sz w:val="28"/>
          <w:szCs w:val="28"/>
        </w:rPr>
        <w:t>форм</w:t>
      </w:r>
      <w:r w:rsidR="006A4DA7" w:rsidRPr="00C41AA1">
        <w:rPr>
          <w:rFonts w:ascii="Times New Roman" w:hAnsi="Times New Roman" w:cs="Times New Roman"/>
          <w:sz w:val="28"/>
          <w:szCs w:val="28"/>
        </w:rPr>
        <w:t>а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64E07" w:rsidRPr="00C41AA1">
        <w:rPr>
          <w:rFonts w:ascii="Times New Roman" w:hAnsi="Times New Roman" w:cs="Times New Roman"/>
          <w:sz w:val="28"/>
          <w:szCs w:val="28"/>
        </w:rPr>
        <w:t>экспертно-аналитического м</w:t>
      </w:r>
      <w:r w:rsidRPr="00C41AA1">
        <w:rPr>
          <w:rFonts w:ascii="Times New Roman" w:hAnsi="Times New Roman" w:cs="Times New Roman"/>
          <w:sz w:val="28"/>
          <w:szCs w:val="28"/>
        </w:rPr>
        <w:t>ероприятия</w:t>
      </w:r>
      <w:r w:rsidR="006A4DA7" w:rsidRPr="00C41AA1">
        <w:rPr>
          <w:rFonts w:ascii="Times New Roman" w:hAnsi="Times New Roman" w:cs="Times New Roman"/>
          <w:sz w:val="28"/>
          <w:szCs w:val="28"/>
        </w:rPr>
        <w:t xml:space="preserve"> (выездное/камеральное мероприятие)</w:t>
      </w:r>
      <w:r w:rsidR="009B58BF" w:rsidRPr="00C41AA1">
        <w:rPr>
          <w:rFonts w:ascii="Times New Roman" w:hAnsi="Times New Roman" w:cs="Times New Roman"/>
          <w:sz w:val="28"/>
          <w:szCs w:val="28"/>
        </w:rPr>
        <w:t>;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117AF5" w:rsidRPr="00C41AA1">
        <w:rPr>
          <w:rFonts w:ascii="Times New Roman" w:hAnsi="Times New Roman" w:cs="Times New Roman"/>
          <w:sz w:val="28"/>
          <w:szCs w:val="28"/>
        </w:rPr>
        <w:t>сведения о привлечении для участия в мероприятии лиц, указанных в</w:t>
      </w:r>
      <w:r w:rsidR="00117AF5"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пункте 4.1</w:t>
      </w:r>
      <w:r w:rsidR="00B64E07" w:rsidRPr="00C41AA1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117AF5" w:rsidRPr="00C41AA1">
        <w:rPr>
          <w:rFonts w:ascii="Times New Roman" w:hAnsi="Times New Roman" w:cs="Times New Roman"/>
          <w:color w:val="0000FF"/>
          <w:sz w:val="28"/>
          <w:szCs w:val="28"/>
        </w:rPr>
        <w:t>-4.1</w:t>
      </w:r>
      <w:r w:rsidR="00B64E07" w:rsidRPr="00C41AA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372254" w:rsidRPr="00C41AA1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17AF5" w:rsidRPr="00C41AA1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9B58BF" w:rsidRPr="00C41AA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A6384" w:rsidRPr="00C41AA1">
        <w:rPr>
          <w:rFonts w:ascii="Times New Roman" w:hAnsi="Times New Roman" w:cs="Times New Roman"/>
          <w:sz w:val="28"/>
          <w:szCs w:val="28"/>
        </w:rPr>
        <w:t xml:space="preserve"> сведения о приостановлении и возобновлении проведения </w:t>
      </w:r>
      <w:r w:rsidR="00B64E07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DA6384" w:rsidRPr="00C41AA1">
        <w:rPr>
          <w:rFonts w:ascii="Times New Roman" w:hAnsi="Times New Roman" w:cs="Times New Roman"/>
          <w:sz w:val="28"/>
          <w:szCs w:val="28"/>
        </w:rPr>
        <w:t>мероприятия (в случае принятия соответствующих решений);</w:t>
      </w:r>
      <w:r w:rsidR="00117AF5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дата начала</w:t>
      </w:r>
      <w:r w:rsidR="00B07AB9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DA6384" w:rsidRPr="00C41AA1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B07AB9"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9B58BF" w:rsidRPr="00C41AA1">
        <w:rPr>
          <w:rFonts w:ascii="Times New Roman" w:hAnsi="Times New Roman" w:cs="Times New Roman"/>
          <w:sz w:val="28"/>
          <w:szCs w:val="28"/>
        </w:rPr>
        <w:t>;</w:t>
      </w:r>
      <w:r w:rsidR="00B07AB9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DA6384" w:rsidRPr="00C41AA1">
        <w:rPr>
          <w:rFonts w:ascii="Times New Roman" w:hAnsi="Times New Roman" w:cs="Times New Roman"/>
          <w:sz w:val="28"/>
          <w:szCs w:val="28"/>
        </w:rPr>
        <w:t>срок</w:t>
      </w:r>
      <w:r w:rsidR="00B07AB9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D714C6" w:rsidRPr="00C41AA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FF0251" w:rsidRPr="00C41AA1">
        <w:rPr>
          <w:rFonts w:ascii="Times New Roman" w:hAnsi="Times New Roman" w:cs="Times New Roman"/>
          <w:sz w:val="28"/>
          <w:szCs w:val="28"/>
        </w:rPr>
        <w:t xml:space="preserve">должностными лицами Контрольно-счетной палаты </w:t>
      </w:r>
      <w:r w:rsidR="00D714C6" w:rsidRPr="00C41AA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4E07" w:rsidRPr="00C41AA1">
        <w:rPr>
          <w:rFonts w:ascii="Times New Roman" w:hAnsi="Times New Roman" w:cs="Times New Roman"/>
          <w:sz w:val="28"/>
          <w:szCs w:val="28"/>
        </w:rPr>
        <w:t>заключения</w:t>
      </w:r>
      <w:r w:rsidR="00B07AB9" w:rsidRPr="00C41AA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64E07" w:rsidRPr="00C41AA1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B07AB9" w:rsidRPr="00C41AA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714C6" w:rsidRPr="00C41AA1">
        <w:rPr>
          <w:rFonts w:ascii="Times New Roman" w:hAnsi="Times New Roman" w:cs="Times New Roman"/>
          <w:sz w:val="28"/>
          <w:szCs w:val="28"/>
        </w:rPr>
        <w:t xml:space="preserve"> для подписания председателем 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  <w:r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34E8" w:rsidRPr="00C41AA1" w:rsidRDefault="0002668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Образец оформления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r w:rsidR="00B034E8"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 w:rsidR="00B64E07" w:rsidRPr="00C41AA1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C41AA1">
        <w:rPr>
          <w:rFonts w:ascii="Times New Roman" w:hAnsi="Times New Roman" w:cs="Times New Roman"/>
          <w:sz w:val="28"/>
          <w:szCs w:val="28"/>
        </w:rPr>
        <w:t>стандарту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4E8" w:rsidRPr="00C41AA1" w:rsidRDefault="008249B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рограмма подписывается руководителем </w:t>
      </w:r>
      <w:r w:rsidR="005E2DD7" w:rsidRPr="00C41AA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E347AB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B034E8" w:rsidRPr="00C41AA1">
        <w:rPr>
          <w:rFonts w:ascii="Times New Roman" w:hAnsi="Times New Roman" w:cs="Times New Roman"/>
          <w:sz w:val="28"/>
          <w:szCs w:val="28"/>
        </w:rPr>
        <w:t xml:space="preserve">мероприятия (единственным </w:t>
      </w:r>
      <w:r w:rsidR="00047D14" w:rsidRPr="00C41AA1">
        <w:rPr>
          <w:rFonts w:ascii="Times New Roman" w:hAnsi="Times New Roman" w:cs="Times New Roman"/>
          <w:sz w:val="28"/>
          <w:szCs w:val="28"/>
        </w:rPr>
        <w:t>участником</w:t>
      </w:r>
      <w:r w:rsidR="005E2DD7" w:rsidRPr="00C41AA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B034E8" w:rsidRPr="00C41AA1">
        <w:rPr>
          <w:rFonts w:ascii="Times New Roman" w:hAnsi="Times New Roman" w:cs="Times New Roman"/>
          <w:sz w:val="28"/>
          <w:szCs w:val="28"/>
        </w:rPr>
        <w:t>) и утверждается председателем Контрольно-счетной палаты</w:t>
      </w:r>
      <w:r w:rsidR="00B034E8"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C41AA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Изменения в программу вносятся в ходе подготов</w:t>
      </w:r>
      <w:r w:rsidR="00EF544F" w:rsidRPr="00C41AA1">
        <w:rPr>
          <w:rFonts w:ascii="Times New Roman" w:hAnsi="Times New Roman" w:cs="Times New Roman"/>
          <w:sz w:val="28"/>
          <w:szCs w:val="28"/>
        </w:rPr>
        <w:t xml:space="preserve">ительного </w:t>
      </w:r>
      <w:proofErr w:type="gramStart"/>
      <w:r w:rsidR="00EF544F" w:rsidRPr="00C41A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F544F" w:rsidRPr="00C41AA1">
        <w:rPr>
          <w:rFonts w:ascii="Times New Roman" w:hAnsi="Times New Roman" w:cs="Times New Roman"/>
          <w:sz w:val="28"/>
          <w:szCs w:val="28"/>
        </w:rPr>
        <w:t>или)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EF544F" w:rsidRPr="00C41AA1">
        <w:rPr>
          <w:rFonts w:ascii="Times New Roman" w:hAnsi="Times New Roman" w:cs="Times New Roman"/>
          <w:sz w:val="28"/>
          <w:szCs w:val="28"/>
        </w:rPr>
        <w:t xml:space="preserve">основного этапа </w:t>
      </w:r>
      <w:r w:rsidR="00E347AB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на основании мотивированного предложения </w:t>
      </w:r>
      <w:r w:rsidR="005E2DD7" w:rsidRPr="00C41AA1">
        <w:rPr>
          <w:rFonts w:ascii="Times New Roman" w:hAnsi="Times New Roman" w:cs="Times New Roman"/>
          <w:sz w:val="28"/>
          <w:szCs w:val="28"/>
        </w:rPr>
        <w:t>участника (-</w:t>
      </w:r>
      <w:proofErr w:type="spellStart"/>
      <w:r w:rsidR="005E2DD7" w:rsidRPr="00C41A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E2DD7" w:rsidRPr="00C41AA1">
        <w:rPr>
          <w:rFonts w:ascii="Times New Roman" w:hAnsi="Times New Roman" w:cs="Times New Roman"/>
          <w:sz w:val="28"/>
          <w:szCs w:val="28"/>
        </w:rPr>
        <w:t>) рабочей группы</w:t>
      </w:r>
      <w:r w:rsidRPr="00C41AA1">
        <w:rPr>
          <w:rFonts w:ascii="Times New Roman" w:hAnsi="Times New Roman" w:cs="Times New Roman"/>
          <w:sz w:val="28"/>
          <w:szCs w:val="28"/>
        </w:rPr>
        <w:t xml:space="preserve">,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уполномоченн</w:t>
      </w:r>
      <w:r w:rsidR="005E2DD7" w:rsidRPr="00C41AA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(-</w:t>
      </w:r>
      <w:r w:rsidR="005E2DD7" w:rsidRPr="00C41AA1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) на проведение </w:t>
      </w:r>
      <w:r w:rsidR="00F73D55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. </w:t>
      </w:r>
    </w:p>
    <w:p w:rsidR="00B034E8" w:rsidRPr="00C41AA1" w:rsidRDefault="00B034E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грамма с внесенными изменениями подписывается руководителем </w:t>
      </w:r>
      <w:r w:rsidR="005E2DD7" w:rsidRPr="00C41AA1">
        <w:rPr>
          <w:rFonts w:ascii="Times New Roman" w:hAnsi="Times New Roman" w:cs="Times New Roman"/>
          <w:sz w:val="28"/>
          <w:szCs w:val="28"/>
        </w:rPr>
        <w:t>рабочей группы (</w:t>
      </w:r>
      <w:r w:rsidRPr="00C41AA1">
        <w:rPr>
          <w:rFonts w:ascii="Times New Roman" w:hAnsi="Times New Roman" w:cs="Times New Roman"/>
          <w:sz w:val="28"/>
          <w:szCs w:val="28"/>
        </w:rPr>
        <w:t>единственным</w:t>
      </w:r>
      <w:r w:rsidR="00EF544F" w:rsidRPr="00C41AA1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5E2DD7" w:rsidRPr="00C41AA1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C41AA1">
        <w:rPr>
          <w:rFonts w:ascii="Times New Roman" w:hAnsi="Times New Roman" w:cs="Times New Roman"/>
          <w:sz w:val="28"/>
          <w:szCs w:val="28"/>
        </w:rPr>
        <w:t>)</w:t>
      </w:r>
      <w:r w:rsidR="00273C48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и утверждается председателем Контрольно-счетной палаты</w:t>
      </w:r>
      <w:r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034E8" w:rsidRPr="00C41AA1" w:rsidRDefault="00B034E8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Утверждение</w:t>
      </w:r>
      <w:r w:rsidRPr="00C4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программы, а также </w:t>
      </w:r>
      <w:r w:rsidR="0019188A" w:rsidRPr="00C41AA1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C41AA1">
        <w:rPr>
          <w:rFonts w:ascii="Times New Roman" w:hAnsi="Times New Roman" w:cs="Times New Roman"/>
          <w:sz w:val="28"/>
          <w:szCs w:val="28"/>
        </w:rPr>
        <w:t>программ</w:t>
      </w:r>
      <w:r w:rsidR="0019188A" w:rsidRPr="00C41AA1">
        <w:rPr>
          <w:rFonts w:ascii="Times New Roman" w:hAnsi="Times New Roman" w:cs="Times New Roman"/>
          <w:sz w:val="28"/>
          <w:szCs w:val="28"/>
        </w:rPr>
        <w:t>у</w:t>
      </w:r>
      <w:r w:rsidR="00755E8A" w:rsidRPr="00C41AA1">
        <w:rPr>
          <w:rFonts w:ascii="Times New Roman" w:hAnsi="Times New Roman" w:cs="Times New Roman"/>
          <w:sz w:val="28"/>
          <w:szCs w:val="28"/>
        </w:rPr>
        <w:t>,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грифа утверждения либо путем издания приказа. </w:t>
      </w:r>
    </w:p>
    <w:p w:rsidR="00DA1881" w:rsidRPr="00C41AA1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5</w:t>
      </w:r>
      <w:r w:rsidR="00F94F72" w:rsidRPr="00C41AA1">
        <w:rPr>
          <w:rFonts w:ascii="Times New Roman" w:hAnsi="Times New Roman" w:cs="Times New Roman"/>
          <w:sz w:val="28"/>
          <w:szCs w:val="28"/>
        </w:rPr>
        <w:t>.</w:t>
      </w:r>
      <w:r w:rsidR="00E10B3D" w:rsidRPr="00C41AA1">
        <w:rPr>
          <w:rFonts w:ascii="Times New Roman" w:hAnsi="Times New Roman" w:cs="Times New Roman"/>
          <w:sz w:val="28"/>
          <w:szCs w:val="28"/>
        </w:rPr>
        <w:t>6</w:t>
      </w:r>
      <w:r w:rsidR="00F94F72" w:rsidRPr="00C41AA1">
        <w:rPr>
          <w:rFonts w:ascii="Times New Roman" w:hAnsi="Times New Roman" w:cs="Times New Roman"/>
          <w:sz w:val="28"/>
          <w:szCs w:val="28"/>
        </w:rPr>
        <w:t>.</w:t>
      </w:r>
      <w:r w:rsidR="00DA1881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86C" w:rsidRPr="00C41AA1">
        <w:rPr>
          <w:rFonts w:ascii="Times New Roman" w:hAnsi="Times New Roman" w:cs="Times New Roman"/>
          <w:b/>
          <w:sz w:val="28"/>
          <w:szCs w:val="28"/>
        </w:rPr>
        <w:t>З</w:t>
      </w:r>
      <w:r w:rsidR="00DA1881" w:rsidRPr="00C41AA1">
        <w:rPr>
          <w:rFonts w:ascii="Times New Roman" w:hAnsi="Times New Roman" w:cs="Times New Roman"/>
          <w:b/>
          <w:sz w:val="28"/>
          <w:szCs w:val="28"/>
        </w:rPr>
        <w:t xml:space="preserve">апросы о представлении информации, документов и материалов  </w:t>
      </w:r>
      <w:r w:rsidR="00F94F72"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Par125"/>
      <w:bookmarkEnd w:id="1"/>
    </w:p>
    <w:p w:rsidR="00666414" w:rsidRPr="00C41AA1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DA1881" w:rsidRPr="00C41AA1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Pr="00C41AA1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яется путем направления запросов</w:t>
      </w:r>
      <w:r w:rsidR="00F801C6" w:rsidRPr="00C41AA1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666414" w:rsidRPr="00C41AA1">
        <w:rPr>
          <w:rFonts w:ascii="Times New Roman" w:hAnsi="Times New Roman" w:cs="Times New Roman"/>
          <w:sz w:val="28"/>
          <w:szCs w:val="28"/>
        </w:rPr>
        <w:t>.</w:t>
      </w:r>
    </w:p>
    <w:p w:rsidR="00666414" w:rsidRPr="00C41AA1" w:rsidRDefault="00A26DEC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1AA1">
        <w:rPr>
          <w:rFonts w:ascii="Times New Roman" w:hAnsi="Times New Roman" w:cs="Times New Roman"/>
          <w:bCs/>
          <w:sz w:val="28"/>
          <w:szCs w:val="28"/>
        </w:rPr>
        <w:t>О</w:t>
      </w:r>
      <w:r w:rsidR="00666414" w:rsidRPr="00C41AA1">
        <w:rPr>
          <w:rFonts w:ascii="Times New Roman" w:hAnsi="Times New Roman" w:cs="Times New Roman"/>
          <w:bCs/>
          <w:sz w:val="28"/>
          <w:szCs w:val="28"/>
        </w:rPr>
        <w:t>рганы местного самоуправления и муниципальные органы, организации, в отношении которых Контрольно-счетная палата вправе осуществлять внешний государственный финансовый контроль, их должностные лица, а также территориальные органы федеральных органов исполнительной власти и их структурные подразделения</w:t>
      </w:r>
      <w:r w:rsidR="0092652B" w:rsidRPr="00C4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6414" w:rsidRPr="00C41AA1">
        <w:rPr>
          <w:rFonts w:ascii="Times New Roman" w:hAnsi="Times New Roman" w:cs="Times New Roman"/>
          <w:bCs/>
          <w:sz w:val="28"/>
          <w:szCs w:val="28"/>
        </w:rPr>
        <w:t xml:space="preserve"> обязаны представлять Контрольно-счетной палате информацию, документы и материалы, необходимые для проведения </w:t>
      </w:r>
      <w:r w:rsidR="00E10B3D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="00666414" w:rsidRPr="00C41AA1">
        <w:rPr>
          <w:rFonts w:ascii="Times New Roman" w:hAnsi="Times New Roman" w:cs="Times New Roman"/>
          <w:bCs/>
          <w:sz w:val="28"/>
          <w:szCs w:val="28"/>
        </w:rPr>
        <w:t>мероприятий, в срок, указанный в запросе Контрольно-счетной палаты, а при его отсутствии - в течение 10</w:t>
      </w:r>
      <w:proofErr w:type="gramEnd"/>
      <w:r w:rsidR="00666414" w:rsidRPr="00C41AA1">
        <w:rPr>
          <w:rFonts w:ascii="Times New Roman" w:hAnsi="Times New Roman" w:cs="Times New Roman"/>
          <w:bCs/>
          <w:sz w:val="28"/>
          <w:szCs w:val="28"/>
        </w:rPr>
        <w:t xml:space="preserve"> календарных дней </w:t>
      </w:r>
      <w:proofErr w:type="gramStart"/>
      <w:r w:rsidR="00666414" w:rsidRPr="00C41AA1">
        <w:rPr>
          <w:rFonts w:ascii="Times New Roman" w:hAnsi="Times New Roman" w:cs="Times New Roman"/>
          <w:bCs/>
          <w:sz w:val="28"/>
          <w:szCs w:val="28"/>
        </w:rPr>
        <w:t>с даты получения</w:t>
      </w:r>
      <w:proofErr w:type="gramEnd"/>
      <w:r w:rsidR="00666414" w:rsidRPr="00C41AA1">
        <w:rPr>
          <w:rFonts w:ascii="Times New Roman" w:hAnsi="Times New Roman" w:cs="Times New Roman"/>
          <w:bCs/>
          <w:sz w:val="28"/>
          <w:szCs w:val="28"/>
        </w:rPr>
        <w:t xml:space="preserve"> запроса.</w:t>
      </w:r>
    </w:p>
    <w:p w:rsidR="00666414" w:rsidRPr="00C41AA1" w:rsidRDefault="00666414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орядок направления Контрольно-счетной палатой запросов определяется </w:t>
      </w:r>
      <w:r w:rsidR="00D652BE" w:rsidRPr="00C41AA1">
        <w:rPr>
          <w:rFonts w:ascii="Times New Roman" w:hAnsi="Times New Roman" w:cs="Times New Roman"/>
          <w:sz w:val="28"/>
          <w:szCs w:val="28"/>
        </w:rPr>
        <w:t>Р</w:t>
      </w:r>
      <w:r w:rsidRPr="00C41AA1">
        <w:rPr>
          <w:rFonts w:ascii="Times New Roman" w:hAnsi="Times New Roman" w:cs="Times New Roman"/>
          <w:sz w:val="28"/>
          <w:szCs w:val="28"/>
        </w:rPr>
        <w:t>егламентом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Контрольно-счетной палаты.</w:t>
      </w:r>
    </w:p>
    <w:p w:rsidR="00FC2E1E" w:rsidRPr="00C41AA1" w:rsidRDefault="007A2545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E72090" w:rsidRPr="00C41AA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C41AA1">
        <w:rPr>
          <w:rFonts w:ascii="Times New Roman" w:hAnsi="Times New Roman" w:cs="Times New Roman"/>
          <w:sz w:val="28"/>
          <w:szCs w:val="28"/>
        </w:rPr>
        <w:t xml:space="preserve">запроса Контрольно-счетной палаты </w:t>
      </w:r>
      <w:r w:rsidR="00FC2E1E" w:rsidRPr="00C41AA1">
        <w:rPr>
          <w:rFonts w:ascii="Times New Roman" w:hAnsi="Times New Roman" w:cs="Times New Roman"/>
          <w:sz w:val="28"/>
          <w:szCs w:val="28"/>
        </w:rPr>
        <w:t>о представлении информации</w:t>
      </w:r>
      <w:r w:rsidR="00D652BE" w:rsidRPr="00C41AA1">
        <w:rPr>
          <w:rFonts w:ascii="Times New Roman" w:hAnsi="Times New Roman" w:cs="Times New Roman"/>
          <w:sz w:val="28"/>
          <w:szCs w:val="28"/>
        </w:rPr>
        <w:t>, документов и материалов</w:t>
      </w:r>
      <w:r w:rsidR="00FC2E1E" w:rsidRPr="00C41AA1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Par489" w:history="1">
        <w:r w:rsidR="00FC2E1E" w:rsidRPr="00C41AA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</w:hyperlink>
      <w:r w:rsidR="001E6178" w:rsidRPr="00C41AA1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A648AB"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C2E1E" w:rsidRPr="00C41AA1">
        <w:rPr>
          <w:rFonts w:ascii="Times New Roman" w:hAnsi="Times New Roman" w:cs="Times New Roman"/>
          <w:sz w:val="28"/>
          <w:szCs w:val="28"/>
        </w:rPr>
        <w:t xml:space="preserve">к </w:t>
      </w:r>
      <w:r w:rsidR="00666414" w:rsidRPr="00C41AA1">
        <w:rPr>
          <w:rFonts w:ascii="Times New Roman" w:hAnsi="Times New Roman" w:cs="Times New Roman"/>
          <w:sz w:val="28"/>
          <w:szCs w:val="28"/>
        </w:rPr>
        <w:t>настоящему с</w:t>
      </w:r>
      <w:r w:rsidR="00FC2E1E" w:rsidRPr="00C41AA1">
        <w:rPr>
          <w:rFonts w:ascii="Times New Roman" w:hAnsi="Times New Roman" w:cs="Times New Roman"/>
          <w:sz w:val="28"/>
          <w:szCs w:val="28"/>
        </w:rPr>
        <w:t>тандарту.</w:t>
      </w:r>
    </w:p>
    <w:p w:rsidR="007D75F2" w:rsidRPr="00C41AA1" w:rsidRDefault="00EC45C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В случае непредставления или несвоевременного представления в Контрольно-счетную палату информаци</w:t>
      </w:r>
      <w:r w:rsidR="004160AF" w:rsidRPr="00C41AA1">
        <w:rPr>
          <w:rFonts w:ascii="Times New Roman" w:hAnsi="Times New Roman" w:cs="Times New Roman"/>
          <w:sz w:val="28"/>
          <w:szCs w:val="28"/>
        </w:rPr>
        <w:t>и</w:t>
      </w:r>
      <w:r w:rsidRPr="00C41AA1">
        <w:rPr>
          <w:rFonts w:ascii="Times New Roman" w:hAnsi="Times New Roman" w:cs="Times New Roman"/>
          <w:sz w:val="28"/>
          <w:szCs w:val="28"/>
        </w:rPr>
        <w:t xml:space="preserve">, документов и материалов, необходимых для проведения </w:t>
      </w:r>
      <w:r w:rsidR="001E617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C41AA1">
        <w:rPr>
          <w:rFonts w:ascii="Times New Roman" w:hAnsi="Times New Roman" w:cs="Times New Roman"/>
          <w:sz w:val="28"/>
          <w:szCs w:val="28"/>
        </w:rPr>
        <w:t>мероприятий, а также в случае представления информации, документов и материалов не в полном объеме или представления недостоверн</w:t>
      </w:r>
      <w:r w:rsidR="004D5947" w:rsidRPr="00C41AA1">
        <w:rPr>
          <w:rFonts w:ascii="Times New Roman" w:hAnsi="Times New Roman" w:cs="Times New Roman"/>
          <w:sz w:val="28"/>
          <w:szCs w:val="28"/>
        </w:rPr>
        <w:t>ой</w:t>
      </w:r>
      <w:r w:rsidRPr="00C41AA1">
        <w:rPr>
          <w:rFonts w:ascii="Times New Roman" w:hAnsi="Times New Roman" w:cs="Times New Roman"/>
          <w:sz w:val="28"/>
          <w:szCs w:val="28"/>
        </w:rPr>
        <w:t xml:space="preserve"> информации, составляется акт</w:t>
      </w:r>
      <w:r w:rsidR="00255425" w:rsidRPr="00C41AA1">
        <w:rPr>
          <w:rFonts w:ascii="Times New Roman" w:hAnsi="Times New Roman" w:cs="Times New Roman"/>
          <w:sz w:val="28"/>
          <w:szCs w:val="28"/>
        </w:rPr>
        <w:t>.</w:t>
      </w:r>
      <w:r w:rsidR="003C3941" w:rsidRPr="00C4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F2" w:rsidRPr="00C41AA1" w:rsidRDefault="007D75F2" w:rsidP="007D75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C41AA1">
        <w:rPr>
          <w:rFonts w:ascii="Times New Roman" w:hAnsi="Times New Roman" w:cs="Times New Roman"/>
          <w:sz w:val="28"/>
          <w:szCs w:val="28"/>
        </w:rPr>
        <w:t xml:space="preserve">бразец оформления акта по факту непредставления или несвоевременного представления Контрольно-счетной палате информации, документов и материалов, необходимых для проведения </w:t>
      </w:r>
      <w:r w:rsidR="004B72BC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й, а также представления информации, документов и материалов в неполном объеме или в искаженном виде, приведен в </w:t>
      </w:r>
      <w:hyperlink w:anchor="Par489" w:history="1">
        <w:r w:rsidRPr="00C41AA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</w:hyperlink>
      <w:r w:rsidRPr="00C41AA1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C41AA1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7D75F2" w:rsidRPr="00C41AA1" w:rsidRDefault="007D75F2" w:rsidP="007D7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Акт, составленный в соответствии с настоящим подпунктом, по решению председателя Контрольно-счетной палаты направляется в органы прокуратуры для разрешения вопроса о возбуждении дела об административном правонарушении, предусмотренном статьей 19.7.  Кодекса Российской Федерации об административных правонарушениях (далее - КоАП РФ). </w:t>
      </w:r>
    </w:p>
    <w:p w:rsidR="00CB7E1C" w:rsidRPr="00C41AA1" w:rsidRDefault="008A07C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5.</w:t>
      </w:r>
      <w:r w:rsidR="00F26828" w:rsidRPr="00C41AA1">
        <w:rPr>
          <w:rFonts w:ascii="Times New Roman" w:hAnsi="Times New Roman" w:cs="Times New Roman"/>
          <w:sz w:val="28"/>
          <w:szCs w:val="28"/>
        </w:rPr>
        <w:t>7</w:t>
      </w:r>
      <w:r w:rsidRPr="00C41AA1">
        <w:rPr>
          <w:rFonts w:ascii="Times New Roman" w:hAnsi="Times New Roman" w:cs="Times New Roman"/>
          <w:sz w:val="28"/>
          <w:szCs w:val="28"/>
        </w:rPr>
        <w:t>.</w:t>
      </w:r>
      <w:r w:rsidR="009E26A3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9E26A3" w:rsidRPr="00C41AA1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E5D31" w:rsidRPr="00C41AA1">
        <w:rPr>
          <w:rFonts w:ascii="Times New Roman" w:hAnsi="Times New Roman" w:cs="Times New Roman"/>
          <w:b/>
          <w:sz w:val="28"/>
          <w:szCs w:val="28"/>
        </w:rPr>
        <w:t>е</w:t>
      </w:r>
      <w:r w:rsidR="009E26A3" w:rsidRPr="00C41AA1">
        <w:rPr>
          <w:rFonts w:ascii="Times New Roman" w:hAnsi="Times New Roman" w:cs="Times New Roman"/>
          <w:b/>
          <w:sz w:val="28"/>
          <w:szCs w:val="28"/>
        </w:rPr>
        <w:t xml:space="preserve"> о проведении </w:t>
      </w:r>
      <w:r w:rsidR="00CB7E1C" w:rsidRPr="00C41AA1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9E26A3" w:rsidRPr="00C41AA1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CB7E1C" w:rsidRPr="00C41AA1">
        <w:rPr>
          <w:rFonts w:ascii="Times New Roman" w:hAnsi="Times New Roman" w:cs="Times New Roman"/>
          <w:b/>
          <w:sz w:val="28"/>
          <w:szCs w:val="28"/>
        </w:rPr>
        <w:t>.</w:t>
      </w:r>
    </w:p>
    <w:p w:rsidR="00F26828" w:rsidRPr="00C41AA1" w:rsidRDefault="00F26828" w:rsidP="00F268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В случае проведения экспертно-аналитического мероприятия в выездной форме, по решению руководителя рабочей группы (единственного участника рабочей группы), руководителям объектов мероприятия направляются уведомления о проведении экспертно-аналитического мероприятия</w:t>
      </w:r>
      <w:r w:rsidR="003E522F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(далее также - уве</w:t>
      </w:r>
      <w:r w:rsidR="00A8633E" w:rsidRPr="00C41AA1">
        <w:rPr>
          <w:rFonts w:ascii="Times New Roman" w:hAnsi="Times New Roman" w:cs="Times New Roman"/>
          <w:snapToGrid w:val="0"/>
          <w:sz w:val="28"/>
          <w:szCs w:val="28"/>
        </w:rPr>
        <w:t>домление</w:t>
      </w:r>
      <w:r w:rsidR="003E522F" w:rsidRPr="00C41AA1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F33E5" w:rsidRPr="00C41AA1" w:rsidRDefault="000F33E5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Уведомление составляется по каждому объекту </w:t>
      </w:r>
      <w:r w:rsidR="00F26828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46108F" w:rsidRPr="00C41AA1">
        <w:rPr>
          <w:rFonts w:ascii="Times New Roman" w:hAnsi="Times New Roman" w:cs="Times New Roman"/>
          <w:sz w:val="28"/>
          <w:szCs w:val="28"/>
        </w:rPr>
        <w:t xml:space="preserve">не менее чем в </w:t>
      </w:r>
      <w:r w:rsidRPr="00C41AA1">
        <w:rPr>
          <w:rFonts w:ascii="Times New Roman" w:hAnsi="Times New Roman" w:cs="Times New Roman"/>
          <w:sz w:val="28"/>
          <w:szCs w:val="28"/>
        </w:rPr>
        <w:t xml:space="preserve"> двух экземплярах и подписывается </w:t>
      </w:r>
      <w:r w:rsidR="0053628B" w:rsidRPr="00C41AA1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 либо </w:t>
      </w:r>
      <w:r w:rsidR="003241DE" w:rsidRPr="00C41AA1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нтрольно-счетной палаты либ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участником рабочей группы. </w:t>
      </w:r>
    </w:p>
    <w:p w:rsidR="00F26828" w:rsidRPr="00C41AA1" w:rsidRDefault="00F26828" w:rsidP="00F268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Уведомление направляется путем вручения под роспись, почтовым отправлением с уведомлением о вручении (почтовым отправлением с уведомлением о вручении и описью вложения), телефонограммой, телеграммой, по факсимильной связи либо с использованием иных сре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41AA1">
        <w:rPr>
          <w:rFonts w:ascii="Times New Roman" w:hAnsi="Times New Roman" w:cs="Times New Roman"/>
          <w:sz w:val="28"/>
          <w:szCs w:val="28"/>
        </w:rPr>
        <w:t xml:space="preserve">язи, обеспечивающих фиксирование вручения уведомления. </w:t>
      </w:r>
    </w:p>
    <w:p w:rsidR="00F26828" w:rsidRPr="00C41AA1" w:rsidRDefault="00F26828" w:rsidP="00F2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разец оформления уведомления приведен в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>приложении 5</w:t>
      </w:r>
      <w:r w:rsidRPr="00C41AA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6E475F" w:rsidRPr="00C41AA1" w:rsidRDefault="006E475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580" w:rsidRPr="00C41AA1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6</w:t>
      </w:r>
      <w:r w:rsidR="00FC2E1E" w:rsidRPr="00C41A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41AA1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86580" w:rsidRPr="00C41AA1">
        <w:rPr>
          <w:rFonts w:ascii="Times New Roman" w:hAnsi="Times New Roman" w:cs="Times New Roman"/>
          <w:b/>
          <w:sz w:val="28"/>
          <w:szCs w:val="28"/>
        </w:rPr>
        <w:t xml:space="preserve"> и заключительный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B0515B" w:rsidRPr="00C41AA1">
        <w:rPr>
          <w:rFonts w:ascii="Times New Roman" w:hAnsi="Times New Roman" w:cs="Times New Roman"/>
          <w:b/>
          <w:sz w:val="28"/>
          <w:szCs w:val="28"/>
        </w:rPr>
        <w:t>ы</w:t>
      </w:r>
      <w:r w:rsidRPr="00C4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E1E" w:rsidRPr="00C41AA1" w:rsidRDefault="00E728DF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1AA1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5B650C" w:rsidRPr="00C41AA1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F9F" w:rsidRPr="00C41AA1" w:rsidRDefault="000B4E05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.</w:t>
      </w:r>
      <w:r w:rsidR="001F463B" w:rsidRPr="00C41AA1">
        <w:rPr>
          <w:rFonts w:ascii="Times New Roman" w:hAnsi="Times New Roman" w:cs="Times New Roman"/>
          <w:sz w:val="28"/>
          <w:szCs w:val="28"/>
        </w:rPr>
        <w:t>1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="00A6709D" w:rsidRPr="00C41AA1"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A8633E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="00927F9F" w:rsidRPr="00C41AA1">
        <w:rPr>
          <w:rFonts w:ascii="Times New Roman" w:hAnsi="Times New Roman" w:cs="Times New Roman"/>
          <w:sz w:val="28"/>
          <w:szCs w:val="28"/>
        </w:rPr>
        <w:t>мероприяти</w:t>
      </w:r>
      <w:r w:rsidR="00A6709D" w:rsidRPr="00C41AA1">
        <w:rPr>
          <w:rFonts w:ascii="Times New Roman" w:hAnsi="Times New Roman" w:cs="Times New Roman"/>
          <w:sz w:val="28"/>
          <w:szCs w:val="28"/>
        </w:rPr>
        <w:t>я</w:t>
      </w:r>
      <w:r w:rsidR="00927F9F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803FDF" w:rsidRPr="00C41AA1">
        <w:rPr>
          <w:rFonts w:ascii="Times New Roman" w:hAnsi="Times New Roman" w:cs="Times New Roman"/>
          <w:sz w:val="28"/>
          <w:szCs w:val="28"/>
        </w:rPr>
        <w:t xml:space="preserve">проводится в пределах </w:t>
      </w:r>
      <w:r w:rsidR="001B3C24" w:rsidRPr="00C41AA1">
        <w:rPr>
          <w:rFonts w:ascii="Times New Roman" w:hAnsi="Times New Roman" w:cs="Times New Roman"/>
          <w:sz w:val="28"/>
          <w:szCs w:val="28"/>
        </w:rPr>
        <w:t xml:space="preserve"> срок</w:t>
      </w:r>
      <w:r w:rsidR="00803FDF" w:rsidRPr="00C41AA1">
        <w:rPr>
          <w:rFonts w:ascii="Times New Roman" w:hAnsi="Times New Roman" w:cs="Times New Roman"/>
          <w:sz w:val="28"/>
          <w:szCs w:val="28"/>
        </w:rPr>
        <w:t>ов</w:t>
      </w:r>
      <w:r w:rsidR="001B3C24" w:rsidRPr="00C41AA1">
        <w:rPr>
          <w:rFonts w:ascii="Times New Roman" w:hAnsi="Times New Roman" w:cs="Times New Roman"/>
          <w:sz w:val="28"/>
          <w:szCs w:val="28"/>
        </w:rPr>
        <w:t xml:space="preserve">, </w:t>
      </w:r>
      <w:r w:rsidR="00927F9F" w:rsidRPr="00C41AA1">
        <w:rPr>
          <w:rFonts w:ascii="Times New Roman" w:hAnsi="Times New Roman" w:cs="Times New Roman"/>
          <w:sz w:val="28"/>
          <w:szCs w:val="28"/>
        </w:rPr>
        <w:t>установленны</w:t>
      </w:r>
      <w:r w:rsidR="00803FDF" w:rsidRPr="00C41AA1">
        <w:rPr>
          <w:rFonts w:ascii="Times New Roman" w:hAnsi="Times New Roman" w:cs="Times New Roman"/>
          <w:sz w:val="28"/>
          <w:szCs w:val="28"/>
        </w:rPr>
        <w:t>х</w:t>
      </w:r>
      <w:r w:rsidR="00927F9F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CC30E9" w:rsidRPr="00C41AA1">
        <w:rPr>
          <w:rFonts w:ascii="Times New Roman" w:hAnsi="Times New Roman" w:cs="Times New Roman"/>
          <w:sz w:val="28"/>
          <w:szCs w:val="28"/>
        </w:rPr>
        <w:t>решением председателя Контрольно-</w:t>
      </w:r>
      <w:r w:rsidR="00CC30E9" w:rsidRPr="00C41AA1">
        <w:rPr>
          <w:rFonts w:ascii="Times New Roman" w:hAnsi="Times New Roman" w:cs="Times New Roman"/>
          <w:sz w:val="28"/>
          <w:szCs w:val="28"/>
        </w:rPr>
        <w:lastRenderedPageBreak/>
        <w:t>счетной палаты (уполномоченного им лица) о проведении экспертно-аналитического</w:t>
      </w:r>
      <w:r w:rsidR="00927F9F" w:rsidRPr="00C41AA1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386580" w:rsidRPr="00C41AA1" w:rsidRDefault="00386580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.2. В ходе проведения основного этапа экспертно-аналитического мероприятия осуществляется исследование фактических данных и информации по предмету мероприятия, полученных в ходе подготовки и проведения экспертно-аналитического мероприятия.</w:t>
      </w:r>
    </w:p>
    <w:p w:rsidR="007A147F" w:rsidRPr="00C41AA1" w:rsidRDefault="007C6D81" w:rsidP="0024740D">
      <w:pPr>
        <w:pStyle w:val="3"/>
        <w:spacing w:line="240" w:lineRule="auto"/>
        <w:ind w:firstLine="567"/>
        <w:rPr>
          <w:szCs w:val="28"/>
        </w:rPr>
      </w:pPr>
      <w:r w:rsidRPr="00C41AA1">
        <w:rPr>
          <w:szCs w:val="28"/>
        </w:rPr>
        <w:t>6.</w:t>
      </w:r>
      <w:r w:rsidR="00386580" w:rsidRPr="00C41AA1">
        <w:rPr>
          <w:szCs w:val="28"/>
        </w:rPr>
        <w:t>3</w:t>
      </w:r>
      <w:r w:rsidRPr="00C41AA1">
        <w:rPr>
          <w:szCs w:val="28"/>
        </w:rPr>
        <w:t xml:space="preserve">. </w:t>
      </w:r>
      <w:r w:rsidR="000A15DC" w:rsidRPr="00C41AA1">
        <w:rPr>
          <w:szCs w:val="28"/>
        </w:rPr>
        <w:t>В ходе</w:t>
      </w:r>
      <w:r w:rsidR="00F54C2A" w:rsidRPr="00C41AA1">
        <w:rPr>
          <w:szCs w:val="28"/>
        </w:rPr>
        <w:t xml:space="preserve"> проведения</w:t>
      </w:r>
      <w:r w:rsidR="000A15DC" w:rsidRPr="00C41AA1">
        <w:rPr>
          <w:szCs w:val="28"/>
        </w:rPr>
        <w:t xml:space="preserve"> </w:t>
      </w:r>
      <w:r w:rsidR="003F654C" w:rsidRPr="00C41AA1">
        <w:rPr>
          <w:szCs w:val="28"/>
        </w:rPr>
        <w:t>основно</w:t>
      </w:r>
      <w:r w:rsidR="000A15DC" w:rsidRPr="00C41AA1">
        <w:rPr>
          <w:szCs w:val="28"/>
        </w:rPr>
        <w:t>го</w:t>
      </w:r>
      <w:r w:rsidR="003F654C" w:rsidRPr="00C41AA1">
        <w:rPr>
          <w:szCs w:val="28"/>
        </w:rPr>
        <w:t xml:space="preserve"> этап</w:t>
      </w:r>
      <w:r w:rsidR="000A15DC" w:rsidRPr="00C41AA1">
        <w:rPr>
          <w:szCs w:val="28"/>
        </w:rPr>
        <w:t>а</w:t>
      </w:r>
      <w:r w:rsidR="00E83B15" w:rsidRPr="00C41AA1">
        <w:rPr>
          <w:szCs w:val="28"/>
        </w:rPr>
        <w:t xml:space="preserve"> </w:t>
      </w:r>
      <w:r w:rsidR="00FC7DD1" w:rsidRPr="00C41AA1">
        <w:rPr>
          <w:szCs w:val="28"/>
        </w:rPr>
        <w:t xml:space="preserve">экспертно-аналитического </w:t>
      </w:r>
      <w:r w:rsidR="00E83B15" w:rsidRPr="00C41AA1">
        <w:rPr>
          <w:szCs w:val="28"/>
        </w:rPr>
        <w:t xml:space="preserve"> мероприятия</w:t>
      </w:r>
      <w:r w:rsidR="007A147F" w:rsidRPr="00C41AA1">
        <w:rPr>
          <w:szCs w:val="28"/>
        </w:rPr>
        <w:t xml:space="preserve"> должностными лицами Контрольно-счетной палаты </w:t>
      </w:r>
      <w:r w:rsidR="007C6D7F" w:rsidRPr="00C41AA1">
        <w:rPr>
          <w:szCs w:val="28"/>
        </w:rPr>
        <w:t xml:space="preserve">при необходимости </w:t>
      </w:r>
      <w:r w:rsidR="00675D9F" w:rsidRPr="00C41AA1">
        <w:rPr>
          <w:szCs w:val="28"/>
        </w:rPr>
        <w:t>направляются з</w:t>
      </w:r>
      <w:r w:rsidR="007A147F" w:rsidRPr="00C41AA1">
        <w:rPr>
          <w:szCs w:val="28"/>
        </w:rPr>
        <w:t>апросы о предоставлении документов и материалов.</w:t>
      </w:r>
      <w:r w:rsidR="007C6D7F" w:rsidRPr="00C41AA1">
        <w:rPr>
          <w:szCs w:val="28"/>
        </w:rPr>
        <w:t xml:space="preserve"> При направлении запросов учитываются положения </w:t>
      </w:r>
      <w:r w:rsidR="007C6D7F" w:rsidRPr="00C41AA1">
        <w:rPr>
          <w:color w:val="0000FF"/>
          <w:szCs w:val="28"/>
        </w:rPr>
        <w:t>пункт</w:t>
      </w:r>
      <w:r w:rsidR="004D09CF" w:rsidRPr="00C41AA1">
        <w:rPr>
          <w:color w:val="0000FF"/>
          <w:szCs w:val="28"/>
        </w:rPr>
        <w:t>а</w:t>
      </w:r>
      <w:r w:rsidR="007C6D7F" w:rsidRPr="00C41AA1">
        <w:rPr>
          <w:color w:val="0000FF"/>
          <w:szCs w:val="28"/>
        </w:rPr>
        <w:t xml:space="preserve"> 5.</w:t>
      </w:r>
      <w:r w:rsidR="00FC7DD1" w:rsidRPr="00C41AA1">
        <w:rPr>
          <w:color w:val="0000FF"/>
          <w:szCs w:val="28"/>
        </w:rPr>
        <w:t>6.</w:t>
      </w:r>
      <w:r w:rsidR="007C6D7F" w:rsidRPr="00C41AA1">
        <w:rPr>
          <w:szCs w:val="28"/>
        </w:rPr>
        <w:t xml:space="preserve"> настоящего стандарта.  </w:t>
      </w:r>
    </w:p>
    <w:p w:rsidR="00386580" w:rsidRPr="00C41AA1" w:rsidRDefault="001C271D" w:rsidP="003865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6.4. </w:t>
      </w:r>
      <w:r w:rsidR="00386580" w:rsidRPr="00C41AA1">
        <w:rPr>
          <w:rFonts w:ascii="Times New Roman" w:hAnsi="Times New Roman" w:cs="Times New Roman"/>
          <w:sz w:val="28"/>
          <w:szCs w:val="28"/>
        </w:rPr>
        <w:t xml:space="preserve">По результатам сбора фактических данных и информации в ходе выездного мероприятия подготавливается справка, которая подписывается должностными лицами Контрольно-счетной палаты, участвующими в проведении </w:t>
      </w:r>
      <w:r w:rsidR="004B72BC" w:rsidRPr="00C41AA1">
        <w:rPr>
          <w:rFonts w:ascii="Times New Roman" w:hAnsi="Times New Roman" w:cs="Times New Roman"/>
          <w:sz w:val="28"/>
          <w:szCs w:val="28"/>
        </w:rPr>
        <w:t xml:space="preserve">выездного </w:t>
      </w:r>
      <w:r w:rsidR="00386580"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255425" w:rsidRPr="00C41AA1">
        <w:rPr>
          <w:rFonts w:ascii="Times New Roman" w:hAnsi="Times New Roman" w:cs="Times New Roman"/>
          <w:sz w:val="28"/>
          <w:szCs w:val="28"/>
        </w:rPr>
        <w:t>.</w:t>
      </w:r>
      <w:r w:rsidR="00386580"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255425" w:rsidRPr="00C41AA1">
        <w:rPr>
          <w:rFonts w:ascii="Times New Roman" w:hAnsi="Times New Roman" w:cs="Times New Roman"/>
          <w:sz w:val="28"/>
          <w:szCs w:val="28"/>
        </w:rPr>
        <w:t>Справка</w:t>
      </w:r>
      <w:r w:rsidR="00386580" w:rsidRPr="00C41AA1">
        <w:rPr>
          <w:rFonts w:ascii="Times New Roman" w:hAnsi="Times New Roman" w:cs="Times New Roman"/>
          <w:sz w:val="28"/>
          <w:szCs w:val="28"/>
        </w:rPr>
        <w:t xml:space="preserve"> включается в состав </w:t>
      </w:r>
      <w:r w:rsidR="00386580" w:rsidRPr="00C41AA1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="00386580" w:rsidRPr="00C41AA1">
        <w:rPr>
          <w:rFonts w:ascii="Times New Roman" w:hAnsi="Times New Roman" w:cs="Times New Roman"/>
          <w:sz w:val="28"/>
          <w:szCs w:val="28"/>
        </w:rPr>
        <w:t>мероприятия</w:t>
      </w:r>
      <w:r w:rsidR="00386580" w:rsidRPr="00C41AA1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1C271D" w:rsidRPr="00C41AA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6.5. В ходе проведения основного этапа экспертно-аналитического  мероприятия может быть принято </w:t>
      </w:r>
      <w:r w:rsidRPr="00C41AA1">
        <w:rPr>
          <w:rFonts w:ascii="Times New Roman" w:hAnsi="Times New Roman" w:cs="Times New Roman"/>
          <w:b/>
          <w:sz w:val="28"/>
          <w:szCs w:val="28"/>
        </w:rPr>
        <w:t>решение об изменении условий организации проведения экспертно-аналитическог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 </w:t>
      </w:r>
      <w:r w:rsidRPr="00C41AA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41A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71D" w:rsidRPr="00C41AA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1) об изменении наименования (темы) экспертно-аналитического   мероприятия; </w:t>
      </w:r>
    </w:p>
    <w:p w:rsidR="001C271D" w:rsidRPr="00C41AA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2) об изменении состава должностных лиц Контрольно-счетной палаты, уполномоченных на проведение экспертно-аналитического  мероприятия; </w:t>
      </w:r>
    </w:p>
    <w:p w:rsidR="001C271D" w:rsidRPr="00C41AA1" w:rsidRDefault="001C271D" w:rsidP="001C27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3) об изменении руководителя рабочей группы; </w:t>
      </w:r>
    </w:p>
    <w:p w:rsidR="001C271D" w:rsidRPr="00C41AA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4)  об изменении предмета и объектов экспертно-аналитического  мероприятия;</w:t>
      </w:r>
    </w:p>
    <w:p w:rsidR="001C271D" w:rsidRPr="00C41AA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8) об изменении формы проведения экспертно-аналитического   мероприятия (выездное или камеральное);</w:t>
      </w:r>
    </w:p>
    <w:p w:rsidR="001C271D" w:rsidRPr="00C41AA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9) об изменении сроков проведения экспертно-аналитического  мероприятия.</w:t>
      </w:r>
    </w:p>
    <w:p w:rsidR="001C271D" w:rsidRPr="00C41AA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экспертно-аналитического  мероприятия, указанные в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пункте 6.5. </w:t>
      </w:r>
      <w:r w:rsidRPr="00C41AA1">
        <w:rPr>
          <w:rFonts w:ascii="Times New Roman" w:hAnsi="Times New Roman" w:cs="Times New Roman"/>
          <w:sz w:val="28"/>
          <w:szCs w:val="28"/>
        </w:rPr>
        <w:t>настоящего стандарта,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принимаются председателем Контрольно-счетной палаты на основании мотивированного предложения руководителя рабочей группы (единственного участника рабочей группы) и оформляются приказом председателя Контрольно-счетной палаты.</w:t>
      </w:r>
      <w:proofErr w:type="gramEnd"/>
    </w:p>
    <w:p w:rsidR="003B5DA5" w:rsidRPr="00C41AA1" w:rsidRDefault="001C271D" w:rsidP="001C2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Решения об изменении условий организации проведения экспертно-аналитического  мероприятия, определенных планами работы Контрольно-счетной палаты, принимаются председателем Контрольно-счетной палаты после их согласования с Коллегией Контрольно-счетной палаты.  </w:t>
      </w:r>
    </w:p>
    <w:p w:rsidR="003B5DA5" w:rsidRPr="00C41AA1" w:rsidRDefault="003B5DA5" w:rsidP="003B5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разец оформления приказа председателя Контрольно-счетной палаты, предусмотренного настоящим пунктом стандарта, приведен в </w:t>
      </w:r>
      <w:hyperlink w:anchor="Par489" w:history="1">
        <w:r w:rsidRPr="00C41AA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6 </w:t>
        </w:r>
      </w:hyperlink>
      <w:r w:rsidRPr="00C41AA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C271D" w:rsidRPr="00C41AA1">
        <w:rPr>
          <w:rFonts w:ascii="Times New Roman" w:hAnsi="Times New Roman" w:cs="Times New Roman"/>
          <w:sz w:val="28"/>
          <w:szCs w:val="28"/>
        </w:rPr>
        <w:t>7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Pr="00C41AA1">
        <w:rPr>
          <w:rFonts w:ascii="Times New Roman" w:hAnsi="Times New Roman" w:cs="Times New Roman"/>
          <w:b/>
          <w:sz w:val="28"/>
          <w:szCs w:val="28"/>
        </w:rPr>
        <w:t>Проведение основного этапа экспертно-аналитического мероприятия может быть приостановлено</w:t>
      </w:r>
      <w:r w:rsidRPr="00C41AA1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1) проведения привлеченными экспертами и экспертными организациями исследований и (или) подготовки по их результатам экспертных заключений, отчетов и иных документов;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2) истребования информации, документов и материалов, необходимых для проведения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3) наличия иных объективных обстоятельств, препятствующих проведению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оведение основного этапа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 возобновляется после устранения причин приостановления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6177D0" w:rsidRPr="00C41AA1" w:rsidRDefault="006177D0" w:rsidP="00617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.</w:t>
      </w:r>
      <w:r w:rsidR="001C271D" w:rsidRPr="00C41AA1">
        <w:rPr>
          <w:rFonts w:ascii="Times New Roman" w:hAnsi="Times New Roman" w:cs="Times New Roman"/>
          <w:sz w:val="28"/>
          <w:szCs w:val="28"/>
        </w:rPr>
        <w:t>8</w:t>
      </w:r>
      <w:r w:rsidRPr="00C41AA1">
        <w:rPr>
          <w:rFonts w:ascii="Times New Roman" w:hAnsi="Times New Roman" w:cs="Times New Roman"/>
          <w:sz w:val="28"/>
          <w:szCs w:val="28"/>
        </w:rPr>
        <w:t xml:space="preserve">. Решения о приостановлении и о возобновлении основного этапа проведения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мероприятия принимаются председателем Контрольно-счетной палаты на основании мотивированного предложения руководителя рабочей группы (единственного участника рабочей группы).</w:t>
      </w:r>
    </w:p>
    <w:p w:rsidR="006177D0" w:rsidRPr="00C41AA1" w:rsidRDefault="006177D0" w:rsidP="006177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Указанные решения оформляются приказом председателя Контрольно-счетной палаты.</w:t>
      </w:r>
    </w:p>
    <w:p w:rsidR="006177D0" w:rsidRPr="00C41AA1" w:rsidRDefault="006177D0" w:rsidP="00617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Образцы оформления приказа председателя Контрольно-счетной палаты о приостановлении и о возобновлении проведения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экспертно-аналитического </w:t>
      </w:r>
      <w:r w:rsidRPr="00C41AA1">
        <w:rPr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 xml:space="preserve"> мероприятия приведены, соответственно, в </w:t>
      </w:r>
      <w:hyperlink w:anchor="Par489" w:history="1">
        <w:r w:rsidRPr="00C41AA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х </w:t>
        </w:r>
        <w:r w:rsidR="003B5DA5" w:rsidRPr="00C41AA1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C41AA1">
          <w:rPr>
            <w:rFonts w:ascii="Times New Roman" w:hAnsi="Times New Roman" w:cs="Times New Roman"/>
            <w:color w:val="0000FF"/>
            <w:sz w:val="28"/>
            <w:szCs w:val="28"/>
          </w:rPr>
          <w:t xml:space="preserve"> и </w:t>
        </w:r>
      </w:hyperlink>
      <w:r w:rsidR="003B5DA5" w:rsidRPr="00C41AA1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41AA1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255425" w:rsidRPr="00C41AA1" w:rsidRDefault="00632754" w:rsidP="00632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Приказ председателя Контрольно-счетной палаты, принятый в соответствии с настоящим пунктом стандарта, является основанием для внесения соответствующих изменений в планы работы Контрольно-счетной палаты; программу проведения </w:t>
      </w:r>
      <w:r w:rsidR="001264AE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 xml:space="preserve">мероприятия; поручение на проведение </w:t>
      </w:r>
      <w:r w:rsidR="001264AE" w:rsidRPr="00C41AA1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C41AA1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B0F86" w:rsidRPr="00C41AA1" w:rsidRDefault="00386580" w:rsidP="007B0F86">
      <w:pPr>
        <w:pStyle w:val="3"/>
        <w:spacing w:line="240" w:lineRule="auto"/>
        <w:ind w:firstLine="567"/>
        <w:rPr>
          <w:bCs/>
          <w:szCs w:val="28"/>
        </w:rPr>
      </w:pPr>
      <w:r w:rsidRPr="00C41AA1">
        <w:rPr>
          <w:szCs w:val="28"/>
        </w:rPr>
        <w:t>6.</w:t>
      </w:r>
      <w:r w:rsidR="001C271D" w:rsidRPr="00C41AA1">
        <w:rPr>
          <w:szCs w:val="28"/>
        </w:rPr>
        <w:t>9</w:t>
      </w:r>
      <w:r w:rsidRPr="00C41AA1">
        <w:rPr>
          <w:szCs w:val="28"/>
        </w:rPr>
        <w:t xml:space="preserve">. </w:t>
      </w:r>
      <w:r w:rsidR="008A6C2A" w:rsidRPr="00C41AA1">
        <w:rPr>
          <w:szCs w:val="28"/>
        </w:rPr>
        <w:t>На заключительном этапе экспертно-аналитического мероприятия составляется заключение</w:t>
      </w:r>
      <w:r w:rsidR="007B0F86" w:rsidRPr="00C41AA1">
        <w:rPr>
          <w:szCs w:val="28"/>
        </w:rPr>
        <w:t xml:space="preserve">, </w:t>
      </w:r>
      <w:r w:rsidR="007B0F86" w:rsidRPr="00C41AA1">
        <w:rPr>
          <w:bCs/>
          <w:szCs w:val="28"/>
        </w:rPr>
        <w:t>которое должно содержать:</w:t>
      </w:r>
    </w:p>
    <w:p w:rsidR="007B0F86" w:rsidRPr="00C41AA1" w:rsidRDefault="007B0F86" w:rsidP="007B0F86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</w:t>
      </w:r>
      <w:r w:rsidR="006B001C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(тему) экспертно-аналитического мероприятия;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основание для </w:t>
      </w:r>
      <w:r w:rsidR="006B001C"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ег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проведения</w:t>
      </w:r>
      <w:r w:rsidR="006B001C" w:rsidRPr="00C41AA1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193B" w:rsidRPr="00C41AA1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роки проведения мероприятия);</w:t>
      </w:r>
    </w:p>
    <w:p w:rsidR="007B0F86" w:rsidRPr="00C41AA1" w:rsidRDefault="007B0F86" w:rsidP="00E72A7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>информацию о результатах мероприятия,</w:t>
      </w:r>
      <w:r w:rsidRPr="00C41AA1">
        <w:rPr>
          <w:rFonts w:ascii="Times New Roman" w:hAnsi="Times New Roman" w:cs="Times New Roman"/>
          <w:sz w:val="28"/>
          <w:szCs w:val="28"/>
        </w:rPr>
        <w:t xml:space="preserve"> в которой отражаются содержание проведенного исследования в соответствии с предметом мероприятия, указываются выявленные проблемы, причины их существования и последствия;</w:t>
      </w:r>
    </w:p>
    <w:p w:rsidR="007B0F86" w:rsidRPr="00C41AA1" w:rsidRDefault="007B0F86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</w:t>
      </w:r>
      <w:r w:rsidR="00E72A77" w:rsidRPr="00C41AA1">
        <w:rPr>
          <w:rFonts w:ascii="Times New Roman" w:hAnsi="Times New Roman" w:cs="Times New Roman"/>
          <w:sz w:val="28"/>
          <w:szCs w:val="28"/>
        </w:rPr>
        <w:t xml:space="preserve"> относящихся к предмету экспертно-аналитического мероприятия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7B0F86" w:rsidRPr="00C41AA1" w:rsidRDefault="007B0F86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B0F86" w:rsidRPr="00C41AA1" w:rsidRDefault="00E72A77" w:rsidP="00E72A77">
      <w:pPr>
        <w:pStyle w:val="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</w:t>
      </w:r>
      <w:r w:rsidR="007B0F86" w:rsidRPr="00C41AA1">
        <w:rPr>
          <w:rFonts w:ascii="Times New Roman" w:hAnsi="Times New Roman" w:cs="Times New Roman"/>
          <w:sz w:val="28"/>
          <w:szCs w:val="28"/>
        </w:rPr>
        <w:t>ри необходимости заключение может содержать приложения.</w:t>
      </w:r>
    </w:p>
    <w:p w:rsidR="0095500D" w:rsidRPr="00C41AA1" w:rsidRDefault="0095500D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lastRenderedPageBreak/>
        <w:t xml:space="preserve">Образец оформления заключения приведен в </w:t>
      </w:r>
      <w:r w:rsidRPr="00C41AA1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и </w:t>
      </w:r>
      <w:r w:rsidR="003B5DA5" w:rsidRPr="00C41AA1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C41AA1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7B0F86" w:rsidRPr="00C41AA1" w:rsidRDefault="00EE4046" w:rsidP="0095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</w:t>
      </w:r>
      <w:r w:rsidR="007B0F86" w:rsidRPr="00C41AA1">
        <w:rPr>
          <w:rFonts w:ascii="Times New Roman" w:hAnsi="Times New Roman" w:cs="Times New Roman"/>
          <w:sz w:val="28"/>
          <w:szCs w:val="28"/>
        </w:rPr>
        <w:t>.</w:t>
      </w:r>
      <w:r w:rsidR="001C271D" w:rsidRPr="00C41AA1">
        <w:rPr>
          <w:rFonts w:ascii="Times New Roman" w:hAnsi="Times New Roman" w:cs="Times New Roman"/>
          <w:sz w:val="28"/>
          <w:szCs w:val="28"/>
        </w:rPr>
        <w:t>10</w:t>
      </w:r>
      <w:r w:rsidR="007B0F86" w:rsidRPr="00C41AA1">
        <w:rPr>
          <w:rFonts w:ascii="Times New Roman" w:hAnsi="Times New Roman" w:cs="Times New Roman"/>
          <w:sz w:val="28"/>
          <w:szCs w:val="28"/>
        </w:rPr>
        <w:t>. При подготовке заключения о резул</w:t>
      </w:r>
      <w:r w:rsidR="0095500D" w:rsidRPr="00C41AA1">
        <w:rPr>
          <w:rFonts w:ascii="Times New Roman" w:hAnsi="Times New Roman" w:cs="Times New Roman"/>
          <w:sz w:val="28"/>
          <w:szCs w:val="28"/>
        </w:rPr>
        <w:t xml:space="preserve">ьтатах экспертно-аналитического </w:t>
      </w:r>
      <w:r w:rsidR="007B0F86" w:rsidRPr="00C41AA1">
        <w:rPr>
          <w:rFonts w:ascii="Times New Roman" w:hAnsi="Times New Roman" w:cs="Times New Roman"/>
          <w:sz w:val="28"/>
          <w:szCs w:val="28"/>
        </w:rPr>
        <w:t>мероприятия следует</w:t>
      </w:r>
      <w:r w:rsidR="007B0F86" w:rsidRPr="00C41AA1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7B0F86" w:rsidRPr="00C41AA1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с выделением наиболее важных проблем и вопросов;</w:t>
      </w:r>
    </w:p>
    <w:p w:rsidR="007B0F86" w:rsidRPr="00C41AA1" w:rsidRDefault="007B0F86" w:rsidP="0095500D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napToGrid w:val="0"/>
          <w:sz w:val="28"/>
          <w:szCs w:val="28"/>
        </w:rPr>
        <w:t xml:space="preserve">заключение должно включать информацию и выводы, которые подтверждаются материалами </w:t>
      </w:r>
      <w:r w:rsidRPr="00C41AA1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B0F86" w:rsidRPr="00C41AA1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выводы в заключении должны </w:t>
      </w:r>
      <w:bookmarkStart w:id="2" w:name="OCRUncertain322"/>
      <w:r w:rsidRPr="00C41AA1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2"/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7B0F86" w:rsidRPr="00C41AA1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B0F86" w:rsidRPr="00C41AA1" w:rsidRDefault="007B0F86" w:rsidP="0095500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C41A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1AA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C41AA1">
        <w:rPr>
          <w:rFonts w:ascii="Times New Roman" w:hAnsi="Times New Roman" w:cs="Times New Roman"/>
          <w:snapToGrid w:val="0"/>
          <w:sz w:val="28"/>
          <w:szCs w:val="28"/>
        </w:rPr>
        <w:t>избегать повторений и лишних подробностей, которые отвлекают внимание от наиболее важных его положений;</w:t>
      </w:r>
    </w:p>
    <w:p w:rsidR="00DD1429" w:rsidRPr="00C41AA1" w:rsidRDefault="007B0F86" w:rsidP="00DD1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текст заключения должен быть написан лаконично, легко читаться и быть понятным, </w:t>
      </w:r>
      <w:r w:rsidR="00DD1429" w:rsidRPr="00C41AA1">
        <w:rPr>
          <w:rFonts w:ascii="Times New Roman" w:hAnsi="Times New Roman" w:cs="Times New Roman"/>
          <w:sz w:val="28"/>
          <w:szCs w:val="28"/>
        </w:rPr>
        <w:t>при</w:t>
      </w:r>
      <w:r w:rsidRPr="00C41AA1">
        <w:rPr>
          <w:rFonts w:ascii="Times New Roman" w:hAnsi="Times New Roman" w:cs="Times New Roman"/>
          <w:sz w:val="28"/>
          <w:szCs w:val="28"/>
        </w:rPr>
        <w:t xml:space="preserve"> </w:t>
      </w:r>
      <w:r w:rsidR="00DD1429" w:rsidRPr="00C41AA1">
        <w:rPr>
          <w:rFonts w:ascii="Times New Roman" w:hAnsi="Times New Roman" w:cs="Times New Roman"/>
          <w:sz w:val="28"/>
          <w:szCs w:val="28"/>
        </w:rPr>
        <w:t>использовани</w:t>
      </w:r>
      <w:r w:rsidR="0030182C" w:rsidRPr="00C41AA1">
        <w:rPr>
          <w:rFonts w:ascii="Times New Roman" w:hAnsi="Times New Roman" w:cs="Times New Roman"/>
          <w:sz w:val="28"/>
          <w:szCs w:val="28"/>
        </w:rPr>
        <w:t>и</w:t>
      </w:r>
      <w:r w:rsidR="00DD1429" w:rsidRPr="00C41AA1">
        <w:rPr>
          <w:rFonts w:ascii="Times New Roman" w:hAnsi="Times New Roman" w:cs="Times New Roman"/>
          <w:sz w:val="28"/>
          <w:szCs w:val="28"/>
        </w:rPr>
        <w:t xml:space="preserve"> в тексте заключения сокращенных наименований и  аббревиатур при первом употреблении соответствующее словосочетание должно приводит</w:t>
      </w:r>
      <w:r w:rsidR="00D2258F" w:rsidRPr="00C41AA1">
        <w:rPr>
          <w:rFonts w:ascii="Times New Roman" w:hAnsi="Times New Roman" w:cs="Times New Roman"/>
          <w:sz w:val="28"/>
          <w:szCs w:val="28"/>
        </w:rPr>
        <w:t>ь</w:t>
      </w:r>
      <w:r w:rsidR="00DD1429" w:rsidRPr="00C41AA1">
        <w:rPr>
          <w:rFonts w:ascii="Times New Roman" w:hAnsi="Times New Roman" w:cs="Times New Roman"/>
          <w:sz w:val="28"/>
          <w:szCs w:val="28"/>
        </w:rPr>
        <w:t>ся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7B0F86" w:rsidRPr="00C41AA1" w:rsidRDefault="00EE4046" w:rsidP="007B0F86">
      <w:pPr>
        <w:pStyle w:val="3"/>
        <w:spacing w:line="240" w:lineRule="auto"/>
        <w:ind w:firstLine="567"/>
        <w:rPr>
          <w:szCs w:val="28"/>
        </w:rPr>
      </w:pPr>
      <w:r w:rsidRPr="00C41AA1">
        <w:rPr>
          <w:bCs/>
          <w:szCs w:val="28"/>
        </w:rPr>
        <w:t>6</w:t>
      </w:r>
      <w:r w:rsidR="007B0F86" w:rsidRPr="00C41AA1">
        <w:rPr>
          <w:bCs/>
          <w:szCs w:val="28"/>
        </w:rPr>
        <w:t>.</w:t>
      </w:r>
      <w:r w:rsidR="001C271D" w:rsidRPr="00C41AA1">
        <w:rPr>
          <w:bCs/>
          <w:szCs w:val="28"/>
        </w:rPr>
        <w:t>11</w:t>
      </w:r>
      <w:r w:rsidR="007B0F86" w:rsidRPr="00C41AA1">
        <w:rPr>
          <w:bCs/>
          <w:szCs w:val="28"/>
        </w:rPr>
        <w:t>. Содержание заключения</w:t>
      </w:r>
      <w:r w:rsidR="007B0F86" w:rsidRPr="00C41AA1">
        <w:rPr>
          <w:szCs w:val="28"/>
        </w:rPr>
        <w:t xml:space="preserve"> о результатах экспертно-аналитического мероприятия</w:t>
      </w:r>
      <w:r w:rsidR="007B0F86" w:rsidRPr="00C41AA1">
        <w:rPr>
          <w:bCs/>
          <w:szCs w:val="28"/>
        </w:rPr>
        <w:t xml:space="preserve"> </w:t>
      </w:r>
      <w:r w:rsidR="007B0F86" w:rsidRPr="00C41AA1">
        <w:rPr>
          <w:szCs w:val="28"/>
        </w:rPr>
        <w:t>должно соответствовать:</w:t>
      </w:r>
    </w:p>
    <w:p w:rsidR="007B0F86" w:rsidRPr="00C41AA1" w:rsidRDefault="007B0F86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требованиям Регламента </w:t>
      </w:r>
      <w:r w:rsidR="00EE4046" w:rsidRPr="00C41AA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>,</w:t>
      </w:r>
      <w:r w:rsidR="00EE4046" w:rsidRPr="00C41AA1">
        <w:rPr>
          <w:rFonts w:ascii="Times New Roman" w:hAnsi="Times New Roman" w:cs="Times New Roman"/>
          <w:sz w:val="28"/>
          <w:szCs w:val="28"/>
        </w:rPr>
        <w:t xml:space="preserve"> настоящего стандарта </w:t>
      </w:r>
      <w:r w:rsidRPr="00C41AA1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E4046" w:rsidRPr="00C41AA1">
        <w:rPr>
          <w:rFonts w:ascii="Times New Roman" w:hAnsi="Times New Roman" w:cs="Times New Roman"/>
          <w:sz w:val="28"/>
          <w:szCs w:val="28"/>
        </w:rPr>
        <w:t>правовых актов 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7B0F86" w:rsidRPr="00C41AA1" w:rsidRDefault="007B0F86" w:rsidP="007B0F86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 xml:space="preserve">исходной постановке задачи, которая сформулирована в наименовании экспертно-аналитического мероприятия в плане работы </w:t>
      </w:r>
      <w:r w:rsidR="00EE4046" w:rsidRPr="00C41AA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C41AA1">
        <w:rPr>
          <w:rFonts w:ascii="Times New Roman" w:hAnsi="Times New Roman" w:cs="Times New Roman"/>
          <w:sz w:val="28"/>
          <w:szCs w:val="28"/>
        </w:rPr>
        <w:t>;</w:t>
      </w:r>
    </w:p>
    <w:p w:rsidR="007B0F86" w:rsidRPr="00C41AA1" w:rsidRDefault="007B0F86" w:rsidP="007B0F86">
      <w:pPr>
        <w:pStyle w:val="ac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41AA1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7B0F86" w:rsidRPr="00C41AA1" w:rsidRDefault="007B0F86" w:rsidP="007B0F86">
      <w:pPr>
        <w:pStyle w:val="ac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C41AA1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7B0F86" w:rsidRPr="00C41AA1" w:rsidRDefault="00EE4046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</w:t>
      </w:r>
      <w:r w:rsidR="007B0F86" w:rsidRPr="00C41AA1">
        <w:rPr>
          <w:rFonts w:ascii="Times New Roman" w:hAnsi="Times New Roman" w:cs="Times New Roman"/>
          <w:sz w:val="28"/>
          <w:szCs w:val="28"/>
        </w:rPr>
        <w:t>.</w:t>
      </w:r>
      <w:r w:rsidR="001C271D" w:rsidRPr="00C41AA1">
        <w:rPr>
          <w:rFonts w:ascii="Times New Roman" w:hAnsi="Times New Roman" w:cs="Times New Roman"/>
          <w:sz w:val="28"/>
          <w:szCs w:val="28"/>
        </w:rPr>
        <w:t>12</w:t>
      </w:r>
      <w:r w:rsidR="007B0F86" w:rsidRPr="00C41AA1">
        <w:rPr>
          <w:rFonts w:ascii="Times New Roman" w:hAnsi="Times New Roman" w:cs="Times New Roman"/>
          <w:sz w:val="28"/>
          <w:szCs w:val="28"/>
        </w:rPr>
        <w:t xml:space="preserve">. Подготовку заключения о результатах экспертно-аналитического мероприятия организует </w:t>
      </w:r>
      <w:r w:rsidRPr="00C41AA1"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="007B0F86" w:rsidRPr="00C41AA1">
        <w:rPr>
          <w:rFonts w:ascii="Times New Roman" w:hAnsi="Times New Roman" w:cs="Times New Roman"/>
          <w:sz w:val="28"/>
          <w:szCs w:val="28"/>
        </w:rPr>
        <w:t>ответственн</w:t>
      </w:r>
      <w:r w:rsidRPr="00C41AA1">
        <w:rPr>
          <w:rFonts w:ascii="Times New Roman" w:hAnsi="Times New Roman" w:cs="Times New Roman"/>
          <w:sz w:val="28"/>
          <w:szCs w:val="28"/>
        </w:rPr>
        <w:t>о</w:t>
      </w:r>
      <w:r w:rsidR="007B0F86" w:rsidRPr="00C41AA1">
        <w:rPr>
          <w:rFonts w:ascii="Times New Roman" w:hAnsi="Times New Roman" w:cs="Times New Roman"/>
          <w:sz w:val="28"/>
          <w:szCs w:val="28"/>
        </w:rPr>
        <w:t>й за</w:t>
      </w:r>
      <w:r w:rsidRPr="00C41AA1">
        <w:rPr>
          <w:rFonts w:ascii="Times New Roman" w:hAnsi="Times New Roman" w:cs="Times New Roman"/>
          <w:sz w:val="28"/>
          <w:szCs w:val="28"/>
        </w:rPr>
        <w:t xml:space="preserve"> его</w:t>
      </w:r>
      <w:r w:rsidR="007B0F86" w:rsidRPr="00C41AA1">
        <w:rPr>
          <w:rFonts w:ascii="Times New Roman" w:hAnsi="Times New Roman" w:cs="Times New Roman"/>
          <w:sz w:val="28"/>
          <w:szCs w:val="28"/>
        </w:rPr>
        <w:t xml:space="preserve"> проведение. </w:t>
      </w:r>
    </w:p>
    <w:p w:rsidR="004C2DA7" w:rsidRPr="00C41AA1" w:rsidRDefault="004C2DA7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, содержащ</w:t>
      </w:r>
      <w:r w:rsidR="00D2258F" w:rsidRPr="00C41AA1">
        <w:rPr>
          <w:rFonts w:ascii="Times New Roman" w:hAnsi="Times New Roman" w:cs="Times New Roman"/>
          <w:sz w:val="28"/>
          <w:szCs w:val="28"/>
        </w:rPr>
        <w:t>ее</w:t>
      </w:r>
      <w:r w:rsidRPr="00C41AA1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и иную охраняемую законом тайну, оформляется  в установленном порядке.  </w:t>
      </w:r>
    </w:p>
    <w:p w:rsidR="007B0F86" w:rsidRPr="00C41AA1" w:rsidRDefault="002306DC" w:rsidP="007B0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.1</w:t>
      </w:r>
      <w:r w:rsidR="001C271D" w:rsidRPr="00C41AA1">
        <w:rPr>
          <w:rFonts w:ascii="Times New Roman" w:hAnsi="Times New Roman" w:cs="Times New Roman"/>
          <w:sz w:val="28"/>
          <w:szCs w:val="28"/>
        </w:rPr>
        <w:t>3</w:t>
      </w:r>
      <w:r w:rsidRPr="00C41AA1">
        <w:rPr>
          <w:rFonts w:ascii="Times New Roman" w:hAnsi="Times New Roman" w:cs="Times New Roman"/>
          <w:sz w:val="28"/>
          <w:szCs w:val="28"/>
        </w:rPr>
        <w:t xml:space="preserve">. </w:t>
      </w:r>
      <w:r w:rsidR="007B0F86" w:rsidRPr="00C41AA1">
        <w:rPr>
          <w:rFonts w:ascii="Times New Roman" w:hAnsi="Times New Roman" w:cs="Times New Roman"/>
          <w:sz w:val="28"/>
          <w:szCs w:val="28"/>
        </w:rPr>
        <w:t>Заключение о результатах экспертно-аналитического мероприятия подписывается</w:t>
      </w:r>
      <w:r w:rsidR="00EE4046" w:rsidRPr="00C41AA1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.</w:t>
      </w:r>
    </w:p>
    <w:p w:rsidR="00725DAC" w:rsidRPr="00C41AA1" w:rsidRDefault="002306DC" w:rsidP="00725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1C271D" w:rsidRPr="00C41AA1">
        <w:rPr>
          <w:rFonts w:ascii="Times New Roman" w:hAnsi="Times New Roman" w:cs="Times New Roman"/>
          <w:sz w:val="28"/>
          <w:szCs w:val="28"/>
        </w:rPr>
        <w:t>4</w:t>
      </w:r>
      <w:r w:rsidRPr="00C41AA1">
        <w:rPr>
          <w:rFonts w:ascii="Times New Roman" w:hAnsi="Times New Roman" w:cs="Times New Roman"/>
          <w:sz w:val="28"/>
          <w:szCs w:val="28"/>
        </w:rPr>
        <w:t xml:space="preserve">. Дата подписания заключения председателем Контрольно-счетной палаты, считается датой окончания проведения экспертно-аналитического мероприятия. </w:t>
      </w:r>
    </w:p>
    <w:p w:rsidR="00725DAC" w:rsidRPr="00C41AA1" w:rsidRDefault="001C271D" w:rsidP="00725D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AA1">
        <w:rPr>
          <w:rFonts w:ascii="Times New Roman" w:hAnsi="Times New Roman" w:cs="Times New Roman"/>
          <w:sz w:val="28"/>
          <w:szCs w:val="28"/>
        </w:rPr>
        <w:t>6.15</w:t>
      </w:r>
      <w:r w:rsidR="00725DAC" w:rsidRPr="00C41AA1">
        <w:rPr>
          <w:rFonts w:ascii="Times New Roman" w:hAnsi="Times New Roman" w:cs="Times New Roman"/>
          <w:sz w:val="28"/>
          <w:szCs w:val="28"/>
        </w:rPr>
        <w:t>. В случае несогласия должностного лица Контрольно-счетной палаты, участвующего в проведении экспертно-аналитического  мероприятия, с содержанием заключения, к заключению прилагается особое мнение, составленное указанным должностным лицом в письменной форме.</w:t>
      </w:r>
    </w:p>
    <w:p w:rsidR="0091579E" w:rsidRPr="00C41AA1" w:rsidRDefault="0091579E" w:rsidP="007B0F86">
      <w:pPr>
        <w:pStyle w:val="ac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41AA1">
        <w:rPr>
          <w:rFonts w:ascii="Times New Roman" w:hAnsi="Times New Roman"/>
          <w:sz w:val="28"/>
          <w:szCs w:val="28"/>
        </w:rPr>
        <w:t>6.</w:t>
      </w:r>
      <w:r w:rsidR="00AA0B16" w:rsidRPr="00C41AA1">
        <w:rPr>
          <w:rFonts w:ascii="Times New Roman" w:hAnsi="Times New Roman"/>
          <w:sz w:val="28"/>
          <w:szCs w:val="28"/>
        </w:rPr>
        <w:t>1</w:t>
      </w:r>
      <w:r w:rsidR="001C271D" w:rsidRPr="00C41AA1">
        <w:rPr>
          <w:rFonts w:ascii="Times New Roman" w:hAnsi="Times New Roman"/>
          <w:sz w:val="28"/>
          <w:szCs w:val="28"/>
        </w:rPr>
        <w:t>6</w:t>
      </w:r>
      <w:r w:rsidRPr="00C41AA1">
        <w:rPr>
          <w:rFonts w:ascii="Times New Roman" w:hAnsi="Times New Roman"/>
          <w:sz w:val="28"/>
          <w:szCs w:val="28"/>
        </w:rPr>
        <w:t>. По решению Председателя Контрольно-счетной палаты заключение о результатах экспертно-аналитического мероприятия</w:t>
      </w:r>
      <w:r w:rsidR="004C2DA7" w:rsidRPr="00C41AA1">
        <w:rPr>
          <w:rFonts w:ascii="Times New Roman" w:hAnsi="Times New Roman"/>
          <w:sz w:val="28"/>
          <w:szCs w:val="28"/>
        </w:rPr>
        <w:t xml:space="preserve"> выносится на рассмотрение </w:t>
      </w:r>
      <w:r w:rsidR="00A26DEC" w:rsidRPr="00C41AA1">
        <w:rPr>
          <w:rFonts w:ascii="Times New Roman" w:hAnsi="Times New Roman"/>
          <w:sz w:val="28"/>
          <w:szCs w:val="28"/>
        </w:rPr>
        <w:t>Совета муниципального района «Чернышевский район»</w:t>
      </w:r>
      <w:r w:rsidRPr="00C41AA1">
        <w:rPr>
          <w:rFonts w:ascii="Times New Roman" w:hAnsi="Times New Roman"/>
          <w:sz w:val="28"/>
          <w:szCs w:val="28"/>
        </w:rPr>
        <w:t>.</w:t>
      </w:r>
    </w:p>
    <w:p w:rsidR="007B0F86" w:rsidRPr="00C41AA1" w:rsidRDefault="0091579E" w:rsidP="007B0F86">
      <w:pPr>
        <w:pStyle w:val="ac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C41AA1">
        <w:rPr>
          <w:rFonts w:ascii="Times New Roman" w:hAnsi="Times New Roman"/>
          <w:sz w:val="28"/>
          <w:szCs w:val="28"/>
        </w:rPr>
        <w:t>6</w:t>
      </w:r>
      <w:r w:rsidR="007B0F86" w:rsidRPr="00C41AA1">
        <w:rPr>
          <w:rFonts w:ascii="Times New Roman" w:hAnsi="Times New Roman"/>
          <w:sz w:val="28"/>
          <w:szCs w:val="28"/>
        </w:rPr>
        <w:t>.</w:t>
      </w:r>
      <w:r w:rsidR="00AA0B16" w:rsidRPr="00C41AA1">
        <w:rPr>
          <w:rFonts w:ascii="Times New Roman" w:hAnsi="Times New Roman"/>
          <w:sz w:val="28"/>
          <w:szCs w:val="28"/>
        </w:rPr>
        <w:t>1</w:t>
      </w:r>
      <w:r w:rsidR="001C271D" w:rsidRPr="00C41AA1">
        <w:rPr>
          <w:rFonts w:ascii="Times New Roman" w:hAnsi="Times New Roman"/>
          <w:sz w:val="28"/>
          <w:szCs w:val="28"/>
        </w:rPr>
        <w:t>7</w:t>
      </w:r>
      <w:r w:rsidR="007B0F86" w:rsidRPr="00C41AA1">
        <w:rPr>
          <w:rFonts w:ascii="Times New Roman" w:hAnsi="Times New Roman"/>
          <w:sz w:val="28"/>
          <w:szCs w:val="28"/>
        </w:rPr>
        <w:t>. </w:t>
      </w:r>
      <w:r w:rsidR="004C2DA7" w:rsidRPr="00C41AA1">
        <w:rPr>
          <w:rFonts w:ascii="Times New Roman" w:hAnsi="Times New Roman"/>
          <w:sz w:val="28"/>
          <w:szCs w:val="28"/>
        </w:rPr>
        <w:t>З</w:t>
      </w:r>
      <w:r w:rsidR="007B0F86" w:rsidRPr="00C41AA1">
        <w:rPr>
          <w:rFonts w:ascii="Times New Roman" w:hAnsi="Times New Roman"/>
          <w:sz w:val="28"/>
          <w:szCs w:val="28"/>
        </w:rPr>
        <w:t xml:space="preserve">аключение о результатах экспертно-аналитического мероприятия </w:t>
      </w:r>
      <w:r w:rsidR="004C2DA7" w:rsidRPr="00C41AA1">
        <w:rPr>
          <w:rFonts w:ascii="Times New Roman" w:hAnsi="Times New Roman"/>
          <w:sz w:val="28"/>
          <w:szCs w:val="28"/>
        </w:rPr>
        <w:t xml:space="preserve">направляется в </w:t>
      </w:r>
      <w:r w:rsidR="00A26DEC" w:rsidRPr="00C41AA1">
        <w:rPr>
          <w:rFonts w:ascii="Times New Roman" w:hAnsi="Times New Roman"/>
          <w:sz w:val="28"/>
          <w:szCs w:val="28"/>
        </w:rPr>
        <w:t>Совет муниципального района «Чернышевский район»</w:t>
      </w:r>
      <w:r w:rsidR="004C2DA7" w:rsidRPr="00C41AA1">
        <w:rPr>
          <w:rFonts w:ascii="Times New Roman" w:hAnsi="Times New Roman"/>
          <w:sz w:val="28"/>
          <w:szCs w:val="28"/>
        </w:rPr>
        <w:t xml:space="preserve"> с сопроводительным письмом, проект которого </w:t>
      </w:r>
      <w:r w:rsidR="007B0F86" w:rsidRPr="00C41AA1">
        <w:rPr>
          <w:rFonts w:ascii="Times New Roman" w:hAnsi="Times New Roman"/>
          <w:sz w:val="28"/>
          <w:szCs w:val="28"/>
        </w:rPr>
        <w:t>подготавливается</w:t>
      </w:r>
      <w:r w:rsidR="004C2DA7" w:rsidRPr="00C41AA1">
        <w:rPr>
          <w:rFonts w:ascii="Times New Roman" w:hAnsi="Times New Roman"/>
          <w:sz w:val="28"/>
          <w:szCs w:val="28"/>
        </w:rPr>
        <w:t xml:space="preserve"> уполномоченным отделом аппарата Контрольно-счетной палаты.  </w:t>
      </w:r>
      <w:r w:rsidR="007B0F86" w:rsidRPr="00C41AA1">
        <w:rPr>
          <w:rFonts w:ascii="Times New Roman" w:hAnsi="Times New Roman"/>
          <w:sz w:val="28"/>
          <w:szCs w:val="28"/>
        </w:rPr>
        <w:t xml:space="preserve"> </w:t>
      </w:r>
    </w:p>
    <w:p w:rsidR="007B0F86" w:rsidRPr="007B0F86" w:rsidRDefault="004B72BC" w:rsidP="007B0F86">
      <w:pPr>
        <w:pStyle w:val="3"/>
        <w:tabs>
          <w:tab w:val="left" w:pos="567"/>
        </w:tabs>
        <w:spacing w:line="240" w:lineRule="auto"/>
        <w:ind w:firstLine="567"/>
        <w:rPr>
          <w:szCs w:val="28"/>
        </w:rPr>
      </w:pPr>
      <w:r w:rsidRPr="00C41AA1">
        <w:rPr>
          <w:szCs w:val="28"/>
        </w:rPr>
        <w:t>6</w:t>
      </w:r>
      <w:r w:rsidR="007B0F86" w:rsidRPr="00C41AA1">
        <w:rPr>
          <w:szCs w:val="28"/>
        </w:rPr>
        <w:t>.1</w:t>
      </w:r>
      <w:r w:rsidR="001C271D" w:rsidRPr="00C41AA1">
        <w:rPr>
          <w:szCs w:val="28"/>
        </w:rPr>
        <w:t>8</w:t>
      </w:r>
      <w:r w:rsidR="007B0F86" w:rsidRPr="00C41AA1">
        <w:rPr>
          <w:szCs w:val="28"/>
        </w:rPr>
        <w:t xml:space="preserve">. При необходимости информирования </w:t>
      </w:r>
      <w:r w:rsidR="00A26DEC" w:rsidRPr="00C41AA1">
        <w:rPr>
          <w:szCs w:val="28"/>
        </w:rPr>
        <w:t>Главы муниципального района «Чернышевский район»</w:t>
      </w:r>
      <w:r w:rsidRPr="00C41AA1">
        <w:rPr>
          <w:szCs w:val="28"/>
        </w:rPr>
        <w:t>,</w:t>
      </w:r>
      <w:r w:rsidR="007B0F86" w:rsidRPr="00C41AA1">
        <w:rPr>
          <w:szCs w:val="28"/>
        </w:rPr>
        <w:t xml:space="preserve"> руководителей </w:t>
      </w:r>
      <w:r w:rsidR="007B0F86" w:rsidRPr="00C41AA1">
        <w:rPr>
          <w:spacing w:val="-5"/>
          <w:szCs w:val="28"/>
        </w:rPr>
        <w:t xml:space="preserve">органов местного самоуправления и муниципальных органов, государственных учреждений и государственных </w:t>
      </w:r>
      <w:r w:rsidR="00C35A1A" w:rsidRPr="00C41AA1">
        <w:rPr>
          <w:spacing w:val="-5"/>
          <w:szCs w:val="28"/>
        </w:rPr>
        <w:t xml:space="preserve">унитарных </w:t>
      </w:r>
      <w:r w:rsidR="007B0F86" w:rsidRPr="00C41AA1">
        <w:rPr>
          <w:spacing w:val="-5"/>
          <w:szCs w:val="28"/>
        </w:rPr>
        <w:t xml:space="preserve">предприятий </w:t>
      </w:r>
      <w:r w:rsidR="00E1627D" w:rsidRPr="00C41AA1">
        <w:rPr>
          <w:spacing w:val="-5"/>
          <w:szCs w:val="28"/>
        </w:rPr>
        <w:t>муниципального района</w:t>
      </w:r>
      <w:r w:rsidR="007B0F86" w:rsidRPr="00C41AA1">
        <w:rPr>
          <w:spacing w:val="-5"/>
          <w:szCs w:val="28"/>
        </w:rPr>
        <w:t xml:space="preserve">, а также иных </w:t>
      </w:r>
      <w:r w:rsidR="00C35A1A" w:rsidRPr="00C41AA1">
        <w:rPr>
          <w:spacing w:val="-5"/>
          <w:szCs w:val="28"/>
        </w:rPr>
        <w:t>лиц</w:t>
      </w:r>
      <w:r w:rsidR="007B0F86" w:rsidRPr="00C41AA1">
        <w:rPr>
          <w:spacing w:val="-5"/>
          <w:szCs w:val="28"/>
        </w:rPr>
        <w:t xml:space="preserve"> </w:t>
      </w:r>
      <w:r w:rsidR="007B0F86" w:rsidRPr="00C41AA1">
        <w:rPr>
          <w:szCs w:val="28"/>
        </w:rPr>
        <w:t xml:space="preserve">о результатах экспертно-аналитического мероприятия по решению </w:t>
      </w:r>
      <w:r w:rsidR="00C35A1A" w:rsidRPr="00C41AA1">
        <w:rPr>
          <w:szCs w:val="28"/>
        </w:rPr>
        <w:t xml:space="preserve">председателя Контрольно-счетной палаты </w:t>
      </w:r>
      <w:r w:rsidR="00B60BF2" w:rsidRPr="00C41AA1">
        <w:rPr>
          <w:szCs w:val="28"/>
        </w:rPr>
        <w:t xml:space="preserve">в </w:t>
      </w:r>
      <w:r w:rsidR="007B0F86" w:rsidRPr="00C41AA1">
        <w:rPr>
          <w:szCs w:val="28"/>
        </w:rPr>
        <w:t>их адрес направля</w:t>
      </w:r>
      <w:r w:rsidR="00C35A1A" w:rsidRPr="00C41AA1">
        <w:rPr>
          <w:szCs w:val="28"/>
        </w:rPr>
        <w:t>ю</w:t>
      </w:r>
      <w:r w:rsidR="007B0F86" w:rsidRPr="00C41AA1">
        <w:rPr>
          <w:szCs w:val="28"/>
        </w:rPr>
        <w:t>тся информационные письма.</w:t>
      </w:r>
    </w:p>
    <w:sectPr w:rsidR="007B0F86" w:rsidRPr="007B0F86" w:rsidSect="00F62E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D7" w:rsidRDefault="00206BD7" w:rsidP="008F6372">
      <w:pPr>
        <w:spacing w:after="0" w:line="240" w:lineRule="auto"/>
      </w:pPr>
      <w:r>
        <w:separator/>
      </w:r>
    </w:p>
  </w:endnote>
  <w:endnote w:type="continuationSeparator" w:id="0">
    <w:p w:rsidR="00206BD7" w:rsidRDefault="00206BD7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256742"/>
      <w:docPartObj>
        <w:docPartGallery w:val="Page Numbers (Bottom of Page)"/>
        <w:docPartUnique/>
      </w:docPartObj>
    </w:sdtPr>
    <w:sdtContent>
      <w:p w:rsidR="00831AA9" w:rsidRDefault="00831AA9">
        <w:pPr>
          <w:pStyle w:val="a5"/>
          <w:jc w:val="center"/>
        </w:pPr>
        <w:fldSimple w:instr="PAGE   \* MERGEFORMAT">
          <w:r w:rsidR="00C41AA1">
            <w:rPr>
              <w:noProof/>
            </w:rPr>
            <w:t>1</w:t>
          </w:r>
        </w:fldSimple>
      </w:p>
    </w:sdtContent>
  </w:sdt>
  <w:p w:rsidR="00831AA9" w:rsidRDefault="00831A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D7" w:rsidRDefault="00206BD7" w:rsidP="008F6372">
      <w:pPr>
        <w:spacing w:after="0" w:line="240" w:lineRule="auto"/>
      </w:pPr>
      <w:r>
        <w:separator/>
      </w:r>
    </w:p>
  </w:footnote>
  <w:footnote w:type="continuationSeparator" w:id="0">
    <w:p w:rsidR="00206BD7" w:rsidRDefault="00206BD7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0A3D69"/>
    <w:multiLevelType w:val="hybridMultilevel"/>
    <w:tmpl w:val="2BDE7196"/>
    <w:lvl w:ilvl="0" w:tplc="F31E686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EB3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5886"/>
    <w:rsid w:val="00016169"/>
    <w:rsid w:val="00016408"/>
    <w:rsid w:val="0001709C"/>
    <w:rsid w:val="000170E2"/>
    <w:rsid w:val="00017AD1"/>
    <w:rsid w:val="00020852"/>
    <w:rsid w:val="00020DD6"/>
    <w:rsid w:val="000211A8"/>
    <w:rsid w:val="000215A1"/>
    <w:rsid w:val="00021CB1"/>
    <w:rsid w:val="00021D26"/>
    <w:rsid w:val="000224AD"/>
    <w:rsid w:val="000237AD"/>
    <w:rsid w:val="000239F0"/>
    <w:rsid w:val="000240B5"/>
    <w:rsid w:val="00024303"/>
    <w:rsid w:val="00024DBE"/>
    <w:rsid w:val="0002510B"/>
    <w:rsid w:val="000254E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33"/>
    <w:rsid w:val="000308B1"/>
    <w:rsid w:val="00030C60"/>
    <w:rsid w:val="000312DD"/>
    <w:rsid w:val="000318C9"/>
    <w:rsid w:val="00031C37"/>
    <w:rsid w:val="00031DAD"/>
    <w:rsid w:val="0003283E"/>
    <w:rsid w:val="000328C9"/>
    <w:rsid w:val="00033768"/>
    <w:rsid w:val="00033EAD"/>
    <w:rsid w:val="0003409C"/>
    <w:rsid w:val="00034276"/>
    <w:rsid w:val="00034F89"/>
    <w:rsid w:val="00036488"/>
    <w:rsid w:val="00036507"/>
    <w:rsid w:val="000366CE"/>
    <w:rsid w:val="00036F86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5090B"/>
    <w:rsid w:val="00050A43"/>
    <w:rsid w:val="00050E0E"/>
    <w:rsid w:val="00050E35"/>
    <w:rsid w:val="000515F8"/>
    <w:rsid w:val="000516D3"/>
    <w:rsid w:val="00051746"/>
    <w:rsid w:val="000526BF"/>
    <w:rsid w:val="00052C8D"/>
    <w:rsid w:val="00052D76"/>
    <w:rsid w:val="000535D6"/>
    <w:rsid w:val="0005384A"/>
    <w:rsid w:val="0005507D"/>
    <w:rsid w:val="00055870"/>
    <w:rsid w:val="0005596D"/>
    <w:rsid w:val="00056B27"/>
    <w:rsid w:val="00057277"/>
    <w:rsid w:val="00057B01"/>
    <w:rsid w:val="00057FC7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5B0"/>
    <w:rsid w:val="000708F6"/>
    <w:rsid w:val="00070D82"/>
    <w:rsid w:val="0007126B"/>
    <w:rsid w:val="0007127A"/>
    <w:rsid w:val="000715E4"/>
    <w:rsid w:val="000719FB"/>
    <w:rsid w:val="00072460"/>
    <w:rsid w:val="00072A6A"/>
    <w:rsid w:val="00072E42"/>
    <w:rsid w:val="00073177"/>
    <w:rsid w:val="000733A9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53A"/>
    <w:rsid w:val="000818AD"/>
    <w:rsid w:val="00082142"/>
    <w:rsid w:val="000825DD"/>
    <w:rsid w:val="000827B6"/>
    <w:rsid w:val="00082BB3"/>
    <w:rsid w:val="00082F21"/>
    <w:rsid w:val="0008334D"/>
    <w:rsid w:val="000835AF"/>
    <w:rsid w:val="00083CDB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162A"/>
    <w:rsid w:val="00092118"/>
    <w:rsid w:val="000925DF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2BE4"/>
    <w:rsid w:val="000A30F2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99A"/>
    <w:rsid w:val="000B3AE6"/>
    <w:rsid w:val="000B3B64"/>
    <w:rsid w:val="000B3DD3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0C7"/>
    <w:rsid w:val="000C352A"/>
    <w:rsid w:val="000C3837"/>
    <w:rsid w:val="000C3918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4F7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1D6A"/>
    <w:rsid w:val="00102995"/>
    <w:rsid w:val="00103061"/>
    <w:rsid w:val="001031F5"/>
    <w:rsid w:val="00103834"/>
    <w:rsid w:val="00105BA1"/>
    <w:rsid w:val="001062F6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4AE"/>
    <w:rsid w:val="0012693B"/>
    <w:rsid w:val="0012698C"/>
    <w:rsid w:val="00126BD1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56AE"/>
    <w:rsid w:val="00136843"/>
    <w:rsid w:val="00136B6A"/>
    <w:rsid w:val="00137898"/>
    <w:rsid w:val="00137DF5"/>
    <w:rsid w:val="0014022C"/>
    <w:rsid w:val="00140496"/>
    <w:rsid w:val="001404D4"/>
    <w:rsid w:val="00140AFA"/>
    <w:rsid w:val="00140FD6"/>
    <w:rsid w:val="00142D93"/>
    <w:rsid w:val="00142F67"/>
    <w:rsid w:val="0014351D"/>
    <w:rsid w:val="00143681"/>
    <w:rsid w:val="00143ACD"/>
    <w:rsid w:val="00143D76"/>
    <w:rsid w:val="00144010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1B5"/>
    <w:rsid w:val="00155282"/>
    <w:rsid w:val="001554E7"/>
    <w:rsid w:val="00156001"/>
    <w:rsid w:val="00157589"/>
    <w:rsid w:val="00157C70"/>
    <w:rsid w:val="00160019"/>
    <w:rsid w:val="0016171F"/>
    <w:rsid w:val="00161F31"/>
    <w:rsid w:val="001634E1"/>
    <w:rsid w:val="001636F3"/>
    <w:rsid w:val="00164444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549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C33"/>
    <w:rsid w:val="001900B1"/>
    <w:rsid w:val="001902C9"/>
    <w:rsid w:val="0019074F"/>
    <w:rsid w:val="00190A2D"/>
    <w:rsid w:val="0019188A"/>
    <w:rsid w:val="001918B3"/>
    <w:rsid w:val="00192017"/>
    <w:rsid w:val="00192272"/>
    <w:rsid w:val="001927C8"/>
    <w:rsid w:val="00193BE5"/>
    <w:rsid w:val="00193D44"/>
    <w:rsid w:val="00193F34"/>
    <w:rsid w:val="00194045"/>
    <w:rsid w:val="00194590"/>
    <w:rsid w:val="001945E3"/>
    <w:rsid w:val="00194913"/>
    <w:rsid w:val="00194976"/>
    <w:rsid w:val="001966FD"/>
    <w:rsid w:val="00196803"/>
    <w:rsid w:val="00196E56"/>
    <w:rsid w:val="001974B9"/>
    <w:rsid w:val="00197955"/>
    <w:rsid w:val="00197A0F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CD8"/>
    <w:rsid w:val="001B0DCB"/>
    <w:rsid w:val="001B1DF8"/>
    <w:rsid w:val="001B20FE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E69"/>
    <w:rsid w:val="001B7F0B"/>
    <w:rsid w:val="001C0A4B"/>
    <w:rsid w:val="001C2328"/>
    <w:rsid w:val="001C25EF"/>
    <w:rsid w:val="001C271D"/>
    <w:rsid w:val="001C3975"/>
    <w:rsid w:val="001C3F5B"/>
    <w:rsid w:val="001C46F2"/>
    <w:rsid w:val="001C51CD"/>
    <w:rsid w:val="001C5380"/>
    <w:rsid w:val="001C57BA"/>
    <w:rsid w:val="001C5C7C"/>
    <w:rsid w:val="001C5D0E"/>
    <w:rsid w:val="001C6252"/>
    <w:rsid w:val="001C7099"/>
    <w:rsid w:val="001C7114"/>
    <w:rsid w:val="001C774B"/>
    <w:rsid w:val="001C786E"/>
    <w:rsid w:val="001C7C72"/>
    <w:rsid w:val="001D0727"/>
    <w:rsid w:val="001D0CD1"/>
    <w:rsid w:val="001D1D4D"/>
    <w:rsid w:val="001D28AF"/>
    <w:rsid w:val="001D28B9"/>
    <w:rsid w:val="001D30B5"/>
    <w:rsid w:val="001D3177"/>
    <w:rsid w:val="001D36B5"/>
    <w:rsid w:val="001D3897"/>
    <w:rsid w:val="001D3BD9"/>
    <w:rsid w:val="001D3D7A"/>
    <w:rsid w:val="001D43DC"/>
    <w:rsid w:val="001D485C"/>
    <w:rsid w:val="001D4967"/>
    <w:rsid w:val="001D4F37"/>
    <w:rsid w:val="001D5715"/>
    <w:rsid w:val="001D5A48"/>
    <w:rsid w:val="001D65ED"/>
    <w:rsid w:val="001D70DF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178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CDF"/>
    <w:rsid w:val="00200D2F"/>
    <w:rsid w:val="00200D9C"/>
    <w:rsid w:val="00201211"/>
    <w:rsid w:val="00201797"/>
    <w:rsid w:val="00203EAB"/>
    <w:rsid w:val="002041F9"/>
    <w:rsid w:val="00204481"/>
    <w:rsid w:val="00204587"/>
    <w:rsid w:val="002046BB"/>
    <w:rsid w:val="0020480B"/>
    <w:rsid w:val="00204C1F"/>
    <w:rsid w:val="0020507B"/>
    <w:rsid w:val="0020520B"/>
    <w:rsid w:val="0020555D"/>
    <w:rsid w:val="00205909"/>
    <w:rsid w:val="00206BD7"/>
    <w:rsid w:val="002078FB"/>
    <w:rsid w:val="00207991"/>
    <w:rsid w:val="00207BEA"/>
    <w:rsid w:val="00207E93"/>
    <w:rsid w:val="002101BB"/>
    <w:rsid w:val="00211103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461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2F01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6DC"/>
    <w:rsid w:val="002308F4"/>
    <w:rsid w:val="00231B0B"/>
    <w:rsid w:val="00232812"/>
    <w:rsid w:val="00232D28"/>
    <w:rsid w:val="00233722"/>
    <w:rsid w:val="00233A81"/>
    <w:rsid w:val="00233D28"/>
    <w:rsid w:val="00233D43"/>
    <w:rsid w:val="00234099"/>
    <w:rsid w:val="002346E1"/>
    <w:rsid w:val="002349E5"/>
    <w:rsid w:val="00234DC5"/>
    <w:rsid w:val="00234EC6"/>
    <w:rsid w:val="00235133"/>
    <w:rsid w:val="0023546E"/>
    <w:rsid w:val="00236155"/>
    <w:rsid w:val="002364CB"/>
    <w:rsid w:val="00236CDF"/>
    <w:rsid w:val="00236D11"/>
    <w:rsid w:val="002372EE"/>
    <w:rsid w:val="002375FF"/>
    <w:rsid w:val="00240034"/>
    <w:rsid w:val="0024040A"/>
    <w:rsid w:val="002404E1"/>
    <w:rsid w:val="0024105D"/>
    <w:rsid w:val="002411E7"/>
    <w:rsid w:val="00241719"/>
    <w:rsid w:val="00241B8A"/>
    <w:rsid w:val="002422DC"/>
    <w:rsid w:val="00242BFE"/>
    <w:rsid w:val="0024443B"/>
    <w:rsid w:val="0024450A"/>
    <w:rsid w:val="002454BA"/>
    <w:rsid w:val="00245618"/>
    <w:rsid w:val="00245926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07C"/>
    <w:rsid w:val="002513D4"/>
    <w:rsid w:val="00251E8A"/>
    <w:rsid w:val="002528D2"/>
    <w:rsid w:val="00252965"/>
    <w:rsid w:val="00252BB1"/>
    <w:rsid w:val="00252FC7"/>
    <w:rsid w:val="00253DDF"/>
    <w:rsid w:val="00253DE4"/>
    <w:rsid w:val="0025462D"/>
    <w:rsid w:val="00255425"/>
    <w:rsid w:val="00256C96"/>
    <w:rsid w:val="00260B47"/>
    <w:rsid w:val="00261501"/>
    <w:rsid w:val="0026181B"/>
    <w:rsid w:val="00261847"/>
    <w:rsid w:val="00262E73"/>
    <w:rsid w:val="00262F19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59E"/>
    <w:rsid w:val="00270679"/>
    <w:rsid w:val="00270857"/>
    <w:rsid w:val="002714BF"/>
    <w:rsid w:val="002714CD"/>
    <w:rsid w:val="00271AF3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85"/>
    <w:rsid w:val="00276EBB"/>
    <w:rsid w:val="00276EC3"/>
    <w:rsid w:val="0027796E"/>
    <w:rsid w:val="0028022C"/>
    <w:rsid w:val="002804CA"/>
    <w:rsid w:val="00280771"/>
    <w:rsid w:val="002809CE"/>
    <w:rsid w:val="0028123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87AC5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B05"/>
    <w:rsid w:val="0029580E"/>
    <w:rsid w:val="00295A8D"/>
    <w:rsid w:val="002960CD"/>
    <w:rsid w:val="00296690"/>
    <w:rsid w:val="00296D94"/>
    <w:rsid w:val="0029752F"/>
    <w:rsid w:val="002977C8"/>
    <w:rsid w:val="00297A97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613"/>
    <w:rsid w:val="002B1457"/>
    <w:rsid w:val="002B1E3D"/>
    <w:rsid w:val="002B206D"/>
    <w:rsid w:val="002B265E"/>
    <w:rsid w:val="002B4C3B"/>
    <w:rsid w:val="002B5044"/>
    <w:rsid w:val="002B527A"/>
    <w:rsid w:val="002B5526"/>
    <w:rsid w:val="002B57DE"/>
    <w:rsid w:val="002B6945"/>
    <w:rsid w:val="002B7F04"/>
    <w:rsid w:val="002C03E5"/>
    <w:rsid w:val="002C0580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24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563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A66"/>
    <w:rsid w:val="002E00D7"/>
    <w:rsid w:val="002E055B"/>
    <w:rsid w:val="002E149F"/>
    <w:rsid w:val="002E2C33"/>
    <w:rsid w:val="002E46DA"/>
    <w:rsid w:val="002E4A3F"/>
    <w:rsid w:val="002E4A59"/>
    <w:rsid w:val="002E5F9C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571"/>
    <w:rsid w:val="002F2674"/>
    <w:rsid w:val="002F2743"/>
    <w:rsid w:val="002F2CDA"/>
    <w:rsid w:val="002F2D63"/>
    <w:rsid w:val="002F2FB8"/>
    <w:rsid w:val="002F3E83"/>
    <w:rsid w:val="002F3FDB"/>
    <w:rsid w:val="002F45D2"/>
    <w:rsid w:val="002F4AA2"/>
    <w:rsid w:val="002F4DBB"/>
    <w:rsid w:val="002F50B7"/>
    <w:rsid w:val="002F529B"/>
    <w:rsid w:val="002F54AD"/>
    <w:rsid w:val="002F5C57"/>
    <w:rsid w:val="002F5DE1"/>
    <w:rsid w:val="002F5EE1"/>
    <w:rsid w:val="002F5F65"/>
    <w:rsid w:val="002F671E"/>
    <w:rsid w:val="002F7782"/>
    <w:rsid w:val="002F7B9D"/>
    <w:rsid w:val="002F7BDF"/>
    <w:rsid w:val="0030083D"/>
    <w:rsid w:val="00300A44"/>
    <w:rsid w:val="00300A7B"/>
    <w:rsid w:val="00300B53"/>
    <w:rsid w:val="00300E87"/>
    <w:rsid w:val="0030169D"/>
    <w:rsid w:val="0030182C"/>
    <w:rsid w:val="00301D61"/>
    <w:rsid w:val="003026EE"/>
    <w:rsid w:val="00303811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2BE4"/>
    <w:rsid w:val="00313101"/>
    <w:rsid w:val="00313A1A"/>
    <w:rsid w:val="00313AB6"/>
    <w:rsid w:val="00313F5C"/>
    <w:rsid w:val="00314143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E09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655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5E1"/>
    <w:rsid w:val="00332757"/>
    <w:rsid w:val="00332D4F"/>
    <w:rsid w:val="00333241"/>
    <w:rsid w:val="003336B1"/>
    <w:rsid w:val="00333991"/>
    <w:rsid w:val="00334071"/>
    <w:rsid w:val="003346D6"/>
    <w:rsid w:val="00334782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3114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8E8"/>
    <w:rsid w:val="003509AE"/>
    <w:rsid w:val="00350B48"/>
    <w:rsid w:val="00350CA4"/>
    <w:rsid w:val="003510A9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E35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A0B"/>
    <w:rsid w:val="00366FF6"/>
    <w:rsid w:val="00367273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AF4"/>
    <w:rsid w:val="00373D84"/>
    <w:rsid w:val="00374238"/>
    <w:rsid w:val="0037463F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580"/>
    <w:rsid w:val="00386A35"/>
    <w:rsid w:val="00386AAA"/>
    <w:rsid w:val="00386D5C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47F9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735"/>
    <w:rsid w:val="003A4CC0"/>
    <w:rsid w:val="003A54BD"/>
    <w:rsid w:val="003A5587"/>
    <w:rsid w:val="003A6DE8"/>
    <w:rsid w:val="003A6F46"/>
    <w:rsid w:val="003B0590"/>
    <w:rsid w:val="003B1460"/>
    <w:rsid w:val="003B1D01"/>
    <w:rsid w:val="003B231D"/>
    <w:rsid w:val="003B2766"/>
    <w:rsid w:val="003B2A19"/>
    <w:rsid w:val="003B3729"/>
    <w:rsid w:val="003B37B8"/>
    <w:rsid w:val="003B38B4"/>
    <w:rsid w:val="003B3C75"/>
    <w:rsid w:val="003B45CD"/>
    <w:rsid w:val="003B480E"/>
    <w:rsid w:val="003B5DA5"/>
    <w:rsid w:val="003B69C5"/>
    <w:rsid w:val="003B777A"/>
    <w:rsid w:val="003C10C0"/>
    <w:rsid w:val="003C1263"/>
    <w:rsid w:val="003C26A7"/>
    <w:rsid w:val="003C2BCD"/>
    <w:rsid w:val="003C35F6"/>
    <w:rsid w:val="003C3941"/>
    <w:rsid w:val="003C3F47"/>
    <w:rsid w:val="003C5266"/>
    <w:rsid w:val="003C5B21"/>
    <w:rsid w:val="003C61A2"/>
    <w:rsid w:val="003C6302"/>
    <w:rsid w:val="003C645A"/>
    <w:rsid w:val="003C6F5C"/>
    <w:rsid w:val="003C75CB"/>
    <w:rsid w:val="003D0274"/>
    <w:rsid w:val="003D12DF"/>
    <w:rsid w:val="003D1800"/>
    <w:rsid w:val="003D1A43"/>
    <w:rsid w:val="003D2A91"/>
    <w:rsid w:val="003D2E3B"/>
    <w:rsid w:val="003D39A6"/>
    <w:rsid w:val="003D4C8E"/>
    <w:rsid w:val="003D50A4"/>
    <w:rsid w:val="003D559A"/>
    <w:rsid w:val="003D5EE8"/>
    <w:rsid w:val="003D6674"/>
    <w:rsid w:val="003D6876"/>
    <w:rsid w:val="003D7947"/>
    <w:rsid w:val="003D7B21"/>
    <w:rsid w:val="003D7EE0"/>
    <w:rsid w:val="003D7F2F"/>
    <w:rsid w:val="003E0A59"/>
    <w:rsid w:val="003E1AA4"/>
    <w:rsid w:val="003E1AEB"/>
    <w:rsid w:val="003E1FFD"/>
    <w:rsid w:val="003E21B1"/>
    <w:rsid w:val="003E21B6"/>
    <w:rsid w:val="003E2986"/>
    <w:rsid w:val="003E423F"/>
    <w:rsid w:val="003E428E"/>
    <w:rsid w:val="003E509B"/>
    <w:rsid w:val="003E522F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4F1"/>
    <w:rsid w:val="003F654C"/>
    <w:rsid w:val="003F6A50"/>
    <w:rsid w:val="003F6FAC"/>
    <w:rsid w:val="003F72B0"/>
    <w:rsid w:val="003F75A8"/>
    <w:rsid w:val="003F761E"/>
    <w:rsid w:val="00400482"/>
    <w:rsid w:val="00400CF3"/>
    <w:rsid w:val="0040127A"/>
    <w:rsid w:val="004017A2"/>
    <w:rsid w:val="00401844"/>
    <w:rsid w:val="0040193E"/>
    <w:rsid w:val="00401A26"/>
    <w:rsid w:val="00401EB1"/>
    <w:rsid w:val="00401EFE"/>
    <w:rsid w:val="0040201E"/>
    <w:rsid w:val="004034FB"/>
    <w:rsid w:val="004037E8"/>
    <w:rsid w:val="00403E16"/>
    <w:rsid w:val="00403F7F"/>
    <w:rsid w:val="00404140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4FE"/>
    <w:rsid w:val="00410857"/>
    <w:rsid w:val="00410983"/>
    <w:rsid w:val="00410BE8"/>
    <w:rsid w:val="00411110"/>
    <w:rsid w:val="0041206D"/>
    <w:rsid w:val="00412795"/>
    <w:rsid w:val="004127DD"/>
    <w:rsid w:val="0041306F"/>
    <w:rsid w:val="00413846"/>
    <w:rsid w:val="00413E2B"/>
    <w:rsid w:val="004140A8"/>
    <w:rsid w:val="00414363"/>
    <w:rsid w:val="004160AF"/>
    <w:rsid w:val="00416122"/>
    <w:rsid w:val="00416DB1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A91"/>
    <w:rsid w:val="00441B91"/>
    <w:rsid w:val="00442420"/>
    <w:rsid w:val="00442474"/>
    <w:rsid w:val="00442499"/>
    <w:rsid w:val="00442852"/>
    <w:rsid w:val="00442981"/>
    <w:rsid w:val="004429F1"/>
    <w:rsid w:val="0044306D"/>
    <w:rsid w:val="004433D0"/>
    <w:rsid w:val="004434A0"/>
    <w:rsid w:val="00443967"/>
    <w:rsid w:val="00443C9C"/>
    <w:rsid w:val="00443D66"/>
    <w:rsid w:val="00444B98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844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F72"/>
    <w:rsid w:val="0047300E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11F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99"/>
    <w:rsid w:val="00490DD1"/>
    <w:rsid w:val="00491561"/>
    <w:rsid w:val="004915F5"/>
    <w:rsid w:val="00492306"/>
    <w:rsid w:val="004929DE"/>
    <w:rsid w:val="00492D12"/>
    <w:rsid w:val="004937BB"/>
    <w:rsid w:val="00493F62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193B"/>
    <w:rsid w:val="004A2277"/>
    <w:rsid w:val="004A27BA"/>
    <w:rsid w:val="004A28EA"/>
    <w:rsid w:val="004A2BE8"/>
    <w:rsid w:val="004A2ED5"/>
    <w:rsid w:val="004A31A8"/>
    <w:rsid w:val="004A3A45"/>
    <w:rsid w:val="004A43A0"/>
    <w:rsid w:val="004A512D"/>
    <w:rsid w:val="004A5522"/>
    <w:rsid w:val="004A60B8"/>
    <w:rsid w:val="004A6208"/>
    <w:rsid w:val="004A70D2"/>
    <w:rsid w:val="004A7A4C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2BC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2DA7"/>
    <w:rsid w:val="004C320F"/>
    <w:rsid w:val="004C3CDA"/>
    <w:rsid w:val="004C3CF8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0646"/>
    <w:rsid w:val="004E13B5"/>
    <w:rsid w:val="004E1D3D"/>
    <w:rsid w:val="004E1DA9"/>
    <w:rsid w:val="004E2038"/>
    <w:rsid w:val="004E2402"/>
    <w:rsid w:val="004E257B"/>
    <w:rsid w:val="004E3ABF"/>
    <w:rsid w:val="004E3C00"/>
    <w:rsid w:val="004E3D25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303"/>
    <w:rsid w:val="00500826"/>
    <w:rsid w:val="00500948"/>
    <w:rsid w:val="00500A98"/>
    <w:rsid w:val="00500F0D"/>
    <w:rsid w:val="0050123D"/>
    <w:rsid w:val="00501691"/>
    <w:rsid w:val="005017C8"/>
    <w:rsid w:val="0050289C"/>
    <w:rsid w:val="0050298B"/>
    <w:rsid w:val="00502A7E"/>
    <w:rsid w:val="00502E53"/>
    <w:rsid w:val="00502E72"/>
    <w:rsid w:val="00502EA1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5F8"/>
    <w:rsid w:val="00523D96"/>
    <w:rsid w:val="00523F39"/>
    <w:rsid w:val="00524921"/>
    <w:rsid w:val="0052504F"/>
    <w:rsid w:val="0052557C"/>
    <w:rsid w:val="005263C1"/>
    <w:rsid w:val="00526471"/>
    <w:rsid w:val="0053003E"/>
    <w:rsid w:val="00530276"/>
    <w:rsid w:val="0053050A"/>
    <w:rsid w:val="00530595"/>
    <w:rsid w:val="00530B3A"/>
    <w:rsid w:val="00530B76"/>
    <w:rsid w:val="00531058"/>
    <w:rsid w:val="00531295"/>
    <w:rsid w:val="00531902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7C7"/>
    <w:rsid w:val="0053597C"/>
    <w:rsid w:val="00535D31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25E"/>
    <w:rsid w:val="005554C7"/>
    <w:rsid w:val="00555C64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04E"/>
    <w:rsid w:val="0057021E"/>
    <w:rsid w:val="00570E5E"/>
    <w:rsid w:val="00571D16"/>
    <w:rsid w:val="005738E1"/>
    <w:rsid w:val="00573A10"/>
    <w:rsid w:val="00573B89"/>
    <w:rsid w:val="00573F08"/>
    <w:rsid w:val="00575008"/>
    <w:rsid w:val="0057580B"/>
    <w:rsid w:val="00575A90"/>
    <w:rsid w:val="00575D00"/>
    <w:rsid w:val="00575FAE"/>
    <w:rsid w:val="00576571"/>
    <w:rsid w:val="00576981"/>
    <w:rsid w:val="00576C23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1E34"/>
    <w:rsid w:val="0058222F"/>
    <w:rsid w:val="0058228D"/>
    <w:rsid w:val="005823D0"/>
    <w:rsid w:val="00582538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6D3"/>
    <w:rsid w:val="00594DFD"/>
    <w:rsid w:val="005956E7"/>
    <w:rsid w:val="00595835"/>
    <w:rsid w:val="00595B1D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664"/>
    <w:rsid w:val="005A5B57"/>
    <w:rsid w:val="005A5EDE"/>
    <w:rsid w:val="005A62EC"/>
    <w:rsid w:val="005A6C10"/>
    <w:rsid w:val="005A6CC6"/>
    <w:rsid w:val="005A70A5"/>
    <w:rsid w:val="005A7E8D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C030F"/>
    <w:rsid w:val="005C064B"/>
    <w:rsid w:val="005C096F"/>
    <w:rsid w:val="005C0A0B"/>
    <w:rsid w:val="005C0E09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773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4A8"/>
    <w:rsid w:val="005D4B2F"/>
    <w:rsid w:val="005D521D"/>
    <w:rsid w:val="005D5793"/>
    <w:rsid w:val="005D58D4"/>
    <w:rsid w:val="005D640E"/>
    <w:rsid w:val="005D68C3"/>
    <w:rsid w:val="005D6C3D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2701"/>
    <w:rsid w:val="005F33EB"/>
    <w:rsid w:val="005F33FB"/>
    <w:rsid w:val="005F3476"/>
    <w:rsid w:val="005F3603"/>
    <w:rsid w:val="005F376C"/>
    <w:rsid w:val="005F40A3"/>
    <w:rsid w:val="005F4249"/>
    <w:rsid w:val="005F45F8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0913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177D0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27638"/>
    <w:rsid w:val="006300D3"/>
    <w:rsid w:val="00630183"/>
    <w:rsid w:val="006301C2"/>
    <w:rsid w:val="00630256"/>
    <w:rsid w:val="00630C7D"/>
    <w:rsid w:val="00632706"/>
    <w:rsid w:val="00632754"/>
    <w:rsid w:val="00632F72"/>
    <w:rsid w:val="00633895"/>
    <w:rsid w:val="00633D99"/>
    <w:rsid w:val="00634778"/>
    <w:rsid w:val="00634CFC"/>
    <w:rsid w:val="00634D97"/>
    <w:rsid w:val="00634E95"/>
    <w:rsid w:val="006357AD"/>
    <w:rsid w:val="00635C19"/>
    <w:rsid w:val="00636179"/>
    <w:rsid w:val="00636717"/>
    <w:rsid w:val="0063677D"/>
    <w:rsid w:val="00636E4E"/>
    <w:rsid w:val="00637424"/>
    <w:rsid w:val="00637448"/>
    <w:rsid w:val="006375F1"/>
    <w:rsid w:val="00637FE7"/>
    <w:rsid w:val="0064024C"/>
    <w:rsid w:val="00641B0F"/>
    <w:rsid w:val="0064229E"/>
    <w:rsid w:val="00643455"/>
    <w:rsid w:val="006434D1"/>
    <w:rsid w:val="006435AF"/>
    <w:rsid w:val="00643C16"/>
    <w:rsid w:val="00644452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01E"/>
    <w:rsid w:val="00656D7E"/>
    <w:rsid w:val="0065701E"/>
    <w:rsid w:val="00657472"/>
    <w:rsid w:val="00657B22"/>
    <w:rsid w:val="00660FC6"/>
    <w:rsid w:val="00661489"/>
    <w:rsid w:val="0066150F"/>
    <w:rsid w:val="00661A7E"/>
    <w:rsid w:val="00661B35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5C3B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D9F"/>
    <w:rsid w:val="0067600A"/>
    <w:rsid w:val="0067666B"/>
    <w:rsid w:val="00676D26"/>
    <w:rsid w:val="00676DBD"/>
    <w:rsid w:val="00676E4F"/>
    <w:rsid w:val="006770A6"/>
    <w:rsid w:val="006778B5"/>
    <w:rsid w:val="0068006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A81"/>
    <w:rsid w:val="00691DFE"/>
    <w:rsid w:val="00692ABD"/>
    <w:rsid w:val="00692D5C"/>
    <w:rsid w:val="00693E56"/>
    <w:rsid w:val="00694629"/>
    <w:rsid w:val="006954AA"/>
    <w:rsid w:val="00695993"/>
    <w:rsid w:val="00695C01"/>
    <w:rsid w:val="00697765"/>
    <w:rsid w:val="006A00B7"/>
    <w:rsid w:val="006A0110"/>
    <w:rsid w:val="006A0AEA"/>
    <w:rsid w:val="006A0D7D"/>
    <w:rsid w:val="006A0F6F"/>
    <w:rsid w:val="006A147D"/>
    <w:rsid w:val="006A194A"/>
    <w:rsid w:val="006A1B20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5A1"/>
    <w:rsid w:val="006A6FBE"/>
    <w:rsid w:val="006A7012"/>
    <w:rsid w:val="006A7C5E"/>
    <w:rsid w:val="006B001C"/>
    <w:rsid w:val="006B03BC"/>
    <w:rsid w:val="006B0672"/>
    <w:rsid w:val="006B0BB4"/>
    <w:rsid w:val="006B0D1F"/>
    <w:rsid w:val="006B1E7F"/>
    <w:rsid w:val="006B2100"/>
    <w:rsid w:val="006B23EE"/>
    <w:rsid w:val="006B2466"/>
    <w:rsid w:val="006B2A57"/>
    <w:rsid w:val="006B2D64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3388"/>
    <w:rsid w:val="006C4066"/>
    <w:rsid w:val="006C4230"/>
    <w:rsid w:val="006C44FC"/>
    <w:rsid w:val="006C4B0D"/>
    <w:rsid w:val="006C4E23"/>
    <w:rsid w:val="006C4EB0"/>
    <w:rsid w:val="006C55A6"/>
    <w:rsid w:val="006C587F"/>
    <w:rsid w:val="006C67AE"/>
    <w:rsid w:val="006C6B2E"/>
    <w:rsid w:val="006D05FA"/>
    <w:rsid w:val="006D084F"/>
    <w:rsid w:val="006D0D91"/>
    <w:rsid w:val="006D1A52"/>
    <w:rsid w:val="006D21C8"/>
    <w:rsid w:val="006D2A4C"/>
    <w:rsid w:val="006D2D17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573"/>
    <w:rsid w:val="006E3883"/>
    <w:rsid w:val="006E4708"/>
    <w:rsid w:val="006E475F"/>
    <w:rsid w:val="006E5AAF"/>
    <w:rsid w:val="006E5D4E"/>
    <w:rsid w:val="006F0E60"/>
    <w:rsid w:val="006F11E5"/>
    <w:rsid w:val="006F1450"/>
    <w:rsid w:val="006F1BA1"/>
    <w:rsid w:val="006F26DD"/>
    <w:rsid w:val="006F2789"/>
    <w:rsid w:val="006F3144"/>
    <w:rsid w:val="006F3162"/>
    <w:rsid w:val="006F338A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3A7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54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A6A"/>
    <w:rsid w:val="00723EBB"/>
    <w:rsid w:val="00724098"/>
    <w:rsid w:val="00725A19"/>
    <w:rsid w:val="00725B14"/>
    <w:rsid w:val="00725CF8"/>
    <w:rsid w:val="00725DAC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E74"/>
    <w:rsid w:val="00733F55"/>
    <w:rsid w:val="00734023"/>
    <w:rsid w:val="00734466"/>
    <w:rsid w:val="00735BD0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6A0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3E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31F"/>
    <w:rsid w:val="0076152A"/>
    <w:rsid w:val="0076263F"/>
    <w:rsid w:val="00762882"/>
    <w:rsid w:val="00762E98"/>
    <w:rsid w:val="007634FC"/>
    <w:rsid w:val="00763A07"/>
    <w:rsid w:val="00763B07"/>
    <w:rsid w:val="007642CE"/>
    <w:rsid w:val="00764A38"/>
    <w:rsid w:val="00765840"/>
    <w:rsid w:val="00765BAA"/>
    <w:rsid w:val="0076665F"/>
    <w:rsid w:val="00766DE1"/>
    <w:rsid w:val="00767462"/>
    <w:rsid w:val="007677C4"/>
    <w:rsid w:val="00767B4C"/>
    <w:rsid w:val="007705BB"/>
    <w:rsid w:val="007706F5"/>
    <w:rsid w:val="007709C4"/>
    <w:rsid w:val="00770C5E"/>
    <w:rsid w:val="0077160C"/>
    <w:rsid w:val="00772156"/>
    <w:rsid w:val="007721C2"/>
    <w:rsid w:val="00772DAE"/>
    <w:rsid w:val="00772F51"/>
    <w:rsid w:val="00773954"/>
    <w:rsid w:val="00773D4E"/>
    <w:rsid w:val="007744B0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923"/>
    <w:rsid w:val="00780C7B"/>
    <w:rsid w:val="00780DDB"/>
    <w:rsid w:val="00781A84"/>
    <w:rsid w:val="00782341"/>
    <w:rsid w:val="00782788"/>
    <w:rsid w:val="007827C7"/>
    <w:rsid w:val="00782C73"/>
    <w:rsid w:val="00782D7E"/>
    <w:rsid w:val="0078331E"/>
    <w:rsid w:val="00784432"/>
    <w:rsid w:val="00784522"/>
    <w:rsid w:val="007851F2"/>
    <w:rsid w:val="0078581B"/>
    <w:rsid w:val="00785D15"/>
    <w:rsid w:val="00786132"/>
    <w:rsid w:val="00787202"/>
    <w:rsid w:val="00787975"/>
    <w:rsid w:val="00787A7B"/>
    <w:rsid w:val="00790402"/>
    <w:rsid w:val="007905AF"/>
    <w:rsid w:val="00790B71"/>
    <w:rsid w:val="0079120F"/>
    <w:rsid w:val="00791E3E"/>
    <w:rsid w:val="00792564"/>
    <w:rsid w:val="007930A5"/>
    <w:rsid w:val="007930EE"/>
    <w:rsid w:val="0079356A"/>
    <w:rsid w:val="00793E3D"/>
    <w:rsid w:val="007950B9"/>
    <w:rsid w:val="007950CC"/>
    <w:rsid w:val="00795CDF"/>
    <w:rsid w:val="007A02C2"/>
    <w:rsid w:val="007A0414"/>
    <w:rsid w:val="007A0724"/>
    <w:rsid w:val="007A0BA1"/>
    <w:rsid w:val="007A0BF3"/>
    <w:rsid w:val="007A147F"/>
    <w:rsid w:val="007A1CF5"/>
    <w:rsid w:val="007A214D"/>
    <w:rsid w:val="007A2545"/>
    <w:rsid w:val="007A2667"/>
    <w:rsid w:val="007A2CB6"/>
    <w:rsid w:val="007A338D"/>
    <w:rsid w:val="007A5224"/>
    <w:rsid w:val="007A58D6"/>
    <w:rsid w:val="007A5D34"/>
    <w:rsid w:val="007A5EB3"/>
    <w:rsid w:val="007A65F8"/>
    <w:rsid w:val="007A6AF4"/>
    <w:rsid w:val="007A7A02"/>
    <w:rsid w:val="007A7CD8"/>
    <w:rsid w:val="007A7DE0"/>
    <w:rsid w:val="007B0F86"/>
    <w:rsid w:val="007B32A0"/>
    <w:rsid w:val="007B356F"/>
    <w:rsid w:val="007B3594"/>
    <w:rsid w:val="007B3E1C"/>
    <w:rsid w:val="007B477A"/>
    <w:rsid w:val="007B4ADD"/>
    <w:rsid w:val="007B4B13"/>
    <w:rsid w:val="007B5268"/>
    <w:rsid w:val="007B58CD"/>
    <w:rsid w:val="007B6A93"/>
    <w:rsid w:val="007B6E85"/>
    <w:rsid w:val="007B768F"/>
    <w:rsid w:val="007C0A40"/>
    <w:rsid w:val="007C0DC4"/>
    <w:rsid w:val="007C1198"/>
    <w:rsid w:val="007C12B5"/>
    <w:rsid w:val="007C1315"/>
    <w:rsid w:val="007C2043"/>
    <w:rsid w:val="007C20AE"/>
    <w:rsid w:val="007C29F8"/>
    <w:rsid w:val="007C2C4E"/>
    <w:rsid w:val="007C3B76"/>
    <w:rsid w:val="007C3E1C"/>
    <w:rsid w:val="007C3E4B"/>
    <w:rsid w:val="007C4422"/>
    <w:rsid w:val="007C599A"/>
    <w:rsid w:val="007C5C82"/>
    <w:rsid w:val="007C5EB0"/>
    <w:rsid w:val="007C6A5D"/>
    <w:rsid w:val="007C6D7F"/>
    <w:rsid w:val="007C6D81"/>
    <w:rsid w:val="007C703B"/>
    <w:rsid w:val="007C7048"/>
    <w:rsid w:val="007C7213"/>
    <w:rsid w:val="007D06E2"/>
    <w:rsid w:val="007D1757"/>
    <w:rsid w:val="007D17F9"/>
    <w:rsid w:val="007D2522"/>
    <w:rsid w:val="007D2BAA"/>
    <w:rsid w:val="007D31FF"/>
    <w:rsid w:val="007D3269"/>
    <w:rsid w:val="007D33FF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5F2"/>
    <w:rsid w:val="007D78BD"/>
    <w:rsid w:val="007E01FE"/>
    <w:rsid w:val="007E0C55"/>
    <w:rsid w:val="007E15A0"/>
    <w:rsid w:val="007E1F7B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37A"/>
    <w:rsid w:val="007F13E7"/>
    <w:rsid w:val="007F1A9E"/>
    <w:rsid w:val="007F1BD7"/>
    <w:rsid w:val="007F220C"/>
    <w:rsid w:val="007F34F3"/>
    <w:rsid w:val="007F3EA5"/>
    <w:rsid w:val="007F4079"/>
    <w:rsid w:val="007F4966"/>
    <w:rsid w:val="007F4F26"/>
    <w:rsid w:val="007F5802"/>
    <w:rsid w:val="007F5F89"/>
    <w:rsid w:val="007F6A92"/>
    <w:rsid w:val="007F73FD"/>
    <w:rsid w:val="007F7502"/>
    <w:rsid w:val="007F771B"/>
    <w:rsid w:val="007F796F"/>
    <w:rsid w:val="007F7CE2"/>
    <w:rsid w:val="007F7DD4"/>
    <w:rsid w:val="0080073A"/>
    <w:rsid w:val="00801333"/>
    <w:rsid w:val="00801AE4"/>
    <w:rsid w:val="00802B71"/>
    <w:rsid w:val="008032AC"/>
    <w:rsid w:val="00803898"/>
    <w:rsid w:val="00803B37"/>
    <w:rsid w:val="00803FDF"/>
    <w:rsid w:val="00804383"/>
    <w:rsid w:val="008054E7"/>
    <w:rsid w:val="00805F16"/>
    <w:rsid w:val="00806D82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2D3"/>
    <w:rsid w:val="00815355"/>
    <w:rsid w:val="00815BD6"/>
    <w:rsid w:val="00815E39"/>
    <w:rsid w:val="00815F15"/>
    <w:rsid w:val="00815FBF"/>
    <w:rsid w:val="008160D5"/>
    <w:rsid w:val="00816308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3095"/>
    <w:rsid w:val="008242B7"/>
    <w:rsid w:val="008249B9"/>
    <w:rsid w:val="00824D22"/>
    <w:rsid w:val="00824EFB"/>
    <w:rsid w:val="00825037"/>
    <w:rsid w:val="008256FC"/>
    <w:rsid w:val="0082578F"/>
    <w:rsid w:val="0082593E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57F"/>
    <w:rsid w:val="00831AA9"/>
    <w:rsid w:val="00831DB2"/>
    <w:rsid w:val="00832A9F"/>
    <w:rsid w:val="0083321E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585"/>
    <w:rsid w:val="0084478D"/>
    <w:rsid w:val="0084493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2F9D"/>
    <w:rsid w:val="00863603"/>
    <w:rsid w:val="008637FE"/>
    <w:rsid w:val="00863C2D"/>
    <w:rsid w:val="0086510E"/>
    <w:rsid w:val="00865A8E"/>
    <w:rsid w:val="0086753A"/>
    <w:rsid w:val="008678B1"/>
    <w:rsid w:val="00870EFC"/>
    <w:rsid w:val="0087221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77EC1"/>
    <w:rsid w:val="008804D5"/>
    <w:rsid w:val="00880FCF"/>
    <w:rsid w:val="00881832"/>
    <w:rsid w:val="00882A43"/>
    <w:rsid w:val="00882F68"/>
    <w:rsid w:val="008836F4"/>
    <w:rsid w:val="00884003"/>
    <w:rsid w:val="008841D5"/>
    <w:rsid w:val="00884621"/>
    <w:rsid w:val="00884751"/>
    <w:rsid w:val="00884B16"/>
    <w:rsid w:val="008856D9"/>
    <w:rsid w:val="00886B28"/>
    <w:rsid w:val="00886F37"/>
    <w:rsid w:val="00886F4F"/>
    <w:rsid w:val="00887DD0"/>
    <w:rsid w:val="00890066"/>
    <w:rsid w:val="0089020F"/>
    <w:rsid w:val="00890527"/>
    <w:rsid w:val="008905B2"/>
    <w:rsid w:val="00890D87"/>
    <w:rsid w:val="00891B0B"/>
    <w:rsid w:val="0089204E"/>
    <w:rsid w:val="00893B23"/>
    <w:rsid w:val="00893BFB"/>
    <w:rsid w:val="0089450A"/>
    <w:rsid w:val="008946D0"/>
    <w:rsid w:val="00894A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0FE0"/>
    <w:rsid w:val="008A12DB"/>
    <w:rsid w:val="008A1B7C"/>
    <w:rsid w:val="008A1C14"/>
    <w:rsid w:val="008A206E"/>
    <w:rsid w:val="008A2720"/>
    <w:rsid w:val="008A3BAC"/>
    <w:rsid w:val="008A3E44"/>
    <w:rsid w:val="008A4284"/>
    <w:rsid w:val="008A4811"/>
    <w:rsid w:val="008A5551"/>
    <w:rsid w:val="008A5AD1"/>
    <w:rsid w:val="008A5C2D"/>
    <w:rsid w:val="008A6061"/>
    <w:rsid w:val="008A663A"/>
    <w:rsid w:val="008A6C2A"/>
    <w:rsid w:val="008A7486"/>
    <w:rsid w:val="008A765E"/>
    <w:rsid w:val="008B0055"/>
    <w:rsid w:val="008B0390"/>
    <w:rsid w:val="008B1044"/>
    <w:rsid w:val="008B174C"/>
    <w:rsid w:val="008B1ADA"/>
    <w:rsid w:val="008B3F5D"/>
    <w:rsid w:val="008B41CC"/>
    <w:rsid w:val="008B459E"/>
    <w:rsid w:val="008B4A3B"/>
    <w:rsid w:val="008B4CA6"/>
    <w:rsid w:val="008B51D6"/>
    <w:rsid w:val="008B57DB"/>
    <w:rsid w:val="008B595F"/>
    <w:rsid w:val="008B5CDF"/>
    <w:rsid w:val="008B6316"/>
    <w:rsid w:val="008B6369"/>
    <w:rsid w:val="008B6B3B"/>
    <w:rsid w:val="008B76B8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699D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116"/>
    <w:rsid w:val="008E0350"/>
    <w:rsid w:val="008E036E"/>
    <w:rsid w:val="008E065E"/>
    <w:rsid w:val="008E0780"/>
    <w:rsid w:val="008E1B07"/>
    <w:rsid w:val="008E2C69"/>
    <w:rsid w:val="008E3B2F"/>
    <w:rsid w:val="008E48FF"/>
    <w:rsid w:val="008E4DCE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6EBE"/>
    <w:rsid w:val="008F7305"/>
    <w:rsid w:val="008F7384"/>
    <w:rsid w:val="008F74AF"/>
    <w:rsid w:val="008F7778"/>
    <w:rsid w:val="008F7E02"/>
    <w:rsid w:val="00900AE0"/>
    <w:rsid w:val="00900CA3"/>
    <w:rsid w:val="00900DA1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14C"/>
    <w:rsid w:val="00905F78"/>
    <w:rsid w:val="0090605E"/>
    <w:rsid w:val="00906297"/>
    <w:rsid w:val="009065EA"/>
    <w:rsid w:val="009074A2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79E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7FF"/>
    <w:rsid w:val="00931E49"/>
    <w:rsid w:val="00932FDF"/>
    <w:rsid w:val="009336AC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7A1"/>
    <w:rsid w:val="00943A1B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00D"/>
    <w:rsid w:val="00955A68"/>
    <w:rsid w:val="00955F2B"/>
    <w:rsid w:val="009564CB"/>
    <w:rsid w:val="00957155"/>
    <w:rsid w:val="00957941"/>
    <w:rsid w:val="00957C34"/>
    <w:rsid w:val="00960476"/>
    <w:rsid w:val="00960B5E"/>
    <w:rsid w:val="00960C6B"/>
    <w:rsid w:val="00960D4B"/>
    <w:rsid w:val="00960E2E"/>
    <w:rsid w:val="00960F72"/>
    <w:rsid w:val="00961079"/>
    <w:rsid w:val="00961826"/>
    <w:rsid w:val="009621EF"/>
    <w:rsid w:val="00962378"/>
    <w:rsid w:val="00963604"/>
    <w:rsid w:val="00963934"/>
    <w:rsid w:val="009639C2"/>
    <w:rsid w:val="00964471"/>
    <w:rsid w:val="00964CF6"/>
    <w:rsid w:val="00965403"/>
    <w:rsid w:val="00965778"/>
    <w:rsid w:val="00965C02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20C"/>
    <w:rsid w:val="009729D1"/>
    <w:rsid w:val="00972FE5"/>
    <w:rsid w:val="009732B5"/>
    <w:rsid w:val="0097386F"/>
    <w:rsid w:val="00973B5E"/>
    <w:rsid w:val="00973E12"/>
    <w:rsid w:val="009743C8"/>
    <w:rsid w:val="00974BDA"/>
    <w:rsid w:val="00975157"/>
    <w:rsid w:val="00975C27"/>
    <w:rsid w:val="00975C2F"/>
    <w:rsid w:val="00975CC9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5E"/>
    <w:rsid w:val="009834CE"/>
    <w:rsid w:val="00983575"/>
    <w:rsid w:val="00983D70"/>
    <w:rsid w:val="00983F0C"/>
    <w:rsid w:val="009840E5"/>
    <w:rsid w:val="009842B7"/>
    <w:rsid w:val="0098461C"/>
    <w:rsid w:val="0098496E"/>
    <w:rsid w:val="00984A8F"/>
    <w:rsid w:val="00984C34"/>
    <w:rsid w:val="00985067"/>
    <w:rsid w:val="00985335"/>
    <w:rsid w:val="009865B0"/>
    <w:rsid w:val="00986DF5"/>
    <w:rsid w:val="0098703F"/>
    <w:rsid w:val="009908A5"/>
    <w:rsid w:val="00990B3C"/>
    <w:rsid w:val="00990E7A"/>
    <w:rsid w:val="00991BD9"/>
    <w:rsid w:val="00992117"/>
    <w:rsid w:val="00992208"/>
    <w:rsid w:val="00992331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5F50"/>
    <w:rsid w:val="009A70F2"/>
    <w:rsid w:val="009B0174"/>
    <w:rsid w:val="009B0D60"/>
    <w:rsid w:val="009B1499"/>
    <w:rsid w:val="009B19D1"/>
    <w:rsid w:val="009B1ACF"/>
    <w:rsid w:val="009B1B8A"/>
    <w:rsid w:val="009B2F20"/>
    <w:rsid w:val="009B376B"/>
    <w:rsid w:val="009B39C3"/>
    <w:rsid w:val="009B53F7"/>
    <w:rsid w:val="009B58BF"/>
    <w:rsid w:val="009B6237"/>
    <w:rsid w:val="009B67A8"/>
    <w:rsid w:val="009B6C79"/>
    <w:rsid w:val="009B6E2F"/>
    <w:rsid w:val="009B7CAC"/>
    <w:rsid w:val="009C0305"/>
    <w:rsid w:val="009C0800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C6F89"/>
    <w:rsid w:val="009D0AA5"/>
    <w:rsid w:val="009D0BEA"/>
    <w:rsid w:val="009D1496"/>
    <w:rsid w:val="009D1722"/>
    <w:rsid w:val="009D1AE4"/>
    <w:rsid w:val="009D1F22"/>
    <w:rsid w:val="009D2591"/>
    <w:rsid w:val="009D2C69"/>
    <w:rsid w:val="009D3160"/>
    <w:rsid w:val="009D3310"/>
    <w:rsid w:val="009D383F"/>
    <w:rsid w:val="009D4F7E"/>
    <w:rsid w:val="009D4FCB"/>
    <w:rsid w:val="009D56A5"/>
    <w:rsid w:val="009D6122"/>
    <w:rsid w:val="009D66AE"/>
    <w:rsid w:val="009D6ACC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7B3"/>
    <w:rsid w:val="009E6198"/>
    <w:rsid w:val="009E62E4"/>
    <w:rsid w:val="009E6A52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47C4"/>
    <w:rsid w:val="00A04B45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287"/>
    <w:rsid w:val="00A108D3"/>
    <w:rsid w:val="00A11485"/>
    <w:rsid w:val="00A12783"/>
    <w:rsid w:val="00A1356A"/>
    <w:rsid w:val="00A137F6"/>
    <w:rsid w:val="00A153A9"/>
    <w:rsid w:val="00A1623D"/>
    <w:rsid w:val="00A1673D"/>
    <w:rsid w:val="00A2082A"/>
    <w:rsid w:val="00A20968"/>
    <w:rsid w:val="00A20AFF"/>
    <w:rsid w:val="00A21E5B"/>
    <w:rsid w:val="00A22E17"/>
    <w:rsid w:val="00A23D28"/>
    <w:rsid w:val="00A24003"/>
    <w:rsid w:val="00A24205"/>
    <w:rsid w:val="00A24DF2"/>
    <w:rsid w:val="00A25634"/>
    <w:rsid w:val="00A26DEC"/>
    <w:rsid w:val="00A2740A"/>
    <w:rsid w:val="00A27822"/>
    <w:rsid w:val="00A27856"/>
    <w:rsid w:val="00A27ED8"/>
    <w:rsid w:val="00A301D0"/>
    <w:rsid w:val="00A30C52"/>
    <w:rsid w:val="00A311B6"/>
    <w:rsid w:val="00A3122C"/>
    <w:rsid w:val="00A31CFB"/>
    <w:rsid w:val="00A326CB"/>
    <w:rsid w:val="00A32A9B"/>
    <w:rsid w:val="00A33785"/>
    <w:rsid w:val="00A3528F"/>
    <w:rsid w:val="00A35E30"/>
    <w:rsid w:val="00A3704D"/>
    <w:rsid w:val="00A37217"/>
    <w:rsid w:val="00A37337"/>
    <w:rsid w:val="00A40419"/>
    <w:rsid w:val="00A40ABF"/>
    <w:rsid w:val="00A40C8C"/>
    <w:rsid w:val="00A40F61"/>
    <w:rsid w:val="00A4175E"/>
    <w:rsid w:val="00A4177B"/>
    <w:rsid w:val="00A41845"/>
    <w:rsid w:val="00A42526"/>
    <w:rsid w:val="00A4292A"/>
    <w:rsid w:val="00A42B0F"/>
    <w:rsid w:val="00A43432"/>
    <w:rsid w:val="00A435AC"/>
    <w:rsid w:val="00A43D5F"/>
    <w:rsid w:val="00A43DEA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4015"/>
    <w:rsid w:val="00A643EA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00"/>
    <w:rsid w:val="00A8136A"/>
    <w:rsid w:val="00A813D0"/>
    <w:rsid w:val="00A81BBA"/>
    <w:rsid w:val="00A82124"/>
    <w:rsid w:val="00A832DF"/>
    <w:rsid w:val="00A83E9D"/>
    <w:rsid w:val="00A83FDC"/>
    <w:rsid w:val="00A8441F"/>
    <w:rsid w:val="00A844F6"/>
    <w:rsid w:val="00A84682"/>
    <w:rsid w:val="00A854D2"/>
    <w:rsid w:val="00A85850"/>
    <w:rsid w:val="00A8593B"/>
    <w:rsid w:val="00A8633E"/>
    <w:rsid w:val="00A866BA"/>
    <w:rsid w:val="00A86B55"/>
    <w:rsid w:val="00A87AC0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0B16"/>
    <w:rsid w:val="00AA10A1"/>
    <w:rsid w:val="00AA15BF"/>
    <w:rsid w:val="00AA19D1"/>
    <w:rsid w:val="00AA1A3B"/>
    <w:rsid w:val="00AA2578"/>
    <w:rsid w:val="00AA2A80"/>
    <w:rsid w:val="00AA3017"/>
    <w:rsid w:val="00AA381F"/>
    <w:rsid w:val="00AA460E"/>
    <w:rsid w:val="00AA491D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5FCC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ED5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27D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18F"/>
    <w:rsid w:val="00AE132E"/>
    <w:rsid w:val="00AE220C"/>
    <w:rsid w:val="00AE270A"/>
    <w:rsid w:val="00AE3182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831"/>
    <w:rsid w:val="00AF190F"/>
    <w:rsid w:val="00AF1A1E"/>
    <w:rsid w:val="00AF1AF1"/>
    <w:rsid w:val="00AF1CCD"/>
    <w:rsid w:val="00AF215E"/>
    <w:rsid w:val="00AF27E5"/>
    <w:rsid w:val="00AF2E2F"/>
    <w:rsid w:val="00AF3517"/>
    <w:rsid w:val="00AF3FB2"/>
    <w:rsid w:val="00AF4081"/>
    <w:rsid w:val="00AF44F8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A59"/>
    <w:rsid w:val="00B01B16"/>
    <w:rsid w:val="00B01B2B"/>
    <w:rsid w:val="00B01DA0"/>
    <w:rsid w:val="00B0209A"/>
    <w:rsid w:val="00B02369"/>
    <w:rsid w:val="00B034E8"/>
    <w:rsid w:val="00B039E0"/>
    <w:rsid w:val="00B0415C"/>
    <w:rsid w:val="00B04469"/>
    <w:rsid w:val="00B04478"/>
    <w:rsid w:val="00B04881"/>
    <w:rsid w:val="00B04CEA"/>
    <w:rsid w:val="00B04ED2"/>
    <w:rsid w:val="00B04F4B"/>
    <w:rsid w:val="00B04FD7"/>
    <w:rsid w:val="00B0515B"/>
    <w:rsid w:val="00B05A9F"/>
    <w:rsid w:val="00B06D89"/>
    <w:rsid w:val="00B07218"/>
    <w:rsid w:val="00B07793"/>
    <w:rsid w:val="00B07AB9"/>
    <w:rsid w:val="00B07BDC"/>
    <w:rsid w:val="00B10704"/>
    <w:rsid w:val="00B10CA0"/>
    <w:rsid w:val="00B10F13"/>
    <w:rsid w:val="00B11DE8"/>
    <w:rsid w:val="00B1218F"/>
    <w:rsid w:val="00B1320D"/>
    <w:rsid w:val="00B1363A"/>
    <w:rsid w:val="00B13FCB"/>
    <w:rsid w:val="00B15792"/>
    <w:rsid w:val="00B162D4"/>
    <w:rsid w:val="00B16933"/>
    <w:rsid w:val="00B16A00"/>
    <w:rsid w:val="00B175D5"/>
    <w:rsid w:val="00B17D71"/>
    <w:rsid w:val="00B201DB"/>
    <w:rsid w:val="00B2048F"/>
    <w:rsid w:val="00B210C8"/>
    <w:rsid w:val="00B21599"/>
    <w:rsid w:val="00B21C2B"/>
    <w:rsid w:val="00B22165"/>
    <w:rsid w:val="00B223E5"/>
    <w:rsid w:val="00B2248B"/>
    <w:rsid w:val="00B224A4"/>
    <w:rsid w:val="00B22526"/>
    <w:rsid w:val="00B2282B"/>
    <w:rsid w:val="00B22CCB"/>
    <w:rsid w:val="00B243D3"/>
    <w:rsid w:val="00B2442B"/>
    <w:rsid w:val="00B244CA"/>
    <w:rsid w:val="00B25568"/>
    <w:rsid w:val="00B25EE2"/>
    <w:rsid w:val="00B27FD1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E78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0BF2"/>
    <w:rsid w:val="00B6127D"/>
    <w:rsid w:val="00B617D8"/>
    <w:rsid w:val="00B617F7"/>
    <w:rsid w:val="00B61A70"/>
    <w:rsid w:val="00B61EAC"/>
    <w:rsid w:val="00B6269F"/>
    <w:rsid w:val="00B6276B"/>
    <w:rsid w:val="00B62DE4"/>
    <w:rsid w:val="00B6460B"/>
    <w:rsid w:val="00B64A9C"/>
    <w:rsid w:val="00B64ADD"/>
    <w:rsid w:val="00B64E07"/>
    <w:rsid w:val="00B66E8B"/>
    <w:rsid w:val="00B67B17"/>
    <w:rsid w:val="00B67D4C"/>
    <w:rsid w:val="00B70528"/>
    <w:rsid w:val="00B7054F"/>
    <w:rsid w:val="00B70C7B"/>
    <w:rsid w:val="00B70D92"/>
    <w:rsid w:val="00B716A8"/>
    <w:rsid w:val="00B71E27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0E12"/>
    <w:rsid w:val="00B81BA5"/>
    <w:rsid w:val="00B81D3D"/>
    <w:rsid w:val="00B826F6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56F"/>
    <w:rsid w:val="00B86A04"/>
    <w:rsid w:val="00B87756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2B9"/>
    <w:rsid w:val="00B95E8E"/>
    <w:rsid w:val="00B96096"/>
    <w:rsid w:val="00B9636E"/>
    <w:rsid w:val="00B967DD"/>
    <w:rsid w:val="00B969A5"/>
    <w:rsid w:val="00B9734C"/>
    <w:rsid w:val="00BA033C"/>
    <w:rsid w:val="00BA0A07"/>
    <w:rsid w:val="00BA36A7"/>
    <w:rsid w:val="00BA434F"/>
    <w:rsid w:val="00BA4660"/>
    <w:rsid w:val="00BA5014"/>
    <w:rsid w:val="00BA56BC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1E07"/>
    <w:rsid w:val="00BB234E"/>
    <w:rsid w:val="00BB253E"/>
    <w:rsid w:val="00BB259E"/>
    <w:rsid w:val="00BB2D3D"/>
    <w:rsid w:val="00BB2E07"/>
    <w:rsid w:val="00BB3001"/>
    <w:rsid w:val="00BB3005"/>
    <w:rsid w:val="00BB32FF"/>
    <w:rsid w:val="00BB356A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563E"/>
    <w:rsid w:val="00BC6001"/>
    <w:rsid w:val="00BC6555"/>
    <w:rsid w:val="00BC77C1"/>
    <w:rsid w:val="00BC793B"/>
    <w:rsid w:val="00BC794C"/>
    <w:rsid w:val="00BC7BD5"/>
    <w:rsid w:val="00BD0381"/>
    <w:rsid w:val="00BD098E"/>
    <w:rsid w:val="00BD1788"/>
    <w:rsid w:val="00BD371E"/>
    <w:rsid w:val="00BD44AA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1C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2DBC"/>
    <w:rsid w:val="00BF3387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661B"/>
    <w:rsid w:val="00C17F9C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548"/>
    <w:rsid w:val="00C2584E"/>
    <w:rsid w:val="00C25C24"/>
    <w:rsid w:val="00C25ECE"/>
    <w:rsid w:val="00C2659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4FB5"/>
    <w:rsid w:val="00C35367"/>
    <w:rsid w:val="00C354F7"/>
    <w:rsid w:val="00C358ED"/>
    <w:rsid w:val="00C359C1"/>
    <w:rsid w:val="00C35A1A"/>
    <w:rsid w:val="00C35B3D"/>
    <w:rsid w:val="00C369FA"/>
    <w:rsid w:val="00C36B56"/>
    <w:rsid w:val="00C375B0"/>
    <w:rsid w:val="00C37692"/>
    <w:rsid w:val="00C37B5F"/>
    <w:rsid w:val="00C41AA1"/>
    <w:rsid w:val="00C43C2E"/>
    <w:rsid w:val="00C44546"/>
    <w:rsid w:val="00C44739"/>
    <w:rsid w:val="00C44FB6"/>
    <w:rsid w:val="00C45307"/>
    <w:rsid w:val="00C457D3"/>
    <w:rsid w:val="00C45C76"/>
    <w:rsid w:val="00C45DAC"/>
    <w:rsid w:val="00C468DE"/>
    <w:rsid w:val="00C46CEE"/>
    <w:rsid w:val="00C46DEF"/>
    <w:rsid w:val="00C47BB1"/>
    <w:rsid w:val="00C503BB"/>
    <w:rsid w:val="00C505ED"/>
    <w:rsid w:val="00C512DE"/>
    <w:rsid w:val="00C516BC"/>
    <w:rsid w:val="00C52352"/>
    <w:rsid w:val="00C52CC3"/>
    <w:rsid w:val="00C53AC3"/>
    <w:rsid w:val="00C548EC"/>
    <w:rsid w:val="00C54FF7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2A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8E"/>
    <w:rsid w:val="00C67AEB"/>
    <w:rsid w:val="00C67F3E"/>
    <w:rsid w:val="00C70A95"/>
    <w:rsid w:val="00C7186C"/>
    <w:rsid w:val="00C71DAE"/>
    <w:rsid w:val="00C71F41"/>
    <w:rsid w:val="00C731A6"/>
    <w:rsid w:val="00C73678"/>
    <w:rsid w:val="00C73F85"/>
    <w:rsid w:val="00C74CE6"/>
    <w:rsid w:val="00C74EEA"/>
    <w:rsid w:val="00C76BF5"/>
    <w:rsid w:val="00C76FCB"/>
    <w:rsid w:val="00C773B0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4FD"/>
    <w:rsid w:val="00C835B2"/>
    <w:rsid w:val="00C846C5"/>
    <w:rsid w:val="00C84F82"/>
    <w:rsid w:val="00C851A6"/>
    <w:rsid w:val="00C85D80"/>
    <w:rsid w:val="00C861DA"/>
    <w:rsid w:val="00C86633"/>
    <w:rsid w:val="00C876F0"/>
    <w:rsid w:val="00C90372"/>
    <w:rsid w:val="00C9064B"/>
    <w:rsid w:val="00C90670"/>
    <w:rsid w:val="00C90BA1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AA6"/>
    <w:rsid w:val="00C95CB3"/>
    <w:rsid w:val="00C96179"/>
    <w:rsid w:val="00C9661F"/>
    <w:rsid w:val="00C96702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4C2"/>
    <w:rsid w:val="00CA670A"/>
    <w:rsid w:val="00CA7358"/>
    <w:rsid w:val="00CB0409"/>
    <w:rsid w:val="00CB093F"/>
    <w:rsid w:val="00CB13BC"/>
    <w:rsid w:val="00CB1C1A"/>
    <w:rsid w:val="00CB281D"/>
    <w:rsid w:val="00CB2E4B"/>
    <w:rsid w:val="00CB31BE"/>
    <w:rsid w:val="00CB4D29"/>
    <w:rsid w:val="00CB500E"/>
    <w:rsid w:val="00CB5E0F"/>
    <w:rsid w:val="00CB5E86"/>
    <w:rsid w:val="00CB63C9"/>
    <w:rsid w:val="00CB6C38"/>
    <w:rsid w:val="00CB6C6A"/>
    <w:rsid w:val="00CB6C93"/>
    <w:rsid w:val="00CB6C98"/>
    <w:rsid w:val="00CB7C2D"/>
    <w:rsid w:val="00CB7E1C"/>
    <w:rsid w:val="00CC00CB"/>
    <w:rsid w:val="00CC04C8"/>
    <w:rsid w:val="00CC0550"/>
    <w:rsid w:val="00CC1589"/>
    <w:rsid w:val="00CC187C"/>
    <w:rsid w:val="00CC2233"/>
    <w:rsid w:val="00CC2335"/>
    <w:rsid w:val="00CC30E9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1E8"/>
    <w:rsid w:val="00CD02B5"/>
    <w:rsid w:val="00CD08FE"/>
    <w:rsid w:val="00CD1068"/>
    <w:rsid w:val="00CD1C17"/>
    <w:rsid w:val="00CD2326"/>
    <w:rsid w:val="00CD2507"/>
    <w:rsid w:val="00CD2DB1"/>
    <w:rsid w:val="00CD3AEB"/>
    <w:rsid w:val="00CD459E"/>
    <w:rsid w:val="00CD515F"/>
    <w:rsid w:val="00CD60F7"/>
    <w:rsid w:val="00CD634C"/>
    <w:rsid w:val="00CD635C"/>
    <w:rsid w:val="00CD6E82"/>
    <w:rsid w:val="00CD6F9D"/>
    <w:rsid w:val="00CD7178"/>
    <w:rsid w:val="00CD720E"/>
    <w:rsid w:val="00CE01C0"/>
    <w:rsid w:val="00CE067F"/>
    <w:rsid w:val="00CE0C1B"/>
    <w:rsid w:val="00CE0DB9"/>
    <w:rsid w:val="00CE0E00"/>
    <w:rsid w:val="00CE14C6"/>
    <w:rsid w:val="00CE1807"/>
    <w:rsid w:val="00CE21E0"/>
    <w:rsid w:val="00CE270B"/>
    <w:rsid w:val="00CE2BF3"/>
    <w:rsid w:val="00CE30D9"/>
    <w:rsid w:val="00CE35BB"/>
    <w:rsid w:val="00CE35F9"/>
    <w:rsid w:val="00CE3756"/>
    <w:rsid w:val="00CE38A8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3CEE"/>
    <w:rsid w:val="00CF4458"/>
    <w:rsid w:val="00CF556B"/>
    <w:rsid w:val="00CF5AA0"/>
    <w:rsid w:val="00CF66EA"/>
    <w:rsid w:val="00CF6A65"/>
    <w:rsid w:val="00CF6C37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D3"/>
    <w:rsid w:val="00D0659C"/>
    <w:rsid w:val="00D06723"/>
    <w:rsid w:val="00D067BC"/>
    <w:rsid w:val="00D06D6C"/>
    <w:rsid w:val="00D077D9"/>
    <w:rsid w:val="00D07E75"/>
    <w:rsid w:val="00D100D0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FE0"/>
    <w:rsid w:val="00D22404"/>
    <w:rsid w:val="00D2258F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2B68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2F44"/>
    <w:rsid w:val="00D530A8"/>
    <w:rsid w:val="00D53258"/>
    <w:rsid w:val="00D538F1"/>
    <w:rsid w:val="00D54437"/>
    <w:rsid w:val="00D54853"/>
    <w:rsid w:val="00D55D5F"/>
    <w:rsid w:val="00D564B2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1E37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EA8"/>
    <w:rsid w:val="00D67FF0"/>
    <w:rsid w:val="00D7021B"/>
    <w:rsid w:val="00D708D4"/>
    <w:rsid w:val="00D70B19"/>
    <w:rsid w:val="00D70D43"/>
    <w:rsid w:val="00D7133B"/>
    <w:rsid w:val="00D714C6"/>
    <w:rsid w:val="00D71726"/>
    <w:rsid w:val="00D71D37"/>
    <w:rsid w:val="00D72AD2"/>
    <w:rsid w:val="00D73C11"/>
    <w:rsid w:val="00D7430D"/>
    <w:rsid w:val="00D75049"/>
    <w:rsid w:val="00D7671E"/>
    <w:rsid w:val="00D76F23"/>
    <w:rsid w:val="00D77A18"/>
    <w:rsid w:val="00D77CCA"/>
    <w:rsid w:val="00D80308"/>
    <w:rsid w:val="00D80B0D"/>
    <w:rsid w:val="00D820C3"/>
    <w:rsid w:val="00D821EA"/>
    <w:rsid w:val="00D82303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CF4"/>
    <w:rsid w:val="00D95BF8"/>
    <w:rsid w:val="00D96154"/>
    <w:rsid w:val="00D961F7"/>
    <w:rsid w:val="00D96328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35F2"/>
    <w:rsid w:val="00DA4221"/>
    <w:rsid w:val="00DA444E"/>
    <w:rsid w:val="00DA4760"/>
    <w:rsid w:val="00DA4B1B"/>
    <w:rsid w:val="00DA5023"/>
    <w:rsid w:val="00DA5149"/>
    <w:rsid w:val="00DA6384"/>
    <w:rsid w:val="00DA6BA5"/>
    <w:rsid w:val="00DA7291"/>
    <w:rsid w:val="00DA75A2"/>
    <w:rsid w:val="00DA781E"/>
    <w:rsid w:val="00DA7D83"/>
    <w:rsid w:val="00DB01D4"/>
    <w:rsid w:val="00DB06DA"/>
    <w:rsid w:val="00DB091B"/>
    <w:rsid w:val="00DB0AF7"/>
    <w:rsid w:val="00DB0FEB"/>
    <w:rsid w:val="00DB173A"/>
    <w:rsid w:val="00DB2498"/>
    <w:rsid w:val="00DB2798"/>
    <w:rsid w:val="00DB3456"/>
    <w:rsid w:val="00DB374C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34"/>
    <w:rsid w:val="00DC07FF"/>
    <w:rsid w:val="00DC10BB"/>
    <w:rsid w:val="00DC171E"/>
    <w:rsid w:val="00DC1CFE"/>
    <w:rsid w:val="00DC250B"/>
    <w:rsid w:val="00DC2A0D"/>
    <w:rsid w:val="00DC42B7"/>
    <w:rsid w:val="00DC4782"/>
    <w:rsid w:val="00DC49A9"/>
    <w:rsid w:val="00DC4B72"/>
    <w:rsid w:val="00DC5866"/>
    <w:rsid w:val="00DC5BAB"/>
    <w:rsid w:val="00DC5E37"/>
    <w:rsid w:val="00DC6176"/>
    <w:rsid w:val="00DC6CBB"/>
    <w:rsid w:val="00DC7A79"/>
    <w:rsid w:val="00DC7D28"/>
    <w:rsid w:val="00DD01D7"/>
    <w:rsid w:val="00DD1178"/>
    <w:rsid w:val="00DD11C8"/>
    <w:rsid w:val="00DD1429"/>
    <w:rsid w:val="00DD1969"/>
    <w:rsid w:val="00DD1974"/>
    <w:rsid w:val="00DD1CBE"/>
    <w:rsid w:val="00DD236F"/>
    <w:rsid w:val="00DD2458"/>
    <w:rsid w:val="00DD292E"/>
    <w:rsid w:val="00DD2C81"/>
    <w:rsid w:val="00DD2DF0"/>
    <w:rsid w:val="00DD3034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9BB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21C"/>
    <w:rsid w:val="00E04408"/>
    <w:rsid w:val="00E044B1"/>
    <w:rsid w:val="00E04775"/>
    <w:rsid w:val="00E04DDA"/>
    <w:rsid w:val="00E05047"/>
    <w:rsid w:val="00E053C2"/>
    <w:rsid w:val="00E05871"/>
    <w:rsid w:val="00E05F7A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B3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4645"/>
    <w:rsid w:val="00E14F6E"/>
    <w:rsid w:val="00E1521E"/>
    <w:rsid w:val="00E1553F"/>
    <w:rsid w:val="00E15563"/>
    <w:rsid w:val="00E156DF"/>
    <w:rsid w:val="00E15FD5"/>
    <w:rsid w:val="00E1627D"/>
    <w:rsid w:val="00E16746"/>
    <w:rsid w:val="00E16786"/>
    <w:rsid w:val="00E16CDC"/>
    <w:rsid w:val="00E17AB4"/>
    <w:rsid w:val="00E17B72"/>
    <w:rsid w:val="00E20F8C"/>
    <w:rsid w:val="00E218D7"/>
    <w:rsid w:val="00E23633"/>
    <w:rsid w:val="00E2391A"/>
    <w:rsid w:val="00E239D5"/>
    <w:rsid w:val="00E24ECA"/>
    <w:rsid w:val="00E2504B"/>
    <w:rsid w:val="00E25248"/>
    <w:rsid w:val="00E2542E"/>
    <w:rsid w:val="00E25481"/>
    <w:rsid w:val="00E25639"/>
    <w:rsid w:val="00E2584A"/>
    <w:rsid w:val="00E25908"/>
    <w:rsid w:val="00E259A5"/>
    <w:rsid w:val="00E25F84"/>
    <w:rsid w:val="00E26427"/>
    <w:rsid w:val="00E26FEF"/>
    <w:rsid w:val="00E27989"/>
    <w:rsid w:val="00E27E12"/>
    <w:rsid w:val="00E3009D"/>
    <w:rsid w:val="00E307F7"/>
    <w:rsid w:val="00E30F81"/>
    <w:rsid w:val="00E338AB"/>
    <w:rsid w:val="00E343D8"/>
    <w:rsid w:val="00E347AB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4DA"/>
    <w:rsid w:val="00E40E05"/>
    <w:rsid w:val="00E40F50"/>
    <w:rsid w:val="00E4171A"/>
    <w:rsid w:val="00E41C4F"/>
    <w:rsid w:val="00E42224"/>
    <w:rsid w:val="00E43024"/>
    <w:rsid w:val="00E433CA"/>
    <w:rsid w:val="00E433E1"/>
    <w:rsid w:val="00E4404B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A14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4F2C"/>
    <w:rsid w:val="00E65847"/>
    <w:rsid w:val="00E65992"/>
    <w:rsid w:val="00E65C56"/>
    <w:rsid w:val="00E65FC9"/>
    <w:rsid w:val="00E66212"/>
    <w:rsid w:val="00E6664E"/>
    <w:rsid w:val="00E668B0"/>
    <w:rsid w:val="00E668CB"/>
    <w:rsid w:val="00E66D80"/>
    <w:rsid w:val="00E714D7"/>
    <w:rsid w:val="00E7152C"/>
    <w:rsid w:val="00E72090"/>
    <w:rsid w:val="00E72239"/>
    <w:rsid w:val="00E728DF"/>
    <w:rsid w:val="00E72A77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349"/>
    <w:rsid w:val="00E82DA1"/>
    <w:rsid w:val="00E8353E"/>
    <w:rsid w:val="00E83B15"/>
    <w:rsid w:val="00E85634"/>
    <w:rsid w:val="00E8635D"/>
    <w:rsid w:val="00E86752"/>
    <w:rsid w:val="00E86ABE"/>
    <w:rsid w:val="00E86C1E"/>
    <w:rsid w:val="00E878DD"/>
    <w:rsid w:val="00E87E23"/>
    <w:rsid w:val="00E90605"/>
    <w:rsid w:val="00E9071E"/>
    <w:rsid w:val="00E90975"/>
    <w:rsid w:val="00E90D31"/>
    <w:rsid w:val="00E90DED"/>
    <w:rsid w:val="00E92258"/>
    <w:rsid w:val="00E92896"/>
    <w:rsid w:val="00E92AAC"/>
    <w:rsid w:val="00E92AFD"/>
    <w:rsid w:val="00E92C98"/>
    <w:rsid w:val="00E9310F"/>
    <w:rsid w:val="00E931CD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40B"/>
    <w:rsid w:val="00EA7A5F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B21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A2A"/>
    <w:rsid w:val="00EC4F04"/>
    <w:rsid w:val="00EC54E2"/>
    <w:rsid w:val="00EC5895"/>
    <w:rsid w:val="00EC6DB5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577B"/>
    <w:rsid w:val="00ED6B3D"/>
    <w:rsid w:val="00EE0D00"/>
    <w:rsid w:val="00EE12DA"/>
    <w:rsid w:val="00EE157D"/>
    <w:rsid w:val="00EE15D9"/>
    <w:rsid w:val="00EE1B87"/>
    <w:rsid w:val="00EE384C"/>
    <w:rsid w:val="00EE4046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17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0E6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5373"/>
    <w:rsid w:val="00F256DB"/>
    <w:rsid w:val="00F2678F"/>
    <w:rsid w:val="00F26828"/>
    <w:rsid w:val="00F26852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0D5D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1A7"/>
    <w:rsid w:val="00F5425C"/>
    <w:rsid w:val="00F5463F"/>
    <w:rsid w:val="00F54A2E"/>
    <w:rsid w:val="00F54C2A"/>
    <w:rsid w:val="00F54DDF"/>
    <w:rsid w:val="00F5620D"/>
    <w:rsid w:val="00F6035E"/>
    <w:rsid w:val="00F60568"/>
    <w:rsid w:val="00F605F5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66D87"/>
    <w:rsid w:val="00F705FE"/>
    <w:rsid w:val="00F709D2"/>
    <w:rsid w:val="00F713A0"/>
    <w:rsid w:val="00F717A2"/>
    <w:rsid w:val="00F72231"/>
    <w:rsid w:val="00F726C1"/>
    <w:rsid w:val="00F72922"/>
    <w:rsid w:val="00F730B1"/>
    <w:rsid w:val="00F73D55"/>
    <w:rsid w:val="00F74042"/>
    <w:rsid w:val="00F745BD"/>
    <w:rsid w:val="00F750AA"/>
    <w:rsid w:val="00F752C8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9780E"/>
    <w:rsid w:val="00FA0EB9"/>
    <w:rsid w:val="00FA0FA3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55E"/>
    <w:rsid w:val="00FB0A21"/>
    <w:rsid w:val="00FB1091"/>
    <w:rsid w:val="00FB1BBF"/>
    <w:rsid w:val="00FB29EB"/>
    <w:rsid w:val="00FB2B76"/>
    <w:rsid w:val="00FB3214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2EE"/>
    <w:rsid w:val="00FC35E9"/>
    <w:rsid w:val="00FC380D"/>
    <w:rsid w:val="00FC3951"/>
    <w:rsid w:val="00FC3C69"/>
    <w:rsid w:val="00FC3D19"/>
    <w:rsid w:val="00FC3D6B"/>
    <w:rsid w:val="00FC4202"/>
    <w:rsid w:val="00FC4EEE"/>
    <w:rsid w:val="00FC7C5B"/>
    <w:rsid w:val="00FC7D5A"/>
    <w:rsid w:val="00FC7DD1"/>
    <w:rsid w:val="00FD0BC5"/>
    <w:rsid w:val="00FD1C99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E9E"/>
    <w:rsid w:val="00FE5C07"/>
    <w:rsid w:val="00FE5C46"/>
    <w:rsid w:val="00FE5D31"/>
    <w:rsid w:val="00FE5ECB"/>
    <w:rsid w:val="00FE5F7F"/>
    <w:rsid w:val="00FE6302"/>
    <w:rsid w:val="00FE670D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765"/>
    <w:rsid w:val="00FF4884"/>
    <w:rsid w:val="00FF5D41"/>
    <w:rsid w:val="00FF5D4E"/>
    <w:rsid w:val="00FF6837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C4B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B72"/>
  </w:style>
  <w:style w:type="paragraph" w:styleId="aa">
    <w:name w:val="Body Text Indent"/>
    <w:basedOn w:val="a"/>
    <w:link w:val="ab"/>
    <w:uiPriority w:val="99"/>
    <w:semiHidden/>
    <w:unhideWhenUsed/>
    <w:rsid w:val="007B0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0F86"/>
  </w:style>
  <w:style w:type="paragraph" w:customStyle="1" w:styleId="ac">
    <w:name w:val="Стиль Регламент"/>
    <w:basedOn w:val="a"/>
    <w:rsid w:val="007B0F86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2E5DEA1321692A3C148E33AE1299E7684279E4297FFAB2C7047840A8F1090B137B2B4AADDD5DxBc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A510-0F4C-44AF-8938-EEEAB12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Никифорова</dc:creator>
  <cp:lastModifiedBy>user</cp:lastModifiedBy>
  <cp:revision>3</cp:revision>
  <cp:lastPrinted>2017-05-25T02:24:00Z</cp:lastPrinted>
  <dcterms:created xsi:type="dcterms:W3CDTF">2017-05-25T01:35:00Z</dcterms:created>
  <dcterms:modified xsi:type="dcterms:W3CDTF">2017-05-25T02:24:00Z</dcterms:modified>
</cp:coreProperties>
</file>